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B7" w:rsidRDefault="008C44B7" w:rsidP="008C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ая схема предоставления </w:t>
      </w:r>
      <w:r w:rsidR="006D0D5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</w:t>
      </w:r>
      <w:r w:rsidR="003D689B">
        <w:rPr>
          <w:rFonts w:ascii="Times New Roman" w:hAnsi="Times New Roman" w:cs="Times New Roman"/>
          <w:b/>
          <w:sz w:val="28"/>
          <w:szCs w:val="28"/>
        </w:rPr>
        <w:t>В</w:t>
      </w:r>
      <w:r w:rsidR="003D689B" w:rsidRPr="00AA136E">
        <w:rPr>
          <w:rFonts w:ascii="Times New Roman" w:hAnsi="Times New Roman" w:cs="Times New Roman"/>
          <w:b/>
          <w:sz w:val="28"/>
          <w:szCs w:val="28"/>
        </w:rPr>
        <w:t>ыдач</w:t>
      </w:r>
      <w:r w:rsidR="003D689B">
        <w:rPr>
          <w:rFonts w:ascii="Times New Roman" w:hAnsi="Times New Roman" w:cs="Times New Roman"/>
          <w:b/>
          <w:sz w:val="28"/>
          <w:szCs w:val="28"/>
        </w:rPr>
        <w:t>а</w:t>
      </w:r>
      <w:r w:rsidR="003D689B" w:rsidRPr="00AA136E">
        <w:rPr>
          <w:rFonts w:ascii="Times New Roman" w:hAnsi="Times New Roman" w:cs="Times New Roman"/>
          <w:b/>
          <w:sz w:val="28"/>
          <w:szCs w:val="28"/>
        </w:rPr>
        <w:t xml:space="preserve"> разрешения</w:t>
      </w:r>
      <w:r w:rsidR="003D689B">
        <w:rPr>
          <w:rFonts w:ascii="Times New Roman" w:hAnsi="Times New Roman" w:cs="Times New Roman"/>
          <w:b/>
          <w:sz w:val="28"/>
          <w:szCs w:val="28"/>
        </w:rPr>
        <w:t xml:space="preserve"> на ввод объекта</w:t>
      </w:r>
      <w:r w:rsidR="003D689B" w:rsidRPr="00AA136E">
        <w:rPr>
          <w:rFonts w:ascii="Times New Roman" w:hAnsi="Times New Roman" w:cs="Times New Roman"/>
          <w:b/>
          <w:sz w:val="28"/>
          <w:szCs w:val="28"/>
        </w:rPr>
        <w:t xml:space="preserve"> в эксплуатаци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C44B7" w:rsidRDefault="008C44B7" w:rsidP="008C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4B7" w:rsidRDefault="008C44B7" w:rsidP="008C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«Общие сведения о государственной (муниципальной) услуге</w:t>
      </w:r>
    </w:p>
    <w:tbl>
      <w:tblPr>
        <w:tblStyle w:val="a3"/>
        <w:tblW w:w="10371" w:type="dxa"/>
        <w:tblInd w:w="-923" w:type="dxa"/>
        <w:tblLook w:val="04A0"/>
      </w:tblPr>
      <w:tblGrid>
        <w:gridCol w:w="594"/>
        <w:gridCol w:w="4050"/>
        <w:gridCol w:w="5727"/>
      </w:tblGrid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0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727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8C44B7" w:rsidTr="00E3782F">
        <w:tc>
          <w:tcPr>
            <w:tcW w:w="594" w:type="dxa"/>
          </w:tcPr>
          <w:p w:rsidR="008C44B7" w:rsidRPr="0003206D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яющего услугу</w:t>
            </w:r>
          </w:p>
        </w:tc>
        <w:tc>
          <w:tcPr>
            <w:tcW w:w="5727" w:type="dxa"/>
          </w:tcPr>
          <w:p w:rsidR="008C44B7" w:rsidRDefault="00D46A82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шехонского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района </w:t>
            </w:r>
            <w:r w:rsidR="008C44B7">
              <w:rPr>
                <w:rFonts w:ascii="Times New Roman" w:hAnsi="Times New Roman" w:cs="Times New Roman"/>
                <w:sz w:val="28"/>
                <w:szCs w:val="28"/>
              </w:rPr>
              <w:t xml:space="preserve">Яросла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– ОМСУ) 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5727" w:type="dxa"/>
          </w:tcPr>
          <w:p w:rsidR="008C44B7" w:rsidRDefault="009A731B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8C44B7" w:rsidRPr="005B5A7A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0" w:type="dxa"/>
          </w:tcPr>
          <w:p w:rsidR="008C44B7" w:rsidRDefault="008C44B7" w:rsidP="00E3782F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5727" w:type="dxa"/>
          </w:tcPr>
          <w:p w:rsidR="008C44B7" w:rsidRPr="003D689B" w:rsidRDefault="003D689B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89B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вод объекта в эк</w:t>
            </w:r>
            <w:r w:rsidRPr="003D68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689B">
              <w:rPr>
                <w:rFonts w:ascii="Times New Roman" w:hAnsi="Times New Roman" w:cs="Times New Roman"/>
                <w:sz w:val="28"/>
                <w:szCs w:val="28"/>
              </w:rPr>
              <w:t>плуатацию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5727" w:type="dxa"/>
          </w:tcPr>
          <w:p w:rsidR="008C44B7" w:rsidRPr="00A73B84" w:rsidRDefault="003D689B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89B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вод объекта в эк</w:t>
            </w:r>
            <w:r w:rsidRPr="003D68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689B">
              <w:rPr>
                <w:rFonts w:ascii="Times New Roman" w:hAnsi="Times New Roman" w:cs="Times New Roman"/>
                <w:sz w:val="28"/>
                <w:szCs w:val="28"/>
              </w:rPr>
              <w:t>плуатацию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5727" w:type="dxa"/>
          </w:tcPr>
          <w:p w:rsidR="008C44B7" w:rsidRPr="0003128A" w:rsidRDefault="006D0D5C" w:rsidP="003C65A1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</w:t>
            </w:r>
            <w:r w:rsidR="00A73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предоставл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 xml:space="preserve">ния муниципальной услуги </w:t>
            </w:r>
            <w:r w:rsidR="0003128A" w:rsidRPr="00461653">
              <w:rPr>
                <w:rFonts w:ascii="Times New Roman" w:hAnsi="Times New Roman" w:cs="Times New Roman"/>
                <w:sz w:val="28"/>
                <w:szCs w:val="28"/>
              </w:rPr>
              <w:t>по  выдаче ра</w:t>
            </w:r>
            <w:r w:rsidR="0003128A" w:rsidRPr="0046165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3128A" w:rsidRPr="00461653">
              <w:rPr>
                <w:rFonts w:ascii="Times New Roman" w:hAnsi="Times New Roman" w:cs="Times New Roman"/>
                <w:sz w:val="28"/>
                <w:szCs w:val="28"/>
              </w:rPr>
              <w:t>решения на ввод объекта в эксплуатацию, у</w:t>
            </w:r>
            <w:r w:rsidR="0003128A" w:rsidRPr="004616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3128A" w:rsidRPr="00461653">
              <w:rPr>
                <w:rFonts w:ascii="Times New Roman" w:hAnsi="Times New Roman" w:cs="Times New Roman"/>
                <w:sz w:val="28"/>
                <w:szCs w:val="28"/>
              </w:rPr>
              <w:t>верждённый Протоколом Комиссии по п</w:t>
            </w:r>
            <w:r w:rsidR="0003128A" w:rsidRPr="004616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3128A" w:rsidRPr="00461653">
              <w:rPr>
                <w:rFonts w:ascii="Times New Roman" w:hAnsi="Times New Roman" w:cs="Times New Roman"/>
                <w:sz w:val="28"/>
                <w:szCs w:val="28"/>
              </w:rPr>
              <w:t>вышению качества предоставления госуда</w:t>
            </w:r>
            <w:r w:rsidR="0003128A" w:rsidRPr="004616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3128A" w:rsidRPr="00461653">
              <w:rPr>
                <w:rFonts w:ascii="Times New Roman" w:hAnsi="Times New Roman" w:cs="Times New Roman"/>
                <w:sz w:val="28"/>
                <w:szCs w:val="28"/>
              </w:rPr>
              <w:t>ственных  и муниципальных услуг от 15.12.2015г</w:t>
            </w:r>
            <w:r w:rsidR="003C6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128A" w:rsidRPr="00461653">
              <w:rPr>
                <w:rFonts w:ascii="Times New Roman" w:hAnsi="Times New Roman" w:cs="Times New Roman"/>
                <w:sz w:val="28"/>
                <w:szCs w:val="28"/>
              </w:rPr>
              <w:t xml:space="preserve"> № 10</w:t>
            </w:r>
            <w:r w:rsidR="003C6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28A" w:rsidRPr="00461653">
              <w:rPr>
                <w:rFonts w:ascii="Times New Roman" w:hAnsi="Times New Roman" w:cs="Times New Roman"/>
                <w:sz w:val="28"/>
                <w:szCs w:val="28"/>
              </w:rPr>
              <w:t>от 17.06.2015 № 9, от 31.03.2017</w:t>
            </w:r>
            <w:r w:rsidR="003C65A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3128A" w:rsidRPr="00461653">
              <w:rPr>
                <w:rFonts w:ascii="Times New Roman" w:hAnsi="Times New Roman" w:cs="Times New Roman"/>
                <w:sz w:val="28"/>
                <w:szCs w:val="28"/>
              </w:rPr>
              <w:t xml:space="preserve"> № 14.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27" w:type="dxa"/>
          </w:tcPr>
          <w:p w:rsidR="00CA63DA" w:rsidRPr="008A266F" w:rsidRDefault="00450CB8" w:rsidP="00450CB8">
            <w:pPr>
              <w:pStyle w:val="a4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C44B7" w:rsidTr="00E3782F">
        <w:trPr>
          <w:trHeight w:val="647"/>
        </w:trPr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</w:t>
            </w:r>
          </w:p>
        </w:tc>
        <w:tc>
          <w:tcPr>
            <w:tcW w:w="5727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78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телефонный опрос)</w:t>
            </w:r>
          </w:p>
        </w:tc>
      </w:tr>
    </w:tbl>
    <w:p w:rsidR="008C44B7" w:rsidRDefault="008C44B7" w:rsidP="008C44B7">
      <w:pPr>
        <w:jc w:val="center"/>
        <w:rPr>
          <w:rFonts w:ascii="Times New Roman" w:hAnsi="Times New Roman" w:cs="Times New Roman"/>
          <w:sz w:val="28"/>
          <w:szCs w:val="28"/>
        </w:rPr>
        <w:sectPr w:rsidR="008C44B7" w:rsidSect="00BD433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C44B7" w:rsidRPr="00D0795C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D0795C">
        <w:rPr>
          <w:rFonts w:ascii="Times New Roman" w:hAnsi="Times New Roman" w:cs="Times New Roman"/>
          <w:sz w:val="18"/>
          <w:szCs w:val="18"/>
        </w:rPr>
        <w:lastRenderedPageBreak/>
        <w:t>Раздел 2. «Общие сведения о «</w:t>
      </w:r>
      <w:proofErr w:type="spellStart"/>
      <w:r w:rsidRPr="00D0795C">
        <w:rPr>
          <w:rFonts w:ascii="Times New Roman" w:hAnsi="Times New Roman" w:cs="Times New Roman"/>
          <w:sz w:val="18"/>
          <w:szCs w:val="18"/>
        </w:rPr>
        <w:t>подуслугах</w:t>
      </w:r>
      <w:proofErr w:type="spellEnd"/>
      <w:r w:rsidRPr="00D0795C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15239" w:type="dxa"/>
        <w:tblLayout w:type="fixed"/>
        <w:tblLook w:val="04A0"/>
      </w:tblPr>
      <w:tblGrid>
        <w:gridCol w:w="1384"/>
        <w:gridCol w:w="1418"/>
        <w:gridCol w:w="708"/>
        <w:gridCol w:w="993"/>
        <w:gridCol w:w="1275"/>
        <w:gridCol w:w="1418"/>
        <w:gridCol w:w="1417"/>
        <w:gridCol w:w="1418"/>
        <w:gridCol w:w="1417"/>
        <w:gridCol w:w="2268"/>
        <w:gridCol w:w="1523"/>
      </w:tblGrid>
      <w:tr w:rsidR="008C44B7" w:rsidRPr="00D0795C" w:rsidTr="00E3782F">
        <w:tc>
          <w:tcPr>
            <w:tcW w:w="2802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ости от условий</w:t>
            </w:r>
          </w:p>
        </w:tc>
        <w:tc>
          <w:tcPr>
            <w:tcW w:w="708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ание отказа в пр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е док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</w:p>
        </w:tc>
        <w:tc>
          <w:tcPr>
            <w:tcW w:w="993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сно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отк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за в п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став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и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снования приостан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ения п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ставления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рок приос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вления п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ставления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3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23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особ получ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результата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8C44B7" w:rsidRPr="00D0795C" w:rsidTr="00E3782F">
        <w:tc>
          <w:tcPr>
            <w:tcW w:w="1384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тва (по месту нахождения юр. лица)</w:t>
            </w:r>
          </w:p>
        </w:tc>
        <w:tc>
          <w:tcPr>
            <w:tcW w:w="141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ельства (по месту обращ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)</w:t>
            </w:r>
          </w:p>
        </w:tc>
        <w:tc>
          <w:tcPr>
            <w:tcW w:w="708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в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й пошлины)</w:t>
            </w:r>
          </w:p>
        </w:tc>
        <w:tc>
          <w:tcPr>
            <w:tcW w:w="141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 (го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</w:t>
            </w:r>
          </w:p>
        </w:tc>
        <w:tc>
          <w:tcPr>
            <w:tcW w:w="1417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КБК для вз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ания платы (государств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й пошлины), в том числе через МФЦ</w:t>
            </w:r>
          </w:p>
        </w:tc>
        <w:tc>
          <w:tcPr>
            <w:tcW w:w="2268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4B7" w:rsidRPr="00D0795C" w:rsidTr="00E3782F">
        <w:trPr>
          <w:tblHeader/>
        </w:trPr>
        <w:tc>
          <w:tcPr>
            <w:tcW w:w="1384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23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A63DA" w:rsidRPr="00D0795C" w:rsidTr="00E3782F">
        <w:tc>
          <w:tcPr>
            <w:tcW w:w="1384" w:type="dxa"/>
          </w:tcPr>
          <w:p w:rsidR="00CA63DA" w:rsidRPr="00461653" w:rsidRDefault="0003128A" w:rsidP="00083A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7 рабочих </w:t>
            </w:r>
            <w:r w:rsidR="00CA63DA" w:rsidRPr="00461653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  <w:r w:rsidR="002670BA">
              <w:t xml:space="preserve"> </w:t>
            </w:r>
            <w:r w:rsidR="002670BA" w:rsidRPr="002670BA">
              <w:rPr>
                <w:rFonts w:ascii="Times New Roman" w:hAnsi="Times New Roman" w:cs="Times New Roman"/>
                <w:sz w:val="18"/>
                <w:szCs w:val="18"/>
              </w:rPr>
              <w:t>без учёта дней на пер</w:t>
            </w:r>
            <w:r w:rsidR="002670BA" w:rsidRPr="002670B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670BA" w:rsidRPr="002670BA">
              <w:rPr>
                <w:rFonts w:ascii="Times New Roman" w:hAnsi="Times New Roman" w:cs="Times New Roman"/>
                <w:sz w:val="18"/>
                <w:szCs w:val="18"/>
              </w:rPr>
              <w:t xml:space="preserve">дачу из МФЦ в </w:t>
            </w:r>
            <w:r w:rsidR="002670BA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  <w:r w:rsidR="002670BA" w:rsidRPr="002670BA">
              <w:rPr>
                <w:rFonts w:ascii="Times New Roman" w:hAnsi="Times New Roman" w:cs="Times New Roman"/>
                <w:sz w:val="18"/>
                <w:szCs w:val="18"/>
              </w:rPr>
              <w:t xml:space="preserve"> и из </w:t>
            </w:r>
            <w:r w:rsidR="002670BA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  <w:r w:rsidR="002670BA" w:rsidRPr="002670BA">
              <w:rPr>
                <w:rFonts w:ascii="Times New Roman" w:hAnsi="Times New Roman" w:cs="Times New Roman"/>
                <w:sz w:val="18"/>
                <w:szCs w:val="18"/>
              </w:rPr>
              <w:t xml:space="preserve"> в МФЦ (2 рабочих дня </w:t>
            </w:r>
            <w:r w:rsidR="002670BA">
              <w:rPr>
                <w:rFonts w:ascii="Times New Roman" w:hAnsi="Times New Roman" w:cs="Times New Roman"/>
                <w:sz w:val="18"/>
                <w:szCs w:val="18"/>
              </w:rPr>
              <w:t>в одном мун</w:t>
            </w:r>
            <w:r w:rsidR="002670B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670BA">
              <w:rPr>
                <w:rFonts w:ascii="Times New Roman" w:hAnsi="Times New Roman" w:cs="Times New Roman"/>
                <w:sz w:val="18"/>
                <w:szCs w:val="18"/>
              </w:rPr>
              <w:t>ципальном районе</w:t>
            </w:r>
            <w:r w:rsidR="002670BA" w:rsidRPr="002670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CA63DA" w:rsidRDefault="0003128A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7 рабочих </w:t>
            </w:r>
            <w:r w:rsidR="00CA63DA" w:rsidRPr="00461653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  <w:p w:rsidR="002670BA" w:rsidRDefault="002670BA" w:rsidP="00083A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70BA">
              <w:rPr>
                <w:rFonts w:ascii="Times New Roman" w:hAnsi="Times New Roman" w:cs="Times New Roman"/>
                <w:sz w:val="18"/>
                <w:szCs w:val="18"/>
              </w:rPr>
              <w:t>без учёта дней на передачу из МФЦ в ОМСУ и из ОМСУ в МФЦ (2 раб</w:t>
            </w:r>
            <w:r w:rsidRPr="002670B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70BA">
              <w:rPr>
                <w:rFonts w:ascii="Times New Roman" w:hAnsi="Times New Roman" w:cs="Times New Roman"/>
                <w:sz w:val="18"/>
                <w:szCs w:val="18"/>
              </w:rPr>
              <w:t>чих дня в о</w:t>
            </w:r>
            <w:r w:rsidRPr="002670B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670BA">
              <w:rPr>
                <w:rFonts w:ascii="Times New Roman" w:hAnsi="Times New Roman" w:cs="Times New Roman"/>
                <w:sz w:val="18"/>
                <w:szCs w:val="18"/>
              </w:rPr>
              <w:t xml:space="preserve">ном </w:t>
            </w:r>
            <w:proofErr w:type="spellStart"/>
            <w:proofErr w:type="gramStart"/>
            <w:r w:rsidRPr="002670BA">
              <w:rPr>
                <w:rFonts w:ascii="Times New Roman" w:hAnsi="Times New Roman" w:cs="Times New Roman"/>
                <w:sz w:val="18"/>
                <w:szCs w:val="18"/>
              </w:rPr>
              <w:t>муни-ципальном</w:t>
            </w:r>
            <w:proofErr w:type="spellEnd"/>
            <w:proofErr w:type="gramEnd"/>
            <w:r w:rsidRPr="002670BA">
              <w:rPr>
                <w:rFonts w:ascii="Times New Roman" w:hAnsi="Times New Roman" w:cs="Times New Roman"/>
                <w:sz w:val="18"/>
                <w:szCs w:val="18"/>
              </w:rPr>
              <w:t xml:space="preserve"> районе)</w:t>
            </w:r>
          </w:p>
          <w:p w:rsidR="002670BA" w:rsidRPr="00461653" w:rsidRDefault="002670BA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A63DA" w:rsidRPr="00D0795C" w:rsidRDefault="00CA63DA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63DA" w:rsidRPr="00D0795C" w:rsidRDefault="00CA63DA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CA63DA" w:rsidRPr="00D0795C" w:rsidRDefault="00CA63DA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CA63DA" w:rsidRPr="00D0795C" w:rsidRDefault="00CA63DA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A63DA" w:rsidRPr="00D0795C" w:rsidRDefault="00060B3E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405E3" w:rsidRPr="00D0795C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  <w:tc>
          <w:tcPr>
            <w:tcW w:w="1418" w:type="dxa"/>
          </w:tcPr>
          <w:p w:rsidR="00CA63DA" w:rsidRPr="00D0795C" w:rsidRDefault="00060B3E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A63DA" w:rsidRPr="00D0795C" w:rsidRDefault="00060B3E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CA63DA" w:rsidRPr="00D0795C" w:rsidRDefault="00CA63DA" w:rsidP="00CA63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очная форма – при 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м присутствии заяви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я в ОМСУ или МФЦ;</w:t>
            </w:r>
          </w:p>
          <w:p w:rsidR="00CA63DA" w:rsidRPr="00D0795C" w:rsidRDefault="00CA63DA" w:rsidP="00CA63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 почтовая связь;</w:t>
            </w:r>
          </w:p>
          <w:p w:rsidR="00CA63DA" w:rsidRPr="00D0795C" w:rsidRDefault="00CA63DA" w:rsidP="00CA63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посредством Единого портала</w:t>
            </w:r>
          </w:p>
          <w:p w:rsidR="00CA63DA" w:rsidRPr="00D0795C" w:rsidRDefault="00CA63DA" w:rsidP="00CA63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CA63DA" w:rsidRPr="00D0795C" w:rsidRDefault="00CA63DA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еле;</w:t>
            </w:r>
          </w:p>
          <w:p w:rsidR="00CA63DA" w:rsidRPr="00D0795C" w:rsidRDefault="00CA63DA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в МФЦ на б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ажном носи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е, полученном из ОМСУ;</w:t>
            </w:r>
          </w:p>
          <w:p w:rsidR="00CA63DA" w:rsidRPr="00D0795C" w:rsidRDefault="00CA63DA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CA63DA" w:rsidRPr="00D0795C" w:rsidRDefault="00CA63DA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вом Единого портала </w:t>
            </w:r>
          </w:p>
        </w:tc>
      </w:tr>
    </w:tbl>
    <w:p w:rsidR="008C44B7" w:rsidRPr="00D0795C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D2787" w:rsidRPr="001D2787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C44B7" w:rsidRPr="00D0795C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D0795C">
        <w:rPr>
          <w:rFonts w:ascii="Times New Roman" w:hAnsi="Times New Roman" w:cs="Times New Roman"/>
          <w:sz w:val="18"/>
          <w:szCs w:val="18"/>
        </w:rPr>
        <w:lastRenderedPageBreak/>
        <w:t>Раздел 3. «Сведения о заявителях «</w:t>
      </w:r>
      <w:proofErr w:type="spellStart"/>
      <w:r w:rsidRPr="00D0795C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D0795C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15276" w:type="dxa"/>
        <w:tblLayout w:type="fixed"/>
        <w:tblLook w:val="04A0"/>
      </w:tblPr>
      <w:tblGrid>
        <w:gridCol w:w="616"/>
        <w:gridCol w:w="2308"/>
        <w:gridCol w:w="2396"/>
        <w:gridCol w:w="3010"/>
        <w:gridCol w:w="1701"/>
        <w:gridCol w:w="1701"/>
        <w:gridCol w:w="1559"/>
        <w:gridCol w:w="1985"/>
      </w:tblGrid>
      <w:tr w:rsidR="008C44B7" w:rsidRPr="00D0795C" w:rsidTr="00E3782F">
        <w:tc>
          <w:tcPr>
            <w:tcW w:w="61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0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9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щий правомочие заявителя соответствующей катег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ии на получение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010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енту, подтверждающему правом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чие заявителя соответствующей категории на получение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аличие возм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сти подачи зая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ения на пред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авление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 предста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елями заявителя</w:t>
            </w:r>
          </w:p>
        </w:tc>
        <w:tc>
          <w:tcPr>
            <w:tcW w:w="170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559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верждающего право подачи заявления от имени заявителя</w:t>
            </w:r>
          </w:p>
        </w:tc>
        <w:tc>
          <w:tcPr>
            <w:tcW w:w="1985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становленные треб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ания к документу, подтверждающему право подачи заяв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от имени заяви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</w:tr>
      <w:tr w:rsidR="008C44B7" w:rsidRPr="00D0795C" w:rsidTr="00E3782F">
        <w:trPr>
          <w:tblHeader/>
        </w:trPr>
        <w:tc>
          <w:tcPr>
            <w:tcW w:w="61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9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10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A731B" w:rsidRPr="00D0795C" w:rsidTr="004978F8">
        <w:trPr>
          <w:trHeight w:val="1413"/>
        </w:trPr>
        <w:tc>
          <w:tcPr>
            <w:tcW w:w="616" w:type="dxa"/>
          </w:tcPr>
          <w:p w:rsidR="009A731B" w:rsidRPr="00D0795C" w:rsidRDefault="009A731B" w:rsidP="00E37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08" w:type="dxa"/>
          </w:tcPr>
          <w:p w:rsidR="009A731B" w:rsidRPr="00461653" w:rsidRDefault="009A731B" w:rsidP="002A74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Физическое лицо, явля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щееся застройщиками, получившие разрешение на строительство объекта капитального строител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ства в установленном п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рядке в ОМСУ </w:t>
            </w:r>
          </w:p>
        </w:tc>
        <w:tc>
          <w:tcPr>
            <w:tcW w:w="2396" w:type="dxa"/>
          </w:tcPr>
          <w:p w:rsidR="009A731B" w:rsidRPr="00D0795C" w:rsidRDefault="009A731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  <w:p w:rsidR="009A731B" w:rsidRPr="00D0795C" w:rsidRDefault="009A731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9A731B" w:rsidRPr="00D0795C" w:rsidRDefault="009A731B" w:rsidP="00B8561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ивание (для иностр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ых граждан временно проживающих до получ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вида на жительство);</w:t>
            </w:r>
          </w:p>
          <w:p w:rsidR="009A731B" w:rsidRPr="00D0795C" w:rsidRDefault="009A731B" w:rsidP="00B8561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ина (обязательно наличие перевода завер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го нотариусом);</w:t>
            </w:r>
          </w:p>
          <w:p w:rsidR="009A731B" w:rsidRPr="00D0795C" w:rsidRDefault="009A731B" w:rsidP="00B8561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- Временное удостоверение беженца (для иностранных 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9A731B" w:rsidRPr="00D0795C" w:rsidRDefault="009A731B" w:rsidP="00B8561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9A731B" w:rsidRPr="00D0795C" w:rsidRDefault="009A731B" w:rsidP="00B8561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анный лицу без гражд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тва (для иностранных г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ждан временно прожив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щих до получения гражд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9A731B" w:rsidRPr="00D0795C" w:rsidRDefault="009A731B" w:rsidP="00B856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жданина Р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ийской Федерации. Форма № 2П (выдаётся взамен утраченного, до получения нового)</w:t>
            </w:r>
          </w:p>
        </w:tc>
        <w:tc>
          <w:tcPr>
            <w:tcW w:w="3010" w:type="dxa"/>
          </w:tcPr>
          <w:p w:rsidR="009A731B" w:rsidRPr="00D0795C" w:rsidRDefault="009A731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должен быть действительным на срок обращения за предоставле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м государственной услуги;</w:t>
            </w:r>
          </w:p>
          <w:p w:rsidR="009A731B" w:rsidRPr="00D0795C" w:rsidRDefault="009A731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ений;</w:t>
            </w:r>
          </w:p>
          <w:p w:rsidR="009A731B" w:rsidRPr="00D0795C" w:rsidRDefault="009A731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ений, наличие которых не позволяет 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9A731B" w:rsidRPr="00D0795C" w:rsidRDefault="009A731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аверенная нотариусом, представляется зая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ка;</w:t>
            </w:r>
          </w:p>
          <w:p w:rsidR="009A731B" w:rsidRPr="00D0795C" w:rsidRDefault="009A731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дставленная в электронной форме, должна быть заверена усиленной квалифици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анной электронной подписью 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ариуса</w:t>
            </w:r>
          </w:p>
        </w:tc>
        <w:tc>
          <w:tcPr>
            <w:tcW w:w="1701" w:type="dxa"/>
          </w:tcPr>
          <w:p w:rsidR="009A731B" w:rsidRPr="00D0795C" w:rsidRDefault="009A731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701" w:type="dxa"/>
          </w:tcPr>
          <w:p w:rsidR="009A731B" w:rsidRDefault="009A731B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</w:t>
            </w:r>
          </w:p>
          <w:p w:rsidR="009A731B" w:rsidRPr="00D0795C" w:rsidRDefault="009A731B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03E">
              <w:rPr>
                <w:rFonts w:ascii="Times New Roman" w:hAnsi="Times New Roman" w:cs="Times New Roman"/>
                <w:sz w:val="18"/>
                <w:szCs w:val="18"/>
              </w:rPr>
              <w:t>Любое дееспосо</w:t>
            </w:r>
            <w:r w:rsidRPr="0072603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2603E">
              <w:rPr>
                <w:rFonts w:ascii="Times New Roman" w:hAnsi="Times New Roman" w:cs="Times New Roman"/>
                <w:sz w:val="18"/>
                <w:szCs w:val="18"/>
              </w:rPr>
              <w:t>ное физическое лицо, достигшее 18 лет</w:t>
            </w:r>
          </w:p>
        </w:tc>
        <w:tc>
          <w:tcPr>
            <w:tcW w:w="1559" w:type="dxa"/>
          </w:tcPr>
          <w:p w:rsidR="009A731B" w:rsidRPr="00D0795C" w:rsidRDefault="009A731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кумент, у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товеряющий личность:</w:t>
            </w:r>
          </w:p>
          <w:p w:rsidR="009A731B" w:rsidRPr="00D0795C" w:rsidRDefault="009A731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 Паспорт гр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анина РФ (для граждан Росс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кой Феде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ции);</w:t>
            </w:r>
          </w:p>
          <w:p w:rsidR="009A731B" w:rsidRPr="00D0795C" w:rsidRDefault="009A731B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живание (для иностранных граждан врем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 прожив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щих до получ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вида на 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ельство);</w:t>
            </w:r>
          </w:p>
          <w:p w:rsidR="009A731B" w:rsidRPr="00D0795C" w:rsidRDefault="009A731B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Паспорт и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транного гр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анина (обяз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ельно наличие перевода за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енного но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иусом);</w:t>
            </w:r>
          </w:p>
          <w:p w:rsidR="009A731B" w:rsidRPr="00D0795C" w:rsidRDefault="009A731B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- Временное удостоверение беженца (для иностранных 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им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щих статус б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женца);</w:t>
            </w:r>
          </w:p>
          <w:p w:rsidR="009A731B" w:rsidRPr="00D0795C" w:rsidRDefault="009A731B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им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их статус б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женца);</w:t>
            </w:r>
          </w:p>
          <w:p w:rsidR="009A731B" w:rsidRPr="00D0795C" w:rsidRDefault="009A731B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Вид на жите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тво, выданный лицу без гр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анства (для иностранных граждан врем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 прожив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щих до получ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граждан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а);</w:t>
            </w:r>
          </w:p>
          <w:p w:rsidR="009A731B" w:rsidRPr="00D0795C" w:rsidRDefault="009A731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анина Росс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кой Федерации. Форма № 2П (выдаётся взамен утраченного, до получения но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о)</w:t>
            </w:r>
          </w:p>
        </w:tc>
        <w:tc>
          <w:tcPr>
            <w:tcW w:w="1985" w:type="dxa"/>
          </w:tcPr>
          <w:p w:rsidR="009A731B" w:rsidRPr="00461653" w:rsidRDefault="009A731B" w:rsidP="00E527CC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окумент должен быть действительным на срок обращения за предоставлением м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иципальной  услуги;</w:t>
            </w:r>
          </w:p>
          <w:p w:rsidR="009A731B" w:rsidRPr="00461653" w:rsidRDefault="009A731B" w:rsidP="00E527CC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ых слов и других исправлений;</w:t>
            </w:r>
          </w:p>
          <w:p w:rsidR="009A731B" w:rsidRPr="00461653" w:rsidRDefault="009A731B" w:rsidP="00E527CC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ений, наличие которых не позволяет однозначно истолк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вать их содержания:</w:t>
            </w:r>
          </w:p>
          <w:p w:rsidR="009A731B" w:rsidRPr="00461653" w:rsidRDefault="009A731B" w:rsidP="00E527CC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выдается за подп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сью руководителя или иного лица, упол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моченного на это в соответствии с зак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ом и учредитель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ми документами юр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дического лица;</w:t>
            </w:r>
          </w:p>
          <w:p w:rsidR="009A731B" w:rsidRPr="00461653" w:rsidRDefault="009A731B" w:rsidP="009A73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 должен содержать: (место и дату ее 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вершения; срок, на который выдана до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ренность;  наимено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ие юридического лица-доверителя,  сведения о предста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еле - физическом лице (место житель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ва,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зможности паспортные данные)</w:t>
            </w:r>
            <w:proofErr w:type="gramEnd"/>
          </w:p>
        </w:tc>
      </w:tr>
      <w:tr w:rsidR="00435174" w:rsidRPr="00D0795C" w:rsidTr="00A8567C">
        <w:trPr>
          <w:trHeight w:val="699"/>
        </w:trPr>
        <w:tc>
          <w:tcPr>
            <w:tcW w:w="616" w:type="dxa"/>
          </w:tcPr>
          <w:p w:rsidR="00435174" w:rsidRPr="00D0795C" w:rsidRDefault="00435174" w:rsidP="00E37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8" w:type="dxa"/>
          </w:tcPr>
          <w:p w:rsidR="00435174" w:rsidRPr="00461653" w:rsidRDefault="00435174" w:rsidP="004351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Юридическое лицо, я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ляющееся застройщиками, получившие разрешение на строительство объекта капитального строител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ства в установленном п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рядке в ОМСУ </w:t>
            </w:r>
          </w:p>
        </w:tc>
        <w:tc>
          <w:tcPr>
            <w:tcW w:w="2396" w:type="dxa"/>
          </w:tcPr>
          <w:p w:rsidR="00435174" w:rsidRPr="00461653" w:rsidRDefault="00435174" w:rsidP="00016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16A93" w:rsidRPr="00461653">
              <w:rPr>
                <w:rFonts w:ascii="Times New Roman" w:hAnsi="Times New Roman" w:cs="Times New Roman"/>
                <w:bCs/>
                <w:sz w:val="18"/>
                <w:szCs w:val="18"/>
              </w:rPr>
              <w:t>копия решения о назнач</w:t>
            </w:r>
            <w:r w:rsidR="00016A93" w:rsidRPr="00461653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="00016A93" w:rsidRPr="0046165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ии или об избрании, 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поряжение (приказ) о 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значении на должность  или документ, удостоверяющий право действовать от имени юридического лица без доверенности;</w:t>
            </w:r>
          </w:p>
          <w:p w:rsidR="00435174" w:rsidRPr="00461653" w:rsidRDefault="00435174" w:rsidP="00016A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паспорт гражданина РФ или иной документ, удост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веряющий личность пр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ставителя юридического лица </w:t>
            </w:r>
            <w:proofErr w:type="gramStart"/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 вышеперечисл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ых в пункте 1.</w:t>
            </w:r>
          </w:p>
        </w:tc>
        <w:tc>
          <w:tcPr>
            <w:tcW w:w="3010" w:type="dxa"/>
          </w:tcPr>
          <w:p w:rsidR="00435174" w:rsidRPr="00461653" w:rsidRDefault="00435174" w:rsidP="00016A9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должен быть действительным на срок обращения за предоставле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ем муниципальной  услуги;</w:t>
            </w:r>
          </w:p>
          <w:p w:rsidR="00435174" w:rsidRPr="00461653" w:rsidRDefault="00435174" w:rsidP="00016A9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лений;</w:t>
            </w:r>
          </w:p>
          <w:p w:rsidR="00435174" w:rsidRPr="00461653" w:rsidRDefault="00435174" w:rsidP="00016A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ений, наличие которых не позволяет 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</w:tc>
        <w:tc>
          <w:tcPr>
            <w:tcW w:w="1701" w:type="dxa"/>
          </w:tcPr>
          <w:p w:rsidR="00435174" w:rsidRPr="00461653" w:rsidRDefault="00435174" w:rsidP="0001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701" w:type="dxa"/>
          </w:tcPr>
          <w:p w:rsidR="00435174" w:rsidRPr="00461653" w:rsidRDefault="00435174" w:rsidP="00016A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</w:t>
            </w:r>
          </w:p>
        </w:tc>
        <w:tc>
          <w:tcPr>
            <w:tcW w:w="1559" w:type="dxa"/>
          </w:tcPr>
          <w:p w:rsidR="00435174" w:rsidRPr="00461653" w:rsidRDefault="00435174" w:rsidP="00016A9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доверенность, подтвержд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щая полномочия на обращение за получением у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луги. </w:t>
            </w:r>
          </w:p>
          <w:p w:rsidR="00435174" w:rsidRPr="00461653" w:rsidRDefault="00435174" w:rsidP="00016A9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35174" w:rsidRPr="00461653" w:rsidRDefault="00435174" w:rsidP="00016A9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документ должен быть действительным на срок обращения за предоставлением м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иципальной  услуги;</w:t>
            </w:r>
          </w:p>
          <w:p w:rsidR="00435174" w:rsidRPr="00461653" w:rsidRDefault="00435174" w:rsidP="00016A9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ых слов и других исправлений;</w:t>
            </w:r>
          </w:p>
          <w:p w:rsidR="00435174" w:rsidRPr="00461653" w:rsidRDefault="00435174" w:rsidP="00016A9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ений, наличие которых не позволяет однозначно истолк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вать их содержания:</w:t>
            </w:r>
          </w:p>
          <w:p w:rsidR="00435174" w:rsidRPr="00461653" w:rsidRDefault="00435174" w:rsidP="00016A9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выдается за подп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сью руководителя или иного лица, упол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моченного на это в соответствии с зак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ом и учредитель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ми документами юр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дического лица;</w:t>
            </w:r>
          </w:p>
          <w:p w:rsidR="00435174" w:rsidRPr="00461653" w:rsidRDefault="00435174" w:rsidP="009A73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16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 должен содержать: (место и дату ее 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вершения; срок, на который выдана до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ренность;  наимено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ие юридического лица-доверителя,  сведения о предста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еле - физическом лице (место житель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ва, по </w:t>
            </w:r>
            <w:r w:rsidR="009A731B">
              <w:rPr>
                <w:rFonts w:ascii="Times New Roman" w:hAnsi="Times New Roman" w:cs="Times New Roman"/>
                <w:sz w:val="18"/>
                <w:szCs w:val="18"/>
              </w:rPr>
              <w:t>возможности паспортные данные)</w:t>
            </w:r>
            <w:proofErr w:type="gramEnd"/>
          </w:p>
        </w:tc>
      </w:tr>
    </w:tbl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C44B7" w:rsidRPr="00D0795C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D0795C">
        <w:rPr>
          <w:rFonts w:ascii="Times New Roman" w:hAnsi="Times New Roman" w:cs="Times New Roman"/>
          <w:sz w:val="18"/>
          <w:szCs w:val="18"/>
        </w:rPr>
        <w:t>Раздел 4. «Документы, предоставляемые заявителем для получения «</w:t>
      </w:r>
      <w:proofErr w:type="spellStart"/>
      <w:r w:rsidRPr="00D0795C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D0795C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15276" w:type="dxa"/>
        <w:tblLayout w:type="fixed"/>
        <w:tblLook w:val="04A0"/>
      </w:tblPr>
      <w:tblGrid>
        <w:gridCol w:w="539"/>
        <w:gridCol w:w="1979"/>
        <w:gridCol w:w="2410"/>
        <w:gridCol w:w="2126"/>
        <w:gridCol w:w="1985"/>
        <w:gridCol w:w="2976"/>
        <w:gridCol w:w="1418"/>
        <w:gridCol w:w="1843"/>
      </w:tblGrid>
      <w:tr w:rsidR="008C44B7" w:rsidRPr="00D0795C" w:rsidTr="00E3782F">
        <w:tc>
          <w:tcPr>
            <w:tcW w:w="539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79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410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ов, которые предоставляет з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итель для получения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Количество необхо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ых экземпляров док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ента с указанием п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инник/копия</w:t>
            </w:r>
          </w:p>
        </w:tc>
        <w:tc>
          <w:tcPr>
            <w:tcW w:w="1985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словие предостав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документа</w:t>
            </w:r>
          </w:p>
        </w:tc>
        <w:tc>
          <w:tcPr>
            <w:tcW w:w="297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кументу</w:t>
            </w:r>
          </w:p>
        </w:tc>
        <w:tc>
          <w:tcPr>
            <w:tcW w:w="141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а (ш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он) документа</w:t>
            </w:r>
          </w:p>
        </w:tc>
        <w:tc>
          <w:tcPr>
            <w:tcW w:w="1843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бразец докум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а/заполнения док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ента</w:t>
            </w:r>
          </w:p>
        </w:tc>
      </w:tr>
      <w:tr w:rsidR="008C44B7" w:rsidRPr="00D0795C" w:rsidTr="00E3782F">
        <w:trPr>
          <w:tblHeader/>
        </w:trPr>
        <w:tc>
          <w:tcPr>
            <w:tcW w:w="539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79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C44B7" w:rsidRPr="00D0795C" w:rsidTr="00CA7F79">
        <w:trPr>
          <w:trHeight w:val="699"/>
        </w:trPr>
        <w:tc>
          <w:tcPr>
            <w:tcW w:w="539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79" w:type="dxa"/>
          </w:tcPr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кумент, удосто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яющий личность</w:t>
            </w:r>
          </w:p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  <w:p w:rsidR="00C210EA" w:rsidRPr="00D0795C" w:rsidRDefault="00C210EA" w:rsidP="00C210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C210EA" w:rsidRPr="00D0795C" w:rsidRDefault="00C210EA" w:rsidP="00C210E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ивание (для иностр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ых граждан временно проживающих до получ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вида на жительство);</w:t>
            </w:r>
          </w:p>
          <w:p w:rsidR="00C210EA" w:rsidRPr="00D0795C" w:rsidRDefault="00C210EA" w:rsidP="00C210E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ина (обязательно наличие перевода завер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го нотариусом);</w:t>
            </w:r>
          </w:p>
          <w:p w:rsidR="00C210EA" w:rsidRPr="00D0795C" w:rsidRDefault="00C210EA" w:rsidP="00C210E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- Временное удостоверение беженца (для иностранных 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C210EA" w:rsidRPr="00D0795C" w:rsidRDefault="00C210EA" w:rsidP="00C210E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C210EA" w:rsidRPr="00D0795C" w:rsidRDefault="009E3EE4" w:rsidP="00C210E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210EA"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Вид на жительство, в</w:t>
            </w:r>
            <w:r w:rsidR="00C210EA" w:rsidRPr="00D0795C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C210EA" w:rsidRPr="00D0795C">
              <w:rPr>
                <w:rFonts w:ascii="Times New Roman" w:hAnsi="Times New Roman" w:cs="Times New Roman"/>
                <w:sz w:val="18"/>
                <w:szCs w:val="18"/>
              </w:rPr>
              <w:t>данный лицу без гражда</w:t>
            </w:r>
            <w:r w:rsidR="00C210EA"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210EA" w:rsidRPr="00D0795C">
              <w:rPr>
                <w:rFonts w:ascii="Times New Roman" w:hAnsi="Times New Roman" w:cs="Times New Roman"/>
                <w:sz w:val="18"/>
                <w:szCs w:val="18"/>
              </w:rPr>
              <w:t>ства (для иностранных гр</w:t>
            </w:r>
            <w:r w:rsidR="00C210EA"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210EA" w:rsidRPr="00D0795C">
              <w:rPr>
                <w:rFonts w:ascii="Times New Roman" w:hAnsi="Times New Roman" w:cs="Times New Roman"/>
                <w:sz w:val="18"/>
                <w:szCs w:val="18"/>
              </w:rPr>
              <w:t>ждан временно прожива</w:t>
            </w:r>
            <w:r w:rsidR="00C210EA" w:rsidRPr="00D0795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C210EA" w:rsidRPr="00D0795C">
              <w:rPr>
                <w:rFonts w:ascii="Times New Roman" w:hAnsi="Times New Roman" w:cs="Times New Roman"/>
                <w:sz w:val="18"/>
                <w:szCs w:val="18"/>
              </w:rPr>
              <w:t>щих до получения гражда</w:t>
            </w:r>
            <w:r w:rsidR="00C210EA"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210EA" w:rsidRPr="00D0795C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8C44B7" w:rsidRPr="00D0795C" w:rsidRDefault="00C210EA" w:rsidP="00C210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жданина Р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ийской Федерации. Форма № 2П (выдаётся взамен утраченного, до получения нового)</w:t>
            </w:r>
          </w:p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:rsidR="008C44B7" w:rsidRPr="00D0795C" w:rsidRDefault="008405E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 экземпляр / под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, установление 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="00CA7F79" w:rsidRPr="00D0795C">
              <w:rPr>
                <w:rFonts w:ascii="Times New Roman" w:hAnsi="Times New Roman" w:cs="Times New Roman"/>
                <w:sz w:val="18"/>
                <w:szCs w:val="18"/>
              </w:rPr>
              <w:t>едставляется один из документов</w:t>
            </w:r>
          </w:p>
        </w:tc>
        <w:tc>
          <w:tcPr>
            <w:tcW w:w="2976" w:type="dxa"/>
          </w:tcPr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. Должен быть действительным на срок обращения за предоставле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м гос</w:t>
            </w:r>
            <w:r w:rsidR="003C0DAD"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ударственной 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слуги.</w:t>
            </w:r>
          </w:p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2. Не должен содержать подчисток, зачеркнутых слов и других испр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3. Не должен иметь повреждений, наличие которых не позволяет 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4. Копия документа, не заверенная нотариусом, представляется зая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5. Копия документа, представл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ая в электронной форме, должна быть заверена усиленной квалиф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7EA2" w:rsidRPr="00D0795C" w:rsidTr="00967EA2">
        <w:trPr>
          <w:trHeight w:val="887"/>
        </w:trPr>
        <w:tc>
          <w:tcPr>
            <w:tcW w:w="539" w:type="dxa"/>
          </w:tcPr>
          <w:p w:rsidR="00967EA2" w:rsidRPr="00D0795C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967EA2" w:rsidRPr="00D0795C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967EA2" w:rsidRPr="00D0795C" w:rsidRDefault="00967EA2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 на получ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е услуги</w:t>
            </w:r>
          </w:p>
        </w:tc>
        <w:tc>
          <w:tcPr>
            <w:tcW w:w="2410" w:type="dxa"/>
          </w:tcPr>
          <w:p w:rsidR="00967EA2" w:rsidRPr="00461653" w:rsidRDefault="00967EA2" w:rsidP="0046165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Заявление </w:t>
            </w:r>
            <w:r w:rsidR="00016A93"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 выдаче разр</w:t>
            </w:r>
            <w:r w:rsidR="00016A93"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="00016A93"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шения на ввод объекта в эксплуатацию</w:t>
            </w:r>
          </w:p>
        </w:tc>
        <w:tc>
          <w:tcPr>
            <w:tcW w:w="2126" w:type="dxa"/>
          </w:tcPr>
          <w:p w:rsidR="00967EA2" w:rsidRPr="00D0795C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967EA2" w:rsidRPr="00D0795C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967EA2" w:rsidRPr="00D0795C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67EA2" w:rsidRPr="00D0795C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967EA2" w:rsidRPr="00D0795C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67EA2" w:rsidRPr="00D0795C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  <w:tc>
          <w:tcPr>
            <w:tcW w:w="1843" w:type="dxa"/>
          </w:tcPr>
          <w:p w:rsidR="00967EA2" w:rsidRPr="00D0795C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</w:tr>
      <w:tr w:rsidR="00967EA2" w:rsidRPr="00D0795C" w:rsidTr="006F231D">
        <w:trPr>
          <w:trHeight w:val="480"/>
        </w:trPr>
        <w:tc>
          <w:tcPr>
            <w:tcW w:w="539" w:type="dxa"/>
          </w:tcPr>
          <w:p w:rsidR="00967EA2" w:rsidRPr="00D0795C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79" w:type="dxa"/>
          </w:tcPr>
          <w:p w:rsidR="00967EA2" w:rsidRPr="00D0795C" w:rsidRDefault="00967EA2" w:rsidP="00016A9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Документ, </w:t>
            </w:r>
            <w:r w:rsidR="00016A93"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удостов</w:t>
            </w:r>
            <w:r w:rsidR="00016A93"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="00016A93"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ряющий 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олномочия представителя заяв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я действовать от его имени</w:t>
            </w:r>
          </w:p>
        </w:tc>
        <w:tc>
          <w:tcPr>
            <w:tcW w:w="2410" w:type="dxa"/>
          </w:tcPr>
          <w:p w:rsidR="00967EA2" w:rsidRPr="00461653" w:rsidRDefault="00967EA2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Доверенность на </w:t>
            </w:r>
            <w:bookmarkStart w:id="0" w:name="OLE_LINK15"/>
            <w:bookmarkStart w:id="1" w:name="OLE_LINK16"/>
            <w:r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едста</w:t>
            </w:r>
            <w:r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</w:t>
            </w:r>
            <w:r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ние интересов заявителя при получении муниц</w:t>
            </w:r>
            <w:r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альной услуги</w:t>
            </w:r>
            <w:bookmarkEnd w:id="0"/>
            <w:bookmarkEnd w:id="1"/>
            <w:r w:rsidR="00D0795C"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;</w:t>
            </w:r>
          </w:p>
          <w:p w:rsidR="00D0795C" w:rsidRPr="00461653" w:rsidRDefault="00D0795C" w:rsidP="00D0795C">
            <w:pPr>
              <w:tabs>
                <w:tab w:val="left" w:pos="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Приказ, распоряжение либо 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ые документы, </w:t>
            </w:r>
            <w:r w:rsidRPr="00461653">
              <w:rPr>
                <w:rFonts w:ascii="Times New Roman" w:eastAsia="Calibri" w:hAnsi="Times New Roman" w:cs="Times New Roman"/>
                <w:sz w:val="18"/>
                <w:szCs w:val="18"/>
              </w:rPr>
              <w:t>подтве</w:t>
            </w:r>
            <w:r w:rsidRPr="00461653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461653">
              <w:rPr>
                <w:rFonts w:ascii="Times New Roman" w:eastAsia="Calibri" w:hAnsi="Times New Roman" w:cs="Times New Roman"/>
                <w:sz w:val="18"/>
                <w:szCs w:val="18"/>
              </w:rPr>
              <w:t>ждающие полномочия представителя заявителя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 – юридического лица</w:t>
            </w:r>
          </w:p>
          <w:p w:rsidR="00D0795C" w:rsidRPr="00461653" w:rsidRDefault="00D0795C" w:rsidP="00D0795C"/>
        </w:tc>
        <w:tc>
          <w:tcPr>
            <w:tcW w:w="2126" w:type="dxa"/>
          </w:tcPr>
          <w:p w:rsidR="00967EA2" w:rsidRPr="00D0795C" w:rsidRDefault="00967EA2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 (под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967EA2" w:rsidRPr="00D0795C" w:rsidRDefault="00967EA2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967EA2" w:rsidRPr="00D0795C" w:rsidRDefault="00967EA2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67EA2" w:rsidRPr="00D0795C" w:rsidRDefault="00967EA2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 случае подачи 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кументов уполном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ченным представи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ем</w:t>
            </w:r>
          </w:p>
        </w:tc>
        <w:tc>
          <w:tcPr>
            <w:tcW w:w="2976" w:type="dxa"/>
          </w:tcPr>
          <w:p w:rsidR="00016A93" w:rsidRPr="00461653" w:rsidRDefault="00257B7A" w:rsidP="00016A93">
            <w:pPr>
              <w:pStyle w:val="ConsPlusNormal"/>
              <w:jc w:val="both"/>
              <w:rPr>
                <w:sz w:val="18"/>
                <w:szCs w:val="18"/>
              </w:rPr>
            </w:pPr>
            <w:r w:rsidRPr="00461653">
              <w:rPr>
                <w:iCs/>
                <w:spacing w:val="-4"/>
                <w:sz w:val="18"/>
                <w:szCs w:val="18"/>
              </w:rPr>
              <w:t>Документ,</w:t>
            </w:r>
            <w:r w:rsidR="00016A93" w:rsidRPr="00461653">
              <w:rPr>
                <w:iCs/>
                <w:spacing w:val="-4"/>
                <w:sz w:val="18"/>
                <w:szCs w:val="18"/>
              </w:rPr>
              <w:t xml:space="preserve"> подтверждающ</w:t>
            </w:r>
            <w:r w:rsidRPr="00461653">
              <w:rPr>
                <w:iCs/>
                <w:spacing w:val="-4"/>
                <w:sz w:val="18"/>
                <w:szCs w:val="18"/>
              </w:rPr>
              <w:t>ий</w:t>
            </w:r>
            <w:r w:rsidR="00016A93" w:rsidRPr="00461653">
              <w:rPr>
                <w:iCs/>
                <w:spacing w:val="-4"/>
                <w:sz w:val="18"/>
                <w:szCs w:val="18"/>
              </w:rPr>
              <w:t xml:space="preserve"> полн</w:t>
            </w:r>
            <w:r w:rsidR="00016A93" w:rsidRPr="00461653">
              <w:rPr>
                <w:iCs/>
                <w:spacing w:val="-4"/>
                <w:sz w:val="18"/>
                <w:szCs w:val="18"/>
              </w:rPr>
              <w:t>о</w:t>
            </w:r>
            <w:r w:rsidR="00016A93" w:rsidRPr="00461653">
              <w:rPr>
                <w:iCs/>
                <w:spacing w:val="-4"/>
                <w:sz w:val="18"/>
                <w:szCs w:val="18"/>
              </w:rPr>
              <w:t xml:space="preserve">мочия на обращение за получением муниципальной услуги </w:t>
            </w:r>
            <w:r w:rsidR="00016A93" w:rsidRPr="00461653">
              <w:rPr>
                <w:sz w:val="18"/>
                <w:szCs w:val="18"/>
              </w:rPr>
              <w:t>Довере</w:t>
            </w:r>
            <w:r w:rsidR="00016A93" w:rsidRPr="00461653">
              <w:rPr>
                <w:sz w:val="18"/>
                <w:szCs w:val="18"/>
              </w:rPr>
              <w:t>н</w:t>
            </w:r>
            <w:r w:rsidR="00016A93" w:rsidRPr="00461653">
              <w:rPr>
                <w:sz w:val="18"/>
                <w:szCs w:val="18"/>
              </w:rPr>
              <w:t>ность должна содержать:</w:t>
            </w:r>
          </w:p>
          <w:p w:rsidR="00016A93" w:rsidRPr="00461653" w:rsidRDefault="00016A93" w:rsidP="00016A93">
            <w:pPr>
              <w:pStyle w:val="ConsPlusNormal"/>
              <w:tabs>
                <w:tab w:val="center" w:pos="4946"/>
              </w:tabs>
              <w:jc w:val="both"/>
              <w:rPr>
                <w:sz w:val="18"/>
                <w:szCs w:val="18"/>
              </w:rPr>
            </w:pPr>
            <w:r w:rsidRPr="00461653">
              <w:rPr>
                <w:sz w:val="18"/>
                <w:szCs w:val="18"/>
              </w:rPr>
              <w:t xml:space="preserve">- место и дату ее совершения </w:t>
            </w:r>
            <w:r w:rsidRPr="00461653">
              <w:rPr>
                <w:sz w:val="18"/>
                <w:szCs w:val="18"/>
              </w:rPr>
              <w:tab/>
            </w:r>
          </w:p>
          <w:p w:rsidR="00016A93" w:rsidRPr="00461653" w:rsidRDefault="00016A93" w:rsidP="00016A93">
            <w:pPr>
              <w:pStyle w:val="ConsPlusNormal"/>
              <w:jc w:val="both"/>
              <w:rPr>
                <w:sz w:val="18"/>
                <w:szCs w:val="18"/>
              </w:rPr>
            </w:pPr>
            <w:r w:rsidRPr="00461653">
              <w:rPr>
                <w:sz w:val="18"/>
                <w:szCs w:val="18"/>
              </w:rPr>
              <w:lastRenderedPageBreak/>
              <w:t>- срок, на который выдана дов</w:t>
            </w:r>
            <w:r w:rsidRPr="00461653">
              <w:rPr>
                <w:sz w:val="18"/>
                <w:szCs w:val="18"/>
              </w:rPr>
              <w:t>е</w:t>
            </w:r>
            <w:r w:rsidRPr="00461653">
              <w:rPr>
                <w:sz w:val="18"/>
                <w:szCs w:val="18"/>
              </w:rPr>
              <w:t>ренность;</w:t>
            </w:r>
          </w:p>
          <w:p w:rsidR="00016A93" w:rsidRPr="00461653" w:rsidRDefault="00016A93" w:rsidP="00016A93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имя представляемого - физическ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го лица, гражданство, место ж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ельства, документ, на основании которого установлена его л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ость, реквизиты данного докум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а либо наименование юридич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ского лица-доверителя, </w:t>
            </w:r>
          </w:p>
          <w:p w:rsidR="00967EA2" w:rsidRPr="009A731B" w:rsidRDefault="00016A93" w:rsidP="009A731B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сведения о представителе - физ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ческом лице (место жительства, по</w:t>
            </w:r>
            <w:r w:rsidR="009A731B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сти паспортные данные).</w:t>
            </w:r>
          </w:p>
        </w:tc>
        <w:tc>
          <w:tcPr>
            <w:tcW w:w="1418" w:type="dxa"/>
          </w:tcPr>
          <w:p w:rsidR="00967EA2" w:rsidRPr="00D0795C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843" w:type="dxa"/>
          </w:tcPr>
          <w:p w:rsidR="00967EA2" w:rsidRPr="00D0795C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4720" w:rsidRPr="00D0795C" w:rsidTr="006F231D">
        <w:trPr>
          <w:trHeight w:val="480"/>
        </w:trPr>
        <w:tc>
          <w:tcPr>
            <w:tcW w:w="539" w:type="dxa"/>
          </w:tcPr>
          <w:p w:rsidR="005C4720" w:rsidRPr="00D0795C" w:rsidRDefault="005C472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79" w:type="dxa"/>
          </w:tcPr>
          <w:p w:rsidR="005C4720" w:rsidRPr="00D0795C" w:rsidRDefault="005C4720" w:rsidP="00BE73C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авоустанавлива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ю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щие документы на земельный участок, </w:t>
            </w:r>
          </w:p>
        </w:tc>
        <w:tc>
          <w:tcPr>
            <w:tcW w:w="2410" w:type="dxa"/>
          </w:tcPr>
          <w:p w:rsidR="00A50EC0" w:rsidRPr="00461653" w:rsidRDefault="00CD0C13" w:rsidP="00CD0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0795C" w:rsidRPr="00461653">
              <w:rPr>
                <w:rFonts w:ascii="Times New Roman" w:hAnsi="Times New Roman" w:cs="Times New Roman"/>
                <w:sz w:val="18"/>
                <w:szCs w:val="18"/>
              </w:rPr>
              <w:t>равоустанавливаю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щие (документы, выражающие содержание сделок, сов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шенных в простой пи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менной форме; акты орг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ов государственной власти и актов органов местного самоуправления, а также актов судов, установивших права на недвижимое им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щество и </w:t>
            </w:r>
            <w:proofErr w:type="spellStart"/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д</w:t>
            </w:r>
            <w:proofErr w:type="spellEnd"/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.) и </w:t>
            </w:r>
            <w:proofErr w:type="spellStart"/>
            <w:r w:rsidR="00A50EC0" w:rsidRPr="004616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50EC0" w:rsidRPr="00461653">
              <w:rPr>
                <w:rFonts w:ascii="Times New Roman" w:hAnsi="Times New Roman" w:cs="Times New Roman"/>
                <w:sz w:val="18"/>
                <w:szCs w:val="18"/>
              </w:rPr>
              <w:t>авоуд</w:t>
            </w:r>
            <w:r w:rsidR="00A50EC0"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50EC0" w:rsidRPr="00461653">
              <w:rPr>
                <w:rFonts w:ascii="Times New Roman" w:hAnsi="Times New Roman" w:cs="Times New Roman"/>
                <w:sz w:val="18"/>
                <w:szCs w:val="18"/>
              </w:rPr>
              <w:t>стоверяющие</w:t>
            </w:r>
            <w:proofErr w:type="spellEnd"/>
            <w:r w:rsidR="00A50EC0"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ы </w:t>
            </w:r>
          </w:p>
          <w:p w:rsidR="005C4720" w:rsidRPr="00461653" w:rsidRDefault="005C4720" w:rsidP="00D0795C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trike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</w:tcPr>
          <w:p w:rsidR="005C4720" w:rsidRPr="00D0795C" w:rsidRDefault="005C472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  <w:r w:rsidR="00CD0C13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</w:p>
          <w:p w:rsidR="005C4720" w:rsidRPr="00D0795C" w:rsidRDefault="005C472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5C4720" w:rsidRPr="00D0795C" w:rsidRDefault="005C472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C4720" w:rsidRPr="00D0795C" w:rsidRDefault="00BE73CA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/>
                <w:sz w:val="18"/>
                <w:szCs w:val="18"/>
              </w:rPr>
              <w:t>если право не зар</w:t>
            </w:r>
            <w:r w:rsidRPr="00D0795C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/>
                <w:sz w:val="18"/>
                <w:szCs w:val="18"/>
              </w:rPr>
              <w:t>гистрировано в Ед</w:t>
            </w:r>
            <w:r w:rsidRPr="00D0795C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/>
                <w:sz w:val="18"/>
                <w:szCs w:val="18"/>
              </w:rPr>
              <w:t>ном государственном реестре прав на н</w:t>
            </w:r>
            <w:r w:rsidRPr="00D0795C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/>
                <w:sz w:val="18"/>
                <w:szCs w:val="18"/>
              </w:rPr>
              <w:t>движимое имущество и сделок с ним</w:t>
            </w:r>
          </w:p>
        </w:tc>
        <w:tc>
          <w:tcPr>
            <w:tcW w:w="2976" w:type="dxa"/>
          </w:tcPr>
          <w:p w:rsidR="005C4720" w:rsidRPr="00D0795C" w:rsidRDefault="00BE73CA" w:rsidP="006F231D">
            <w:pPr>
              <w:pStyle w:val="ConsPlusNormal"/>
              <w:jc w:val="both"/>
              <w:rPr>
                <w:iCs/>
                <w:color w:val="000000"/>
                <w:spacing w:val="-4"/>
                <w:sz w:val="18"/>
                <w:szCs w:val="18"/>
              </w:rPr>
            </w:pPr>
            <w:r>
              <w:rPr>
                <w:iCs/>
                <w:color w:val="000000"/>
                <w:spacing w:val="-4"/>
                <w:sz w:val="18"/>
                <w:szCs w:val="18"/>
              </w:rPr>
              <w:t>-указать требования к документу</w:t>
            </w:r>
          </w:p>
        </w:tc>
        <w:tc>
          <w:tcPr>
            <w:tcW w:w="1418" w:type="dxa"/>
          </w:tcPr>
          <w:p w:rsidR="005C4720" w:rsidRPr="00D0795C" w:rsidRDefault="005C472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C4720" w:rsidRPr="00D0795C" w:rsidRDefault="005C472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720" w:rsidRPr="00D0795C" w:rsidTr="006F231D">
        <w:trPr>
          <w:trHeight w:val="480"/>
        </w:trPr>
        <w:tc>
          <w:tcPr>
            <w:tcW w:w="539" w:type="dxa"/>
          </w:tcPr>
          <w:p w:rsidR="005C4720" w:rsidRPr="00D0795C" w:rsidRDefault="005C472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79" w:type="dxa"/>
          </w:tcPr>
          <w:p w:rsidR="005C4720" w:rsidRPr="00D0795C" w:rsidRDefault="005C4720" w:rsidP="00A6796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кт приемки объекта капитального стр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тельства </w:t>
            </w:r>
          </w:p>
        </w:tc>
        <w:tc>
          <w:tcPr>
            <w:tcW w:w="2410" w:type="dxa"/>
          </w:tcPr>
          <w:p w:rsidR="005C4720" w:rsidRPr="00D0795C" w:rsidRDefault="005C4720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кт приёмки объекта</w:t>
            </w:r>
          </w:p>
        </w:tc>
        <w:tc>
          <w:tcPr>
            <w:tcW w:w="2126" w:type="dxa"/>
          </w:tcPr>
          <w:p w:rsidR="005C4720" w:rsidRPr="00D0795C" w:rsidRDefault="005C472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5C4720" w:rsidRPr="00D0795C" w:rsidRDefault="005C472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5C4720" w:rsidRPr="00D0795C" w:rsidRDefault="005C472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C4720" w:rsidRPr="00461653" w:rsidRDefault="009D36B9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Представляется в сл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чае осуществления строительства, рек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струкции на осно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ии договора</w:t>
            </w:r>
            <w:r w:rsidR="00620663"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 стро</w:t>
            </w:r>
            <w:r w:rsidR="00620663"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20663" w:rsidRPr="00461653">
              <w:rPr>
                <w:rFonts w:ascii="Times New Roman" w:hAnsi="Times New Roman" w:cs="Times New Roman"/>
                <w:sz w:val="18"/>
                <w:szCs w:val="18"/>
              </w:rPr>
              <w:t>тельного подряда</w:t>
            </w:r>
          </w:p>
        </w:tc>
        <w:tc>
          <w:tcPr>
            <w:tcW w:w="2976" w:type="dxa"/>
          </w:tcPr>
          <w:p w:rsidR="005C4720" w:rsidRPr="00D0795C" w:rsidRDefault="00A6796D" w:rsidP="006F231D">
            <w:pPr>
              <w:pStyle w:val="ConsPlusNormal"/>
              <w:jc w:val="both"/>
              <w:rPr>
                <w:iCs/>
                <w:color w:val="000000"/>
                <w:spacing w:val="-4"/>
                <w:sz w:val="18"/>
                <w:szCs w:val="18"/>
              </w:rPr>
            </w:pPr>
            <w:r>
              <w:rPr>
                <w:iCs/>
                <w:color w:val="000000"/>
                <w:spacing w:val="-4"/>
                <w:sz w:val="18"/>
                <w:szCs w:val="18"/>
              </w:rPr>
              <w:t>требования</w:t>
            </w:r>
          </w:p>
        </w:tc>
        <w:tc>
          <w:tcPr>
            <w:tcW w:w="1418" w:type="dxa"/>
          </w:tcPr>
          <w:p w:rsidR="005C4720" w:rsidRPr="00D0795C" w:rsidRDefault="005C472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C4720" w:rsidRPr="00D0795C" w:rsidRDefault="005C472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720" w:rsidRPr="00D0795C" w:rsidTr="007F4197">
        <w:trPr>
          <w:trHeight w:val="480"/>
        </w:trPr>
        <w:tc>
          <w:tcPr>
            <w:tcW w:w="539" w:type="dxa"/>
            <w:shd w:val="clear" w:color="auto" w:fill="FFFFFF" w:themeFill="background1"/>
          </w:tcPr>
          <w:p w:rsidR="005C4720" w:rsidRPr="00D0795C" w:rsidRDefault="005C472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79" w:type="dxa"/>
            <w:shd w:val="clear" w:color="auto" w:fill="FFFFFF" w:themeFill="background1"/>
          </w:tcPr>
          <w:p w:rsidR="005C4720" w:rsidRPr="00D0795C" w:rsidRDefault="005C4720" w:rsidP="0062066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подтв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дающий соответс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ие построенного, реконструированного объекта капитального строительства треб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ваниям технических </w:t>
            </w:r>
            <w:r w:rsidRPr="007F419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егламентов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:rsidR="005C4720" w:rsidRPr="00D0795C" w:rsidRDefault="005C4720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правка о соответствии построенного, реконстру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ованного объекта кап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ального строительства требованиям технических регламен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5C4720" w:rsidRPr="00D0795C" w:rsidRDefault="005C472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5C4720" w:rsidRPr="00D0795C" w:rsidRDefault="005C472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5C4720" w:rsidRPr="00D0795C" w:rsidRDefault="005C472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C4720" w:rsidRPr="00D0795C" w:rsidRDefault="005C4720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C4720" w:rsidRPr="00D0795C" w:rsidRDefault="00B955B2" w:rsidP="003663B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лжен быть подписан</w:t>
            </w:r>
            <w:r w:rsidR="005C4720"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лицом, осуществляющим строительство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, содержать информацию о норм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ивных значениях показателей, включенных в составы требований энерг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ической эффективности объекта капитального строительс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а, и о фактических значениях т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их показателей, определенных в отношении построенного, реконс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уируемого объекта капитального строительства в результате пров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денных исследований, замеров, 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экспертиз, испытаний, а также иную информацию, на основе к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орой устанавливается соответс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ие такого объекта требованиям энерг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ической эффективности и требованиям его оснащенности</w:t>
            </w:r>
            <w:proofErr w:type="gramEnd"/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приборами учета используемых энергетических ресурсов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. При строительстве, реконструкции мн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оквартирного дома заключение органа государственного стро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ного надзора также должно содержать информацию о классе энергетической эффективности многоквартирного дома, опред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яемом в соответствии с законод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ством об энергосбережении и о повышении энергетической эффе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ивности.</w:t>
            </w:r>
          </w:p>
        </w:tc>
        <w:tc>
          <w:tcPr>
            <w:tcW w:w="1418" w:type="dxa"/>
            <w:shd w:val="clear" w:color="auto" w:fill="FFFFFF" w:themeFill="background1"/>
          </w:tcPr>
          <w:p w:rsidR="005C4720" w:rsidRPr="00D0795C" w:rsidRDefault="005C472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C4720" w:rsidRPr="00D0795C" w:rsidRDefault="005C472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897" w:rsidRPr="00D0795C" w:rsidTr="006F231D">
        <w:trPr>
          <w:trHeight w:val="480"/>
        </w:trPr>
        <w:tc>
          <w:tcPr>
            <w:tcW w:w="539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979" w:type="dxa"/>
          </w:tcPr>
          <w:p w:rsidR="00B02897" w:rsidRPr="00D0795C" w:rsidRDefault="00B02897" w:rsidP="003663B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подтв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дающий соответс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ие параметров п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роенного, реконс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уированного объекта капитального стр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ства проектной документации, в том числе требованиям энергетической э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ф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фективности и треб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аниям оснащенности объекта капитального строительства приб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ами учета испол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ь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уемых энергетич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ких ресурсов, и п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исанный лицом, осуществляющим строительство (лицом, осуществляющим строительство, и з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ройщиком или т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ческим заказчиком в случае осуществл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ния строительства, реконструкции на основании договора, а также лицом, осущ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вляющим стр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ный контроль, в случае осуществления строительного к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роля</w:t>
            </w:r>
            <w:proofErr w:type="gramEnd"/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на основании договора), </w:t>
            </w:r>
          </w:p>
        </w:tc>
        <w:tc>
          <w:tcPr>
            <w:tcW w:w="2410" w:type="dxa"/>
          </w:tcPr>
          <w:p w:rsidR="00B02897" w:rsidRPr="00D0795C" w:rsidRDefault="00B02897" w:rsidP="003663B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Справка о соответствии построенного, реконстру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ованного объекта кап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ального строительства требованиям проектной документации, в том числе требованиям энергетич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кой эффективности и т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ованиям оснащенности объекта капитального строительства приборами учета используемых энерг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ических ресурсов, и п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исанный лицом, осущес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ляющим строительство (лицом, осуществляющим строительство, и застр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й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щиком или техническим заказчиком в случае осущ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вления строительства, реконструкции на основ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и договора, а также л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цом, осуществляющим строительный контроль, в случае осуществления 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строительного контроля</w:t>
            </w:r>
            <w:proofErr w:type="gramEnd"/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на основании договора), </w:t>
            </w:r>
          </w:p>
        </w:tc>
        <w:tc>
          <w:tcPr>
            <w:tcW w:w="2126" w:type="dxa"/>
          </w:tcPr>
          <w:p w:rsidR="00B02897" w:rsidRPr="007F4197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1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 (подли</w:t>
            </w:r>
            <w:r w:rsidRPr="007F419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F4197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02897" w:rsidRPr="007F4197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197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02897" w:rsidRPr="007F4197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02897" w:rsidRPr="00461653" w:rsidRDefault="007F41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Представляется за исключением случаев осуществления стр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ельства, реконстру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к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ции объектов индив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дуального жилищного строительства;</w:t>
            </w:r>
          </w:p>
        </w:tc>
        <w:tc>
          <w:tcPr>
            <w:tcW w:w="2976" w:type="dxa"/>
          </w:tcPr>
          <w:p w:rsidR="00B02897" w:rsidRPr="00461653" w:rsidRDefault="00B955B2" w:rsidP="0003128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лжен быть подписан</w:t>
            </w:r>
            <w:r w:rsidR="00B02897"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лицом, осуществляющим строительство</w:t>
            </w:r>
            <w:r w:rsidR="007F4197"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(лицом, осуществляющим стро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и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тельство, и застройщиком или те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х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ническим заказчиком в случае осуществления строительства, р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е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конструкции на основании догов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о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ра, а также лицом, осуществля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ю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щим строительный контроль, в случае осуществления строител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ь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ного контроля на основании дог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о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вора).</w:t>
            </w:r>
          </w:p>
        </w:tc>
        <w:tc>
          <w:tcPr>
            <w:tcW w:w="1418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48D" w:rsidRPr="00F6748D" w:rsidTr="006F231D">
        <w:trPr>
          <w:trHeight w:val="480"/>
        </w:trPr>
        <w:tc>
          <w:tcPr>
            <w:tcW w:w="539" w:type="dxa"/>
          </w:tcPr>
          <w:p w:rsidR="00F6748D" w:rsidRPr="00F6748D" w:rsidRDefault="00F6748D" w:rsidP="00E3782F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979" w:type="dxa"/>
          </w:tcPr>
          <w:p w:rsidR="00F6748D" w:rsidRPr="00461653" w:rsidRDefault="00F6748D" w:rsidP="003D18CE">
            <w:pPr>
              <w:tabs>
                <w:tab w:val="left" w:pos="709"/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документы, подтв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ждающие соответс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вие построенного, реконструированного объекта капитального строительства тех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ческим условиям и подписанные предст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вителями организ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ций, осуществляющих эксплуатацию сетей инженерно-технического обесп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 xml:space="preserve">чения </w:t>
            </w:r>
          </w:p>
        </w:tc>
        <w:tc>
          <w:tcPr>
            <w:tcW w:w="2410" w:type="dxa"/>
          </w:tcPr>
          <w:p w:rsidR="00F6748D" w:rsidRPr="00461653" w:rsidRDefault="00F6748D" w:rsidP="00F6748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Справк</w:t>
            </w:r>
            <w:proofErr w:type="gramStart"/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и(</w:t>
            </w:r>
            <w:proofErr w:type="gramEnd"/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а), подтвержда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ю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щие соответствие постр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енного, реконструирова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н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ного объекта капитального строительства техническим условиям и подписанные представителями организ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ций, осуществляющих эк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с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плуатацию сетей инжене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р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но-технического обеспеч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ния</w:t>
            </w:r>
          </w:p>
        </w:tc>
        <w:tc>
          <w:tcPr>
            <w:tcW w:w="2126" w:type="dxa"/>
          </w:tcPr>
          <w:p w:rsidR="00F6748D" w:rsidRPr="00461653" w:rsidRDefault="00F6748D" w:rsidP="00324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F6748D" w:rsidRPr="00461653" w:rsidRDefault="00F6748D" w:rsidP="00324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F6748D" w:rsidRPr="00461653" w:rsidRDefault="00F6748D" w:rsidP="00324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6748D" w:rsidRPr="00461653" w:rsidRDefault="00F6748D" w:rsidP="00F674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Представляется в сл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чае наличия технич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ких условий к объ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к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у капитального строительства, при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маемому в эксплуат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цию;</w:t>
            </w:r>
          </w:p>
        </w:tc>
        <w:tc>
          <w:tcPr>
            <w:tcW w:w="2976" w:type="dxa"/>
          </w:tcPr>
          <w:p w:rsidR="00F6748D" w:rsidRPr="00461653" w:rsidRDefault="00F6748D" w:rsidP="00F6748D">
            <w:pPr>
              <w:pStyle w:val="ConsPlusNormal"/>
              <w:jc w:val="both"/>
              <w:rPr>
                <w:iCs/>
                <w:spacing w:val="-4"/>
                <w:sz w:val="18"/>
                <w:szCs w:val="18"/>
              </w:rPr>
            </w:pPr>
            <w:r w:rsidRPr="00461653">
              <w:rPr>
                <w:iCs/>
                <w:spacing w:val="-4"/>
                <w:sz w:val="18"/>
                <w:szCs w:val="18"/>
              </w:rPr>
              <w:t>Должен быть подписан  представ</w:t>
            </w:r>
            <w:r w:rsidRPr="00461653">
              <w:rPr>
                <w:iCs/>
                <w:spacing w:val="-4"/>
                <w:sz w:val="18"/>
                <w:szCs w:val="18"/>
              </w:rPr>
              <w:t>и</w:t>
            </w:r>
            <w:r w:rsidRPr="00461653">
              <w:rPr>
                <w:iCs/>
                <w:spacing w:val="-4"/>
                <w:sz w:val="18"/>
                <w:szCs w:val="18"/>
              </w:rPr>
              <w:t>телем организациями, осущест</w:t>
            </w:r>
            <w:r w:rsidRPr="00461653">
              <w:rPr>
                <w:iCs/>
                <w:spacing w:val="-4"/>
                <w:sz w:val="18"/>
                <w:szCs w:val="18"/>
              </w:rPr>
              <w:t>в</w:t>
            </w:r>
            <w:r w:rsidRPr="00461653">
              <w:rPr>
                <w:iCs/>
                <w:spacing w:val="-4"/>
                <w:sz w:val="18"/>
                <w:szCs w:val="18"/>
              </w:rPr>
              <w:t>ляющими эксплуатацию сетей инж</w:t>
            </w:r>
            <w:r w:rsidRPr="00461653">
              <w:rPr>
                <w:iCs/>
                <w:spacing w:val="-4"/>
                <w:sz w:val="18"/>
                <w:szCs w:val="18"/>
              </w:rPr>
              <w:t>е</w:t>
            </w:r>
            <w:r w:rsidRPr="00461653">
              <w:rPr>
                <w:iCs/>
                <w:spacing w:val="-4"/>
                <w:sz w:val="18"/>
                <w:szCs w:val="18"/>
              </w:rPr>
              <w:t>нерно-технического обеспечения</w:t>
            </w:r>
          </w:p>
        </w:tc>
        <w:tc>
          <w:tcPr>
            <w:tcW w:w="1418" w:type="dxa"/>
          </w:tcPr>
          <w:p w:rsidR="00F6748D" w:rsidRPr="00F6748D" w:rsidRDefault="00F6748D" w:rsidP="00E3782F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748D" w:rsidRPr="00F6748D" w:rsidRDefault="00F6748D" w:rsidP="00E3782F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B02897" w:rsidRPr="00D0795C" w:rsidTr="006F231D">
        <w:trPr>
          <w:trHeight w:val="480"/>
        </w:trPr>
        <w:tc>
          <w:tcPr>
            <w:tcW w:w="539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79" w:type="dxa"/>
          </w:tcPr>
          <w:p w:rsidR="00B02897" w:rsidRPr="00D0795C" w:rsidRDefault="00B02897" w:rsidP="00F47A7C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хема, отображающая расположение пост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нного, реконструи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анного объекта кап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ального строительс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а, расположение с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й инженерно-технического обесп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чения в границах з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льного участка и планировочную орг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низацию земельного участка </w:t>
            </w:r>
          </w:p>
        </w:tc>
        <w:tc>
          <w:tcPr>
            <w:tcW w:w="2410" w:type="dxa"/>
          </w:tcPr>
          <w:p w:rsidR="00B02897" w:rsidRPr="00D0795C" w:rsidRDefault="00B02897" w:rsidP="00F47A7C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хема расположения п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роенного, реконструи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анного объекта капитал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ь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ого строительства, расп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ожение сетей инженерно-технического обеспечения в границах земельного учас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а и планировочную орг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зацию земельного учас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ка </w:t>
            </w:r>
          </w:p>
        </w:tc>
        <w:tc>
          <w:tcPr>
            <w:tcW w:w="2126" w:type="dxa"/>
          </w:tcPr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02897" w:rsidRPr="00461653" w:rsidRDefault="00F6748D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Представляется за исключением случаев строительства, рек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струкции линейного объекта</w:t>
            </w:r>
          </w:p>
        </w:tc>
        <w:tc>
          <w:tcPr>
            <w:tcW w:w="2976" w:type="dxa"/>
          </w:tcPr>
          <w:p w:rsidR="00B02897" w:rsidRPr="00461653" w:rsidRDefault="00915001" w:rsidP="00915001">
            <w:pPr>
              <w:pStyle w:val="ConsPlusNormal"/>
              <w:jc w:val="both"/>
              <w:rPr>
                <w:iCs/>
                <w:spacing w:val="-4"/>
                <w:sz w:val="18"/>
                <w:szCs w:val="18"/>
              </w:rPr>
            </w:pPr>
            <w:r w:rsidRPr="00461653">
              <w:rPr>
                <w:sz w:val="18"/>
                <w:szCs w:val="18"/>
              </w:rPr>
              <w:t>Должна быть подписана лицом, осуществляющим строительство (лицом, осуществляющим стро</w:t>
            </w:r>
            <w:r w:rsidRPr="00461653">
              <w:rPr>
                <w:sz w:val="18"/>
                <w:szCs w:val="18"/>
              </w:rPr>
              <w:t>и</w:t>
            </w:r>
            <w:r w:rsidRPr="00461653">
              <w:rPr>
                <w:sz w:val="18"/>
                <w:szCs w:val="18"/>
              </w:rPr>
              <w:t>тельство, и застройщиком или те</w:t>
            </w:r>
            <w:r w:rsidRPr="00461653">
              <w:rPr>
                <w:sz w:val="18"/>
                <w:szCs w:val="18"/>
              </w:rPr>
              <w:t>х</w:t>
            </w:r>
            <w:r w:rsidRPr="00461653">
              <w:rPr>
                <w:sz w:val="18"/>
                <w:szCs w:val="18"/>
              </w:rPr>
              <w:t>ническим заказчиком в случае осуществления строительства, р</w:t>
            </w:r>
            <w:r w:rsidRPr="00461653">
              <w:rPr>
                <w:sz w:val="18"/>
                <w:szCs w:val="18"/>
              </w:rPr>
              <w:t>е</w:t>
            </w:r>
            <w:r w:rsidRPr="00461653">
              <w:rPr>
                <w:sz w:val="18"/>
                <w:szCs w:val="18"/>
              </w:rPr>
              <w:t>конструкции на основании догов</w:t>
            </w:r>
            <w:r w:rsidRPr="00461653">
              <w:rPr>
                <w:sz w:val="18"/>
                <w:szCs w:val="18"/>
              </w:rPr>
              <w:t>о</w:t>
            </w:r>
            <w:r w:rsidRPr="00461653">
              <w:rPr>
                <w:sz w:val="18"/>
                <w:szCs w:val="18"/>
              </w:rPr>
              <w:t>ра),</w:t>
            </w:r>
          </w:p>
        </w:tc>
        <w:tc>
          <w:tcPr>
            <w:tcW w:w="1418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897" w:rsidRPr="00D0795C" w:rsidTr="006F231D">
        <w:trPr>
          <w:trHeight w:val="480"/>
        </w:trPr>
        <w:tc>
          <w:tcPr>
            <w:tcW w:w="539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79" w:type="dxa"/>
          </w:tcPr>
          <w:p w:rsidR="00B02897" w:rsidRPr="00D0795C" w:rsidRDefault="00B02897" w:rsidP="00B0289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подтв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ждающий заключение </w:t>
            </w:r>
            <w:proofErr w:type="gramStart"/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говора обязательн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о страхования гра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анской ответств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ости владельца опа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ого объекта</w:t>
            </w:r>
            <w:proofErr w:type="gramEnd"/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за п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чинение вреда в 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зультате аварии на опасном объекте </w:t>
            </w:r>
          </w:p>
        </w:tc>
        <w:tc>
          <w:tcPr>
            <w:tcW w:w="2410" w:type="dxa"/>
          </w:tcPr>
          <w:p w:rsidR="00B02897" w:rsidRPr="00D0795C" w:rsidRDefault="00B02897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Полис страхования гра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анской ответственности владельца опасного объекта за причинение вреда в 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ультате аварии на опасном объекте</w:t>
            </w:r>
          </w:p>
        </w:tc>
        <w:tc>
          <w:tcPr>
            <w:tcW w:w="2126" w:type="dxa"/>
          </w:tcPr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02897" w:rsidRPr="00D0795C" w:rsidRDefault="00B02897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B02897" w:rsidRPr="00D0795C" w:rsidRDefault="00B02897" w:rsidP="006F231D">
            <w:pPr>
              <w:pStyle w:val="ConsPlusNormal"/>
              <w:jc w:val="both"/>
              <w:rPr>
                <w:iCs/>
                <w:color w:val="000000"/>
                <w:spacing w:val="-4"/>
                <w:sz w:val="18"/>
                <w:szCs w:val="18"/>
              </w:rPr>
            </w:pPr>
            <w:r w:rsidRPr="00D0795C">
              <w:rPr>
                <w:iCs/>
                <w:color w:val="000000"/>
                <w:spacing w:val="-4"/>
                <w:sz w:val="18"/>
                <w:szCs w:val="18"/>
              </w:rPr>
              <w:t>Должен иметь подпись уполном</w:t>
            </w:r>
            <w:r w:rsidRPr="00D0795C">
              <w:rPr>
                <w:iCs/>
                <w:color w:val="000000"/>
                <w:spacing w:val="-4"/>
                <w:sz w:val="18"/>
                <w:szCs w:val="18"/>
              </w:rPr>
              <w:t>о</w:t>
            </w:r>
            <w:r w:rsidRPr="00D0795C">
              <w:rPr>
                <w:iCs/>
                <w:color w:val="000000"/>
                <w:spacing w:val="-4"/>
                <w:sz w:val="18"/>
                <w:szCs w:val="18"/>
              </w:rPr>
              <w:t>ченного лица, печать организации, выдавшей полис страхования</w:t>
            </w:r>
          </w:p>
        </w:tc>
        <w:tc>
          <w:tcPr>
            <w:tcW w:w="1418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897" w:rsidRPr="00D0795C" w:rsidTr="006F231D">
        <w:trPr>
          <w:trHeight w:val="480"/>
        </w:trPr>
        <w:tc>
          <w:tcPr>
            <w:tcW w:w="539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79" w:type="dxa"/>
          </w:tcPr>
          <w:p w:rsidR="00B02897" w:rsidRPr="00D0795C" w:rsidRDefault="00B02897" w:rsidP="00B0289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хнический план</w:t>
            </w:r>
          </w:p>
        </w:tc>
        <w:tc>
          <w:tcPr>
            <w:tcW w:w="2410" w:type="dxa"/>
          </w:tcPr>
          <w:p w:rsidR="00B02897" w:rsidRPr="00D0795C" w:rsidRDefault="00B02897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хнический план</w:t>
            </w:r>
          </w:p>
        </w:tc>
        <w:tc>
          <w:tcPr>
            <w:tcW w:w="2126" w:type="dxa"/>
          </w:tcPr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02897" w:rsidRPr="00D0795C" w:rsidRDefault="00B02897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B02897" w:rsidRPr="00D0795C" w:rsidRDefault="00B02897" w:rsidP="009150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лжен быть выполнен кадаст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ым инженером, заверен подписью кадастрового инженера и печатью организации, выдавшей план</w:t>
            </w:r>
          </w:p>
        </w:tc>
        <w:tc>
          <w:tcPr>
            <w:tcW w:w="1418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897" w:rsidRPr="00D0795C" w:rsidTr="006F231D">
        <w:trPr>
          <w:trHeight w:val="480"/>
        </w:trPr>
        <w:tc>
          <w:tcPr>
            <w:tcW w:w="539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79" w:type="dxa"/>
          </w:tcPr>
          <w:p w:rsidR="00B02897" w:rsidRPr="00D0795C" w:rsidRDefault="00B02897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кт приемки вып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енных работ по с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ранению объекта культурного наследия</w:t>
            </w:r>
          </w:p>
        </w:tc>
        <w:tc>
          <w:tcPr>
            <w:tcW w:w="2410" w:type="dxa"/>
          </w:tcPr>
          <w:p w:rsidR="00B02897" w:rsidRPr="00D0795C" w:rsidRDefault="00B02897" w:rsidP="0003128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кт приемки выполненных работ по сохранению об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ъ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кта культурного наследия</w:t>
            </w:r>
          </w:p>
        </w:tc>
        <w:tc>
          <w:tcPr>
            <w:tcW w:w="2126" w:type="dxa"/>
          </w:tcPr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02897" w:rsidRPr="00461653" w:rsidRDefault="00915001" w:rsidP="009150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bCs/>
                <w:sz w:val="18"/>
                <w:szCs w:val="18"/>
              </w:rPr>
              <w:t>Требуется в случае проведения реставр</w:t>
            </w:r>
            <w:r w:rsidRPr="00461653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/>
                <w:bCs/>
                <w:sz w:val="18"/>
                <w:szCs w:val="18"/>
              </w:rPr>
              <w:t>ции, консервации, ремонта этого объекта и его приспособления для современного использования</w:t>
            </w:r>
          </w:p>
        </w:tc>
        <w:tc>
          <w:tcPr>
            <w:tcW w:w="2976" w:type="dxa"/>
          </w:tcPr>
          <w:p w:rsidR="0032482A" w:rsidRPr="00461653" w:rsidRDefault="00B02897" w:rsidP="00324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 xml:space="preserve">Должен быть подписан </w:t>
            </w:r>
            <w:r w:rsidR="0032482A" w:rsidRPr="00461653">
              <w:rPr>
                <w:rFonts w:ascii="Times New Roman" w:hAnsi="Times New Roman" w:cs="Times New Roman"/>
                <w:sz w:val="18"/>
                <w:szCs w:val="18"/>
              </w:rPr>
              <w:t>уполном</w:t>
            </w:r>
            <w:r w:rsidR="0032482A"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2482A" w:rsidRPr="00461653">
              <w:rPr>
                <w:rFonts w:ascii="Times New Roman" w:hAnsi="Times New Roman" w:cs="Times New Roman"/>
                <w:sz w:val="18"/>
                <w:szCs w:val="18"/>
              </w:rPr>
              <w:t>ченным органом охраны объектов культурного наследия, выдавшим разрешение на проведение указа</w:t>
            </w:r>
            <w:r w:rsidR="0032482A" w:rsidRPr="0046165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2482A" w:rsidRPr="00461653">
              <w:rPr>
                <w:rFonts w:ascii="Times New Roman" w:hAnsi="Times New Roman" w:cs="Times New Roman"/>
                <w:sz w:val="18"/>
                <w:szCs w:val="18"/>
              </w:rPr>
              <w:t>ных работ и удостоверен печатью</w:t>
            </w:r>
          </w:p>
          <w:p w:rsidR="00B02897" w:rsidRPr="00461653" w:rsidRDefault="00B02897" w:rsidP="006F231D">
            <w:pPr>
              <w:pStyle w:val="ConsPlusNormal"/>
              <w:jc w:val="both"/>
              <w:rPr>
                <w:iCs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C44B7" w:rsidRPr="00D0795C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663B7" w:rsidRDefault="003663B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663B7" w:rsidRDefault="003663B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663B7" w:rsidRDefault="003663B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663B7" w:rsidRDefault="003663B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663B7" w:rsidRDefault="003663B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663B7" w:rsidRDefault="003663B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663B7" w:rsidRDefault="003663B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663B7" w:rsidRDefault="003663B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663B7" w:rsidRPr="00257B7A" w:rsidRDefault="003663B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C44B7" w:rsidRPr="00D0795C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D0795C">
        <w:rPr>
          <w:rFonts w:ascii="Times New Roman" w:hAnsi="Times New Roman" w:cs="Times New Roman"/>
          <w:sz w:val="18"/>
          <w:szCs w:val="1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276" w:type="dxa"/>
        <w:tblLayout w:type="fixed"/>
        <w:tblLook w:val="04A0"/>
      </w:tblPr>
      <w:tblGrid>
        <w:gridCol w:w="1661"/>
        <w:gridCol w:w="1396"/>
        <w:gridCol w:w="1661"/>
        <w:gridCol w:w="1627"/>
        <w:gridCol w:w="2127"/>
        <w:gridCol w:w="1331"/>
        <w:gridCol w:w="1661"/>
        <w:gridCol w:w="1661"/>
        <w:gridCol w:w="2151"/>
      </w:tblGrid>
      <w:tr w:rsidR="008C44B7" w:rsidRPr="00D0795C" w:rsidTr="00E3782F">
        <w:tc>
          <w:tcPr>
            <w:tcW w:w="166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еквизиты ак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льной техно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ической карты межведомств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го взаимодей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ия</w:t>
            </w:r>
          </w:p>
        </w:tc>
        <w:tc>
          <w:tcPr>
            <w:tcW w:w="139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о документа (сведения)</w:t>
            </w:r>
          </w:p>
        </w:tc>
        <w:tc>
          <w:tcPr>
            <w:tcW w:w="166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шиваемых в р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ках межведом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енного информ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ционного взаим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ействия</w:t>
            </w:r>
          </w:p>
        </w:tc>
        <w:tc>
          <w:tcPr>
            <w:tcW w:w="1627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ции), напр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яющег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й) межведомств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ый запрос</w:t>
            </w:r>
          </w:p>
        </w:tc>
        <w:tc>
          <w:tcPr>
            <w:tcW w:w="2127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в адрес которог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й) направ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тся межведомственный запрос</w:t>
            </w:r>
          </w:p>
        </w:tc>
        <w:tc>
          <w:tcPr>
            <w:tcW w:w="133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эл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ронного с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а/наименование вида с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ений</w:t>
            </w:r>
          </w:p>
        </w:tc>
        <w:tc>
          <w:tcPr>
            <w:tcW w:w="166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рок осуществ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межведом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енного информ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ционного взаим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ействия</w:t>
            </w:r>
          </w:p>
        </w:tc>
        <w:tc>
          <w:tcPr>
            <w:tcW w:w="166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го запроса и ответа на меж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мственный з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ос</w:t>
            </w:r>
          </w:p>
        </w:tc>
        <w:tc>
          <w:tcPr>
            <w:tcW w:w="215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о запроса и ответа на межведомственный з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ос</w:t>
            </w:r>
          </w:p>
        </w:tc>
      </w:tr>
      <w:tr w:rsidR="008C44B7" w:rsidRPr="00D0795C" w:rsidTr="00E3782F">
        <w:tc>
          <w:tcPr>
            <w:tcW w:w="166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7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6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5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8C44B7" w:rsidRPr="00D0795C" w:rsidTr="00E3782F">
        <w:tc>
          <w:tcPr>
            <w:tcW w:w="1661" w:type="dxa"/>
          </w:tcPr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8C44B7" w:rsidRPr="00461653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выписка из Единого гос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дарственного реестра 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движимости</w:t>
            </w:r>
          </w:p>
        </w:tc>
        <w:tc>
          <w:tcPr>
            <w:tcW w:w="1661" w:type="dxa"/>
          </w:tcPr>
          <w:p w:rsidR="008C44B7" w:rsidRPr="00461653" w:rsidRDefault="00903203" w:rsidP="0090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выписка из Ед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ого государ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венного реестра недвижимости об основных хар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еристиках и зар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гистрированных правах на объект недвижимости </w:t>
            </w:r>
          </w:p>
        </w:tc>
        <w:tc>
          <w:tcPr>
            <w:tcW w:w="1627" w:type="dxa"/>
          </w:tcPr>
          <w:p w:rsidR="008C44B7" w:rsidRPr="00461653" w:rsidRDefault="0090320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8C44B7" w:rsidRPr="00461653" w:rsidRDefault="009A731B" w:rsidP="009A73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731B">
              <w:rPr>
                <w:rFonts w:ascii="Times New Roman" w:hAnsi="Times New Roman" w:cs="Times New Roman"/>
                <w:sz w:val="18"/>
                <w:szCs w:val="18"/>
              </w:rPr>
              <w:t xml:space="preserve">ФГБУ «ФКП </w:t>
            </w:r>
            <w:proofErr w:type="spellStart"/>
            <w:r w:rsidRPr="009A731B">
              <w:rPr>
                <w:rFonts w:ascii="Times New Roman" w:hAnsi="Times New Roman" w:cs="Times New Roman"/>
                <w:sz w:val="18"/>
                <w:szCs w:val="18"/>
              </w:rPr>
              <w:t>Росреес</w:t>
            </w:r>
            <w:r w:rsidRPr="009A731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A731B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r w:rsidRPr="009A731B">
              <w:rPr>
                <w:rFonts w:ascii="Times New Roman" w:hAnsi="Times New Roman" w:cs="Times New Roman"/>
                <w:sz w:val="18"/>
                <w:szCs w:val="18"/>
              </w:rPr>
              <w:t>» по ЯО</w:t>
            </w:r>
          </w:p>
        </w:tc>
        <w:tc>
          <w:tcPr>
            <w:tcW w:w="1331" w:type="dxa"/>
          </w:tcPr>
          <w:p w:rsidR="008C44B7" w:rsidRPr="00461653" w:rsidRDefault="00A9249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3BE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8C44B7" w:rsidRPr="00461653" w:rsidRDefault="00A8567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чих дней со дня получения запроса</w:t>
            </w:r>
          </w:p>
        </w:tc>
        <w:tc>
          <w:tcPr>
            <w:tcW w:w="1661" w:type="dxa"/>
          </w:tcPr>
          <w:p w:rsidR="008C44B7" w:rsidRPr="00461653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8C44B7" w:rsidRPr="00461653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D7B" w:rsidRPr="00D0795C" w:rsidTr="00E3782F">
        <w:tc>
          <w:tcPr>
            <w:tcW w:w="1661" w:type="dxa"/>
          </w:tcPr>
          <w:p w:rsidR="00524D7B" w:rsidRPr="00D0795C" w:rsidRDefault="00524D7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524D7B" w:rsidRPr="00461653" w:rsidRDefault="00915001" w:rsidP="00A549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градостр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ельный план земельного участка, пр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д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тавленный для получения разрешения на строительство</w:t>
            </w:r>
          </w:p>
        </w:tc>
        <w:tc>
          <w:tcPr>
            <w:tcW w:w="1661" w:type="dxa"/>
          </w:tcPr>
          <w:p w:rsidR="00524D7B" w:rsidRPr="00461653" w:rsidRDefault="0032482A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градостроител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ь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ый план земел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ь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ого участка, представленный для получения разрешения на строительство</w:t>
            </w:r>
          </w:p>
        </w:tc>
        <w:tc>
          <w:tcPr>
            <w:tcW w:w="1627" w:type="dxa"/>
          </w:tcPr>
          <w:p w:rsidR="00524D7B" w:rsidRPr="00461653" w:rsidRDefault="00BF72D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524D7B" w:rsidRPr="00461653" w:rsidRDefault="00A5494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524D7B" w:rsidRPr="00461653" w:rsidRDefault="00A9249C" w:rsidP="00A924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3BE">
              <w:rPr>
                <w:rFonts w:ascii="Times New Roman" w:hAnsi="Times New Roman" w:cs="Times New Roman"/>
                <w:sz w:val="18"/>
                <w:szCs w:val="18"/>
              </w:rPr>
              <w:t>SID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82</w:t>
            </w:r>
          </w:p>
        </w:tc>
        <w:tc>
          <w:tcPr>
            <w:tcW w:w="1661" w:type="dxa"/>
          </w:tcPr>
          <w:p w:rsidR="00524D7B" w:rsidRPr="00461653" w:rsidRDefault="00A8567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чих дней со дня получения запроса</w:t>
            </w:r>
          </w:p>
        </w:tc>
        <w:tc>
          <w:tcPr>
            <w:tcW w:w="1661" w:type="dxa"/>
          </w:tcPr>
          <w:p w:rsidR="00524D7B" w:rsidRPr="00D0795C" w:rsidRDefault="00524D7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524D7B" w:rsidRPr="00D0795C" w:rsidRDefault="00524D7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001" w:rsidRPr="00D0795C" w:rsidTr="00E3782F">
        <w:tc>
          <w:tcPr>
            <w:tcW w:w="166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915001" w:rsidRPr="00461653" w:rsidRDefault="00A54947" w:rsidP="00A5494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проект пла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ровки тер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ории и проект межевания территории (в случае стр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ельства, 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 xml:space="preserve">конструкции </w:t>
            </w:r>
            <w:r w:rsidRPr="00461653">
              <w:rPr>
                <w:rFonts w:ascii="Times New Roman" w:hAnsi="Times New Roman"/>
                <w:sz w:val="18"/>
                <w:szCs w:val="18"/>
              </w:rPr>
              <w:lastRenderedPageBreak/>
              <w:t>линейного объекта)</w:t>
            </w:r>
          </w:p>
        </w:tc>
        <w:tc>
          <w:tcPr>
            <w:tcW w:w="1661" w:type="dxa"/>
          </w:tcPr>
          <w:p w:rsidR="00915001" w:rsidRPr="00461653" w:rsidRDefault="0032482A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lastRenderedPageBreak/>
              <w:t>проект планир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в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ки территории и проект межевания территории</w:t>
            </w:r>
          </w:p>
        </w:tc>
        <w:tc>
          <w:tcPr>
            <w:tcW w:w="1627" w:type="dxa"/>
          </w:tcPr>
          <w:p w:rsidR="00915001" w:rsidRPr="00461653" w:rsidRDefault="00BF72D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915001" w:rsidRPr="00461653" w:rsidRDefault="00A5494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915001" w:rsidRPr="00461653" w:rsidRDefault="00A9249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3BE">
              <w:rPr>
                <w:rFonts w:ascii="Times New Roman" w:hAnsi="Times New Roman" w:cs="Times New Roman"/>
                <w:sz w:val="18"/>
                <w:szCs w:val="18"/>
              </w:rPr>
              <w:t>SID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82</w:t>
            </w:r>
          </w:p>
        </w:tc>
        <w:tc>
          <w:tcPr>
            <w:tcW w:w="1661" w:type="dxa"/>
          </w:tcPr>
          <w:p w:rsidR="00915001" w:rsidRPr="00461653" w:rsidRDefault="00A8567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чих дней со дня получения запроса</w:t>
            </w:r>
          </w:p>
        </w:tc>
        <w:tc>
          <w:tcPr>
            <w:tcW w:w="166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001" w:rsidRPr="00D0795C" w:rsidTr="00E3782F">
        <w:tc>
          <w:tcPr>
            <w:tcW w:w="166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915001" w:rsidRPr="00461653" w:rsidRDefault="00A54947" w:rsidP="00E3782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1661" w:type="dxa"/>
          </w:tcPr>
          <w:p w:rsidR="00915001" w:rsidRPr="00461653" w:rsidRDefault="0032482A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1627" w:type="dxa"/>
          </w:tcPr>
          <w:p w:rsidR="00915001" w:rsidRPr="00461653" w:rsidRDefault="00BF72D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915001" w:rsidRPr="00461653" w:rsidRDefault="00A5494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915001" w:rsidRPr="00461653" w:rsidRDefault="00A9249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3BE">
              <w:rPr>
                <w:rFonts w:ascii="Times New Roman" w:hAnsi="Times New Roman" w:cs="Times New Roman"/>
                <w:sz w:val="18"/>
                <w:szCs w:val="18"/>
              </w:rPr>
              <w:t>SID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82</w:t>
            </w:r>
          </w:p>
        </w:tc>
        <w:tc>
          <w:tcPr>
            <w:tcW w:w="1661" w:type="dxa"/>
          </w:tcPr>
          <w:p w:rsidR="00915001" w:rsidRPr="00461653" w:rsidRDefault="00A8567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чих дней со дня получения запроса</w:t>
            </w:r>
          </w:p>
        </w:tc>
        <w:tc>
          <w:tcPr>
            <w:tcW w:w="166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001" w:rsidRPr="00D0795C" w:rsidTr="00E3782F">
        <w:tc>
          <w:tcPr>
            <w:tcW w:w="166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915001" w:rsidRPr="00461653" w:rsidRDefault="00A54947" w:rsidP="00A5494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заключение о соответствии построенного, реконструи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ванного объ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к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а капиталь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го строител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ь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тва требов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иям технич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ких регл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ментов и п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ктной док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ментации, в том числе т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бованиям энергетич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кой эфф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к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ивности и требованиям оснащенности объекта кап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ального строительства приборами учета испол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ь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зуемых эн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гетических ресурсов, (в случае, если предусмотрено осуществление государств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ого стр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ельного на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д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зора)</w:t>
            </w:r>
          </w:p>
        </w:tc>
        <w:tc>
          <w:tcPr>
            <w:tcW w:w="1661" w:type="dxa"/>
          </w:tcPr>
          <w:p w:rsidR="00915001" w:rsidRPr="00461653" w:rsidRDefault="00A5494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заключение о соответствии п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троенного, 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конструирован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го объекта кап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ального стр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ельства требов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иям технических регламентов и проектной док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ментации, в том числе требова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ям энергетической эффективности и требованиям 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ащенности об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ъ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кта капитального строительства приборами учета используемых энергетических ресурсов</w:t>
            </w:r>
          </w:p>
        </w:tc>
        <w:tc>
          <w:tcPr>
            <w:tcW w:w="1627" w:type="dxa"/>
          </w:tcPr>
          <w:p w:rsidR="00915001" w:rsidRPr="00461653" w:rsidRDefault="00BF72D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915001" w:rsidRPr="00461653" w:rsidRDefault="00A54947" w:rsidP="00A549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pacing w:val="2"/>
                <w:sz w:val="18"/>
                <w:szCs w:val="18"/>
              </w:rPr>
              <w:t>Орган государственн</w:t>
            </w:r>
            <w:r w:rsidRPr="00461653">
              <w:rPr>
                <w:rFonts w:ascii="Times New Roman" w:hAnsi="Times New Roman"/>
                <w:spacing w:val="2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pacing w:val="2"/>
                <w:sz w:val="18"/>
                <w:szCs w:val="18"/>
              </w:rPr>
              <w:t>го строительного на</w:t>
            </w:r>
            <w:r w:rsidRPr="00461653">
              <w:rPr>
                <w:rFonts w:ascii="Times New Roman" w:hAnsi="Times New Roman"/>
                <w:spacing w:val="2"/>
                <w:sz w:val="18"/>
                <w:szCs w:val="18"/>
              </w:rPr>
              <w:t>д</w:t>
            </w:r>
            <w:r w:rsidRPr="00461653">
              <w:rPr>
                <w:rFonts w:ascii="Times New Roman" w:hAnsi="Times New Roman"/>
                <w:spacing w:val="2"/>
                <w:sz w:val="18"/>
                <w:szCs w:val="18"/>
              </w:rPr>
              <w:t>зора (Инспекция гос</w:t>
            </w:r>
            <w:r w:rsidRPr="00461653">
              <w:rPr>
                <w:rFonts w:ascii="Times New Roman" w:hAnsi="Times New Roman"/>
                <w:spacing w:val="2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/>
                <w:spacing w:val="2"/>
                <w:sz w:val="18"/>
                <w:szCs w:val="18"/>
              </w:rPr>
              <w:t>дарственного стро</w:t>
            </w:r>
            <w:r w:rsidRPr="00461653">
              <w:rPr>
                <w:rFonts w:ascii="Times New Roman" w:hAnsi="Times New Roman"/>
                <w:spacing w:val="2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pacing w:val="2"/>
                <w:sz w:val="18"/>
                <w:szCs w:val="18"/>
              </w:rPr>
              <w:t>тельного надзора Яр</w:t>
            </w:r>
            <w:r w:rsidRPr="00461653">
              <w:rPr>
                <w:rFonts w:ascii="Times New Roman" w:hAnsi="Times New Roman"/>
                <w:spacing w:val="2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pacing w:val="2"/>
                <w:sz w:val="18"/>
                <w:szCs w:val="18"/>
              </w:rPr>
              <w:t>славской област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 xml:space="preserve"> либо Федеральная служба по экологическому, тех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логическому и атом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му надзору)</w:t>
            </w:r>
          </w:p>
        </w:tc>
        <w:tc>
          <w:tcPr>
            <w:tcW w:w="1331" w:type="dxa"/>
          </w:tcPr>
          <w:p w:rsidR="00915001" w:rsidRPr="00461653" w:rsidRDefault="00A9249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1" w:type="dxa"/>
          </w:tcPr>
          <w:p w:rsidR="00915001" w:rsidRPr="00461653" w:rsidRDefault="00A8567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чих дней со дня получения запроса</w:t>
            </w:r>
          </w:p>
        </w:tc>
        <w:tc>
          <w:tcPr>
            <w:tcW w:w="166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001" w:rsidRPr="00D0795C" w:rsidTr="00E3782F">
        <w:tc>
          <w:tcPr>
            <w:tcW w:w="166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915001" w:rsidRPr="00461653" w:rsidRDefault="00A54947" w:rsidP="0032482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заключение федерального государств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ого эколог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lastRenderedPageBreak/>
              <w:t>ческого надз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ра в отнош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ии объектов, строительство, реконструкция которых ос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ществляются на землях ос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бо охраняемых природных территорий, на искусственных земельных участках на водных объ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к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 xml:space="preserve">тах </w:t>
            </w:r>
          </w:p>
        </w:tc>
        <w:tc>
          <w:tcPr>
            <w:tcW w:w="1661" w:type="dxa"/>
          </w:tcPr>
          <w:p w:rsidR="00915001" w:rsidRPr="00461653" w:rsidRDefault="0032482A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lastRenderedPageBreak/>
              <w:t>заключение фед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рального госуда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твенного экол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 xml:space="preserve">гического надзора </w:t>
            </w:r>
            <w:r w:rsidRPr="00461653">
              <w:rPr>
                <w:rFonts w:ascii="Times New Roman" w:hAnsi="Times New Roman"/>
                <w:sz w:val="18"/>
                <w:szCs w:val="18"/>
              </w:rPr>
              <w:lastRenderedPageBreak/>
              <w:t>в отношении об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ъ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ктов, строител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ь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тво, реконстру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к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ция которых ос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ществляются на землях особо 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х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раняемых п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родных террит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рий, на искусс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венных земельных участках на в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д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ых объектах</w:t>
            </w:r>
          </w:p>
        </w:tc>
        <w:tc>
          <w:tcPr>
            <w:tcW w:w="1627" w:type="dxa"/>
          </w:tcPr>
          <w:p w:rsidR="00915001" w:rsidRPr="00461653" w:rsidRDefault="00BF72D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МСУ</w:t>
            </w:r>
          </w:p>
        </w:tc>
        <w:tc>
          <w:tcPr>
            <w:tcW w:w="2127" w:type="dxa"/>
          </w:tcPr>
          <w:p w:rsidR="00915001" w:rsidRPr="00461653" w:rsidRDefault="0032482A" w:rsidP="00324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1653">
              <w:rPr>
                <w:rFonts w:ascii="Times New Roman" w:hAnsi="Times New Roman"/>
                <w:sz w:val="18"/>
                <w:szCs w:val="18"/>
              </w:rPr>
              <w:t>Федеральный госуда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твенный экологич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 xml:space="preserve">ский </w:t>
            </w:r>
            <w:r w:rsidR="00A54947" w:rsidRPr="00461653">
              <w:rPr>
                <w:rFonts w:ascii="Times New Roman" w:hAnsi="Times New Roman"/>
                <w:sz w:val="18"/>
                <w:szCs w:val="18"/>
              </w:rPr>
              <w:t xml:space="preserve">надзор 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(У</w:t>
            </w:r>
            <w:r w:rsidR="00A54947" w:rsidRPr="00461653">
              <w:rPr>
                <w:rFonts w:ascii="Times New Roman" w:hAnsi="Times New Roman"/>
                <w:sz w:val="18"/>
                <w:szCs w:val="18"/>
              </w:rPr>
              <w:t>правл</w:t>
            </w:r>
            <w:r w:rsidR="00A54947"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="00A54947" w:rsidRPr="00461653">
              <w:rPr>
                <w:rFonts w:ascii="Times New Roman" w:hAnsi="Times New Roman"/>
                <w:sz w:val="18"/>
                <w:szCs w:val="18"/>
              </w:rPr>
              <w:t>ни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54947" w:rsidRPr="00461653">
              <w:rPr>
                <w:rFonts w:ascii="Times New Roman" w:hAnsi="Times New Roman"/>
                <w:sz w:val="18"/>
                <w:szCs w:val="18"/>
              </w:rPr>
              <w:t>Федеральной слу</w:t>
            </w:r>
            <w:r w:rsidR="00A54947" w:rsidRPr="00461653">
              <w:rPr>
                <w:rFonts w:ascii="Times New Roman" w:hAnsi="Times New Roman"/>
                <w:sz w:val="18"/>
                <w:szCs w:val="18"/>
              </w:rPr>
              <w:t>ж</w:t>
            </w:r>
            <w:r w:rsidR="00A54947" w:rsidRPr="00461653">
              <w:rPr>
                <w:rFonts w:ascii="Times New Roman" w:hAnsi="Times New Roman"/>
                <w:sz w:val="18"/>
                <w:szCs w:val="18"/>
              </w:rPr>
              <w:lastRenderedPageBreak/>
              <w:t>бы по надзору в сфере природопользования (</w:t>
            </w:r>
            <w:proofErr w:type="spellStart"/>
            <w:r w:rsidR="00A54947" w:rsidRPr="00461653">
              <w:rPr>
                <w:rFonts w:ascii="Times New Roman" w:hAnsi="Times New Roman"/>
                <w:sz w:val="18"/>
                <w:szCs w:val="18"/>
              </w:rPr>
              <w:t>Росприроднадзор</w:t>
            </w:r>
            <w:proofErr w:type="spellEnd"/>
            <w:r w:rsidR="00A54947" w:rsidRPr="00461653">
              <w:rPr>
                <w:rFonts w:ascii="Times New Roman" w:hAnsi="Times New Roman"/>
                <w:sz w:val="18"/>
                <w:szCs w:val="18"/>
              </w:rPr>
              <w:t>) по Ярославской области</w:t>
            </w:r>
            <w:proofErr w:type="gramEnd"/>
          </w:p>
        </w:tc>
        <w:tc>
          <w:tcPr>
            <w:tcW w:w="1331" w:type="dxa"/>
          </w:tcPr>
          <w:p w:rsidR="00915001" w:rsidRPr="00461653" w:rsidRDefault="00A9249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61" w:type="dxa"/>
          </w:tcPr>
          <w:p w:rsidR="00915001" w:rsidRPr="00461653" w:rsidRDefault="00A8567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чих дней со дня получения запроса</w:t>
            </w:r>
          </w:p>
        </w:tc>
        <w:tc>
          <w:tcPr>
            <w:tcW w:w="166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2482A" w:rsidRDefault="0032482A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C44B7" w:rsidRPr="00D0795C" w:rsidRDefault="00B0289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D0795C">
        <w:rPr>
          <w:rFonts w:ascii="Times New Roman" w:hAnsi="Times New Roman" w:cs="Times New Roman"/>
          <w:sz w:val="18"/>
          <w:szCs w:val="18"/>
        </w:rPr>
        <w:t>Р</w:t>
      </w:r>
      <w:r w:rsidR="008C44B7" w:rsidRPr="00D0795C">
        <w:rPr>
          <w:rFonts w:ascii="Times New Roman" w:hAnsi="Times New Roman" w:cs="Times New Roman"/>
          <w:sz w:val="18"/>
          <w:szCs w:val="18"/>
        </w:rPr>
        <w:t>аздел 6. Результат «</w:t>
      </w:r>
      <w:proofErr w:type="spellStart"/>
      <w:r w:rsidR="008C44B7" w:rsidRPr="00D0795C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="008C44B7" w:rsidRPr="00D0795C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1842"/>
        <w:gridCol w:w="2127"/>
        <w:gridCol w:w="1842"/>
        <w:gridCol w:w="1843"/>
        <w:gridCol w:w="2126"/>
        <w:gridCol w:w="2127"/>
        <w:gridCol w:w="1134"/>
        <w:gridCol w:w="1701"/>
      </w:tblGrid>
      <w:tr w:rsidR="008C44B7" w:rsidRPr="00D0795C" w:rsidTr="00E3782F">
        <w:tc>
          <w:tcPr>
            <w:tcW w:w="534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кумент/      док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енты, являющ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2127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br/>
              <w:t>к документу/                         документам, являющ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ус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1842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Характеристика результата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ложите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/    отрицате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ый)</w:t>
            </w:r>
          </w:p>
        </w:tc>
        <w:tc>
          <w:tcPr>
            <w:tcW w:w="1843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а документа/       документов, явля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щегос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) 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зультатом 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бразец документа/                документов, являющ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2127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особы получения результата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835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8C44B7" w:rsidRPr="00D0795C" w:rsidTr="00E3782F">
        <w:tc>
          <w:tcPr>
            <w:tcW w:w="534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70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8C44B7" w:rsidRPr="00D0795C" w:rsidTr="00E3782F">
        <w:trPr>
          <w:tblHeader/>
        </w:trPr>
        <w:tc>
          <w:tcPr>
            <w:tcW w:w="534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14467" w:rsidRPr="00D0795C" w:rsidTr="00E3782F">
        <w:tc>
          <w:tcPr>
            <w:tcW w:w="534" w:type="dxa"/>
          </w:tcPr>
          <w:p w:rsidR="00614467" w:rsidRPr="00D0795C" w:rsidRDefault="0061446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</w:tcPr>
          <w:p w:rsidR="00614467" w:rsidRPr="00461653" w:rsidRDefault="00563CF0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Выдача </w:t>
            </w:r>
            <w:r w:rsidR="00B02897" w:rsidRPr="00461653">
              <w:rPr>
                <w:rFonts w:ascii="Times New Roman" w:hAnsi="Times New Roman" w:cs="Times New Roman"/>
                <w:sz w:val="18"/>
                <w:szCs w:val="18"/>
              </w:rPr>
              <w:t>разрешения на ввод объекта в эксплуатацию</w:t>
            </w:r>
          </w:p>
        </w:tc>
        <w:tc>
          <w:tcPr>
            <w:tcW w:w="2127" w:type="dxa"/>
          </w:tcPr>
          <w:p w:rsidR="00D90A2E" w:rsidRPr="00461653" w:rsidRDefault="00B02897" w:rsidP="00B906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Документ, удосто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ряющий выполнение строительства, рекон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рукции объекта кап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ального строительства в полном объеме в со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ветствии с разрешением на строительство, </w:t>
            </w:r>
            <w:r w:rsidR="0032482A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</w:t>
            </w:r>
            <w:r w:rsidR="0032482A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 w:rsidR="0032482A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ектной документацией, </w:t>
            </w:r>
            <w:r w:rsidR="0032482A"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а также 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соответствие построенного, рекон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руированного объекта капитального стр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тельства </w:t>
            </w:r>
            <w:r w:rsidR="00745EC6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ебованиям к строительству, реконс</w:t>
            </w:r>
            <w:r w:rsidR="00745EC6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</w:t>
            </w:r>
            <w:r w:rsidR="00745EC6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кции объекта кап</w:t>
            </w:r>
            <w:r w:rsidR="00745EC6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 w:rsidR="00745EC6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ального строительства, установленным на дату выдачи представленного для получения разреш</w:t>
            </w:r>
            <w:r w:rsidR="00745EC6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</w:t>
            </w:r>
            <w:r w:rsidR="00745EC6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ия на строительство 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r w:rsidR="00D90A2E" w:rsidRPr="00461653">
              <w:rPr>
                <w:rFonts w:ascii="Times New Roman" w:hAnsi="Times New Roman" w:cs="Times New Roman"/>
                <w:sz w:val="18"/>
                <w:szCs w:val="18"/>
              </w:rPr>
              <w:t>тельног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 пла</w:t>
            </w:r>
            <w:r w:rsidR="00D90A2E" w:rsidRPr="00461653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 уча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</w:t>
            </w:r>
            <w:r w:rsidR="00D90A2E" w:rsidRPr="004616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0A2E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решенному и</w:t>
            </w:r>
            <w:r w:rsidR="00D90A2E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r w:rsidR="00D90A2E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льзованию земельн</w:t>
            </w:r>
            <w:r w:rsidR="00D90A2E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 w:rsidR="00D90A2E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 участка</w:t>
            </w:r>
            <w:r w:rsidR="00D90A2E"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ли в случае строительства, рекон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рукции линейного об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екта проекту</w:t>
            </w:r>
            <w:proofErr w:type="gramEnd"/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 планир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ки территории и про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у межевания тер</w:t>
            </w:r>
            <w:r w:rsidR="00B9060F">
              <w:rPr>
                <w:rFonts w:ascii="Times New Roman" w:hAnsi="Times New Roman" w:cs="Times New Roman"/>
                <w:sz w:val="18"/>
                <w:szCs w:val="18"/>
              </w:rPr>
              <w:t>рит</w:t>
            </w:r>
            <w:r w:rsidR="00B906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9060F">
              <w:rPr>
                <w:rFonts w:ascii="Times New Roman" w:hAnsi="Times New Roman" w:cs="Times New Roman"/>
                <w:sz w:val="18"/>
                <w:szCs w:val="18"/>
              </w:rPr>
              <w:t>рии.</w:t>
            </w:r>
          </w:p>
        </w:tc>
        <w:tc>
          <w:tcPr>
            <w:tcW w:w="1842" w:type="dxa"/>
          </w:tcPr>
          <w:p w:rsidR="00614467" w:rsidRPr="00461653" w:rsidRDefault="0061446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ожительный</w:t>
            </w:r>
          </w:p>
        </w:tc>
        <w:tc>
          <w:tcPr>
            <w:tcW w:w="1843" w:type="dxa"/>
          </w:tcPr>
          <w:p w:rsidR="00614467" w:rsidRPr="00461653" w:rsidRDefault="00A71B4E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Письменная (эл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ронная)</w:t>
            </w:r>
          </w:p>
        </w:tc>
        <w:tc>
          <w:tcPr>
            <w:tcW w:w="2126" w:type="dxa"/>
          </w:tcPr>
          <w:p w:rsidR="00614467" w:rsidRPr="00461653" w:rsidRDefault="00563CF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614467" w:rsidRPr="00461653" w:rsidRDefault="0061446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614467" w:rsidRPr="00461653" w:rsidRDefault="0061446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614467" w:rsidRPr="00461653" w:rsidRDefault="0061446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614467" w:rsidRPr="00461653" w:rsidRDefault="00614467" w:rsidP="00B06C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134" w:type="dxa"/>
          </w:tcPr>
          <w:p w:rsidR="00614467" w:rsidRPr="00461653" w:rsidRDefault="0061446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701" w:type="dxa"/>
          </w:tcPr>
          <w:p w:rsidR="00614467" w:rsidRPr="00461653" w:rsidRDefault="0061446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евостребован-ные</w:t>
            </w:r>
            <w:proofErr w:type="spellEnd"/>
            <w:proofErr w:type="gramEnd"/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 в МФЦ зая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елями документы хранятся в МФЦ в течение одного месяца, после чего передаются кур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ерской службой МФЦ в ОМСУ</w:t>
            </w:r>
          </w:p>
        </w:tc>
      </w:tr>
      <w:tr w:rsidR="00563CF0" w:rsidRPr="00D0795C" w:rsidTr="00E3782F">
        <w:tc>
          <w:tcPr>
            <w:tcW w:w="534" w:type="dxa"/>
          </w:tcPr>
          <w:p w:rsidR="00563CF0" w:rsidRPr="00D0795C" w:rsidRDefault="00563CF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842" w:type="dxa"/>
          </w:tcPr>
          <w:p w:rsidR="00563CF0" w:rsidRPr="00D0795C" w:rsidRDefault="00563CF0" w:rsidP="00B028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Отказ в </w:t>
            </w:r>
            <w:r w:rsidR="00B02897" w:rsidRPr="00D0795C">
              <w:rPr>
                <w:rFonts w:ascii="Times New Roman" w:hAnsi="Times New Roman" w:cs="Times New Roman"/>
                <w:sz w:val="18"/>
                <w:szCs w:val="18"/>
              </w:rPr>
              <w:t>выдаче ра</w:t>
            </w:r>
            <w:r w:rsidR="00B02897" w:rsidRPr="00D0795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02897" w:rsidRPr="00D0795C">
              <w:rPr>
                <w:rFonts w:ascii="Times New Roman" w:hAnsi="Times New Roman" w:cs="Times New Roman"/>
                <w:sz w:val="18"/>
                <w:szCs w:val="18"/>
              </w:rPr>
              <w:t>решения на ввод объекта в эксплу</w:t>
            </w:r>
            <w:r w:rsidR="00B02897"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02897" w:rsidRPr="00D0795C">
              <w:rPr>
                <w:rFonts w:ascii="Times New Roman" w:hAnsi="Times New Roman" w:cs="Times New Roman"/>
                <w:sz w:val="18"/>
                <w:szCs w:val="18"/>
              </w:rPr>
              <w:t>тацию</w:t>
            </w:r>
          </w:p>
        </w:tc>
        <w:tc>
          <w:tcPr>
            <w:tcW w:w="2127" w:type="dxa"/>
          </w:tcPr>
          <w:p w:rsidR="00563CF0" w:rsidRPr="00D0795C" w:rsidRDefault="00063584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ен содержать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вированную позицию об отказе в выдаче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шения на ввод объ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 в эксплуатацию </w:t>
            </w:r>
            <w:r w:rsidR="00563CF0" w:rsidRPr="00D0795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63CF0"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63CF0" w:rsidRPr="00D0795C">
              <w:rPr>
                <w:rFonts w:ascii="Times New Roman" w:hAnsi="Times New Roman" w:cs="Times New Roman"/>
                <w:sz w:val="18"/>
                <w:szCs w:val="18"/>
              </w:rPr>
              <w:t>кумент должен иметь подпись руководителя ОМСУ</w:t>
            </w:r>
          </w:p>
        </w:tc>
        <w:tc>
          <w:tcPr>
            <w:tcW w:w="1842" w:type="dxa"/>
          </w:tcPr>
          <w:p w:rsidR="00563CF0" w:rsidRPr="00D0795C" w:rsidRDefault="00563CF0" w:rsidP="0003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843" w:type="dxa"/>
          </w:tcPr>
          <w:p w:rsidR="00563CF0" w:rsidRPr="00B9060F" w:rsidRDefault="00A71B4E" w:rsidP="00563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Письменная (эле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тронная)</w:t>
            </w:r>
          </w:p>
        </w:tc>
        <w:tc>
          <w:tcPr>
            <w:tcW w:w="2126" w:type="dxa"/>
          </w:tcPr>
          <w:p w:rsidR="00563CF0" w:rsidRPr="00D0795C" w:rsidRDefault="00563CF0" w:rsidP="0003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563CF0" w:rsidRPr="00D0795C" w:rsidRDefault="00563CF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563CF0" w:rsidRPr="00D0795C" w:rsidRDefault="00563CF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563CF0" w:rsidRPr="00D0795C" w:rsidRDefault="00563CF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563CF0" w:rsidRPr="00D0795C" w:rsidRDefault="00563CF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134" w:type="dxa"/>
          </w:tcPr>
          <w:p w:rsidR="00563CF0" w:rsidRPr="00D0795C" w:rsidRDefault="00563CF0" w:rsidP="0003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701" w:type="dxa"/>
          </w:tcPr>
          <w:p w:rsidR="00563CF0" w:rsidRPr="00D0795C" w:rsidRDefault="00563CF0" w:rsidP="0003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евостребован-ные</w:t>
            </w:r>
            <w:proofErr w:type="spellEnd"/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в МФЦ зая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елями документы хранятся в МФЦ в течение одного месяца, после чего передаются ку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рской службой МФЦ в ОМСУ</w:t>
            </w:r>
          </w:p>
        </w:tc>
      </w:tr>
    </w:tbl>
    <w:p w:rsidR="008C44B7" w:rsidRPr="00D0795C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85E9C" w:rsidRDefault="00285E9C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C44B7" w:rsidRPr="00D0795C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bookmarkStart w:id="2" w:name="_GoBack"/>
      <w:bookmarkEnd w:id="2"/>
      <w:r w:rsidRPr="00D0795C">
        <w:rPr>
          <w:rFonts w:ascii="Times New Roman" w:hAnsi="Times New Roman" w:cs="Times New Roman"/>
          <w:sz w:val="18"/>
          <w:szCs w:val="18"/>
        </w:rPr>
        <w:lastRenderedPageBreak/>
        <w:t>Раздел 7. «Технологические процессы предоставления «</w:t>
      </w:r>
      <w:proofErr w:type="spellStart"/>
      <w:r w:rsidRPr="00D0795C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D0795C">
        <w:rPr>
          <w:rFonts w:ascii="Times New Roman" w:hAnsi="Times New Roman" w:cs="Times New Roman"/>
          <w:sz w:val="18"/>
          <w:szCs w:val="18"/>
        </w:rPr>
        <w:t xml:space="preserve">» </w:t>
      </w:r>
    </w:p>
    <w:tbl>
      <w:tblPr>
        <w:tblStyle w:val="a3"/>
        <w:tblW w:w="15276" w:type="dxa"/>
        <w:tblLook w:val="04A0"/>
      </w:tblPr>
      <w:tblGrid>
        <w:gridCol w:w="524"/>
        <w:gridCol w:w="107"/>
        <w:gridCol w:w="2181"/>
        <w:gridCol w:w="59"/>
        <w:gridCol w:w="70"/>
        <w:gridCol w:w="3428"/>
        <w:gridCol w:w="11"/>
        <w:gridCol w:w="2416"/>
        <w:gridCol w:w="77"/>
        <w:gridCol w:w="2070"/>
        <w:gridCol w:w="10"/>
        <w:gridCol w:w="1856"/>
        <w:gridCol w:w="33"/>
        <w:gridCol w:w="2434"/>
      </w:tblGrid>
      <w:tr w:rsidR="008C44B7" w:rsidRPr="00D0795C" w:rsidTr="00E3782F">
        <w:tc>
          <w:tcPr>
            <w:tcW w:w="631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10" w:type="dxa"/>
            <w:gridSpan w:val="3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439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исполнения процедуры процесса </w:t>
            </w:r>
          </w:p>
        </w:tc>
        <w:tc>
          <w:tcPr>
            <w:tcW w:w="2493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ы (процесса)</w:t>
            </w:r>
          </w:p>
        </w:tc>
        <w:tc>
          <w:tcPr>
            <w:tcW w:w="2080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сполнитель проце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ы процесса</w:t>
            </w:r>
          </w:p>
        </w:tc>
        <w:tc>
          <w:tcPr>
            <w:tcW w:w="1889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есурсы, необхо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ые для выполнения процедуры процесса</w:t>
            </w:r>
          </w:p>
        </w:tc>
        <w:tc>
          <w:tcPr>
            <w:tcW w:w="2434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ходимые для выполнения процедуры процесса</w:t>
            </w:r>
          </w:p>
        </w:tc>
      </w:tr>
      <w:tr w:rsidR="008C44B7" w:rsidRPr="00D0795C" w:rsidTr="00E3782F">
        <w:trPr>
          <w:tblHeader/>
        </w:trPr>
        <w:tc>
          <w:tcPr>
            <w:tcW w:w="631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10" w:type="dxa"/>
            <w:gridSpan w:val="3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04" w:type="dxa"/>
            <w:gridSpan w:val="3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70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66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67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C44B7" w:rsidRPr="00D0795C" w:rsidTr="00E3782F">
        <w:tc>
          <w:tcPr>
            <w:tcW w:w="15276" w:type="dxa"/>
            <w:gridSpan w:val="14"/>
          </w:tcPr>
          <w:p w:rsidR="008C44B7" w:rsidRPr="00D0795C" w:rsidRDefault="008C44B7" w:rsidP="00563CF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Приём и регистрация заявления о предоставлении </w:t>
            </w:r>
            <w:r w:rsidR="006F231D" w:rsidRPr="00D0795C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услуги и документов, необходимых для предоставления </w:t>
            </w:r>
            <w:r w:rsidR="006F231D"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D20352" w:rsidRPr="00D0795C" w:rsidTr="00E3782F">
        <w:tc>
          <w:tcPr>
            <w:tcW w:w="524" w:type="dxa"/>
            <w:vMerge w:val="restart"/>
          </w:tcPr>
          <w:p w:rsidR="00D20352" w:rsidRPr="00D0795C" w:rsidRDefault="00D2035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47" w:type="dxa"/>
            <w:gridSpan w:val="3"/>
            <w:vMerge w:val="restart"/>
          </w:tcPr>
          <w:p w:rsidR="00D20352" w:rsidRPr="00D0795C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ения и документов</w:t>
            </w:r>
          </w:p>
        </w:tc>
        <w:tc>
          <w:tcPr>
            <w:tcW w:w="3498" w:type="dxa"/>
            <w:gridSpan w:val="2"/>
          </w:tcPr>
          <w:p w:rsidR="00D20352" w:rsidRPr="00B9060F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и документы регистрируются в день поступления в </w:t>
            </w:r>
            <w:r w:rsidR="006F231D" w:rsidRPr="00B9060F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20352" w:rsidRPr="00B9060F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- установление факта принадлежности документа, удостоверяющего личность, предъявителю путем сверки внешности обратившегося лица с фотографией в д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кументе;</w:t>
            </w:r>
          </w:p>
          <w:p w:rsidR="00A71B4E" w:rsidRPr="00B9060F" w:rsidRDefault="00A71B4E" w:rsidP="00A71B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- проверка надлежащего оформления з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явления, в том числе:</w:t>
            </w:r>
          </w:p>
          <w:p w:rsidR="00A71B4E" w:rsidRPr="00B9060F" w:rsidRDefault="00A71B4E" w:rsidP="00A71B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соблюдение форма заявления;</w:t>
            </w:r>
          </w:p>
          <w:p w:rsidR="00A71B4E" w:rsidRPr="00B9060F" w:rsidRDefault="00A71B4E" w:rsidP="00A71B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полнота и правильность заполнения;</w:t>
            </w:r>
          </w:p>
          <w:p w:rsidR="00D02973" w:rsidRPr="00B9060F" w:rsidRDefault="00D02973" w:rsidP="00A71B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соответствие представленных документов документам, указанным в заявлении;</w:t>
            </w:r>
          </w:p>
          <w:p w:rsidR="00A71B4E" w:rsidRPr="00B9060F" w:rsidRDefault="00D02973" w:rsidP="00A71B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указание</w:t>
            </w:r>
            <w:r w:rsidR="00A71B4E"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 дат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A71B4E"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 заполнения;</w:t>
            </w:r>
          </w:p>
          <w:p w:rsidR="00A71B4E" w:rsidRPr="00B9060F" w:rsidRDefault="00D02973" w:rsidP="00A71B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r w:rsidR="00A71B4E" w:rsidRPr="00B9060F">
              <w:rPr>
                <w:rFonts w:ascii="Times New Roman" w:hAnsi="Times New Roman" w:cs="Times New Roman"/>
                <w:sz w:val="18"/>
                <w:szCs w:val="18"/>
              </w:rPr>
              <w:t>подпис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71B4E"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9060F" w:rsidRDefault="00D20352" w:rsidP="00B906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02973"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заявления </w:t>
            </w:r>
          </w:p>
          <w:p w:rsidR="00BD7125" w:rsidRPr="00B9060F" w:rsidRDefault="00BD7125" w:rsidP="00B906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125">
              <w:rPr>
                <w:rFonts w:ascii="Times New Roman" w:hAnsi="Times New Roman" w:cs="Times New Roman"/>
                <w:sz w:val="18"/>
                <w:szCs w:val="18"/>
              </w:rPr>
              <w:t>В случае подачи документов через МФЦ, оператор МФЦ осуществляет прием и регистрацию документов в АИС «МФЦ»</w:t>
            </w:r>
          </w:p>
          <w:p w:rsidR="00D20352" w:rsidRPr="00B9060F" w:rsidRDefault="00D20352" w:rsidP="00D203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gridSpan w:val="2"/>
            <w:vMerge w:val="restart"/>
          </w:tcPr>
          <w:p w:rsidR="00D20352" w:rsidRPr="00D0795C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- 15 минут - при личном обращении; </w:t>
            </w:r>
          </w:p>
          <w:p w:rsidR="00D20352" w:rsidRPr="00D0795C" w:rsidRDefault="00D20352" w:rsidP="00B906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- 1 рабочий день </w:t>
            </w:r>
          </w:p>
        </w:tc>
        <w:tc>
          <w:tcPr>
            <w:tcW w:w="2147" w:type="dxa"/>
            <w:gridSpan w:val="2"/>
          </w:tcPr>
          <w:p w:rsidR="00D20352" w:rsidRPr="00D0795C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6F231D" w:rsidRPr="00D0795C">
              <w:rPr>
                <w:rFonts w:ascii="Times New Roman" w:hAnsi="Times New Roman" w:cs="Times New Roman"/>
                <w:sz w:val="18"/>
                <w:szCs w:val="18"/>
              </w:rPr>
              <w:t>ОМСУ, оп</w:t>
            </w:r>
            <w:r w:rsidR="006F231D"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6F231D" w:rsidRPr="00D0795C">
              <w:rPr>
                <w:rFonts w:ascii="Times New Roman" w:hAnsi="Times New Roman" w:cs="Times New Roman"/>
                <w:sz w:val="18"/>
                <w:szCs w:val="18"/>
              </w:rPr>
              <w:t>ратор МФЦ</w:t>
            </w:r>
          </w:p>
          <w:p w:rsidR="00D20352" w:rsidRPr="00D0795C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D20352" w:rsidRPr="00D0795C" w:rsidRDefault="00D20352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: бланки заявлений; Техно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ическое обеспеч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е: наличие оргт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</w:p>
        </w:tc>
        <w:tc>
          <w:tcPr>
            <w:tcW w:w="2467" w:type="dxa"/>
            <w:gridSpan w:val="2"/>
          </w:tcPr>
          <w:p w:rsidR="00D20352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Бланк заявления (прило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е 1)</w:t>
            </w:r>
          </w:p>
          <w:p w:rsidR="00BD7125" w:rsidRPr="00D0795C" w:rsidRDefault="00BD7125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352" w:rsidRPr="00D0795C" w:rsidTr="00E3782F">
        <w:tc>
          <w:tcPr>
            <w:tcW w:w="524" w:type="dxa"/>
            <w:vMerge/>
          </w:tcPr>
          <w:p w:rsidR="00D20352" w:rsidRPr="00D0795C" w:rsidRDefault="00D2035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gridSpan w:val="3"/>
            <w:vMerge/>
          </w:tcPr>
          <w:p w:rsidR="00D20352" w:rsidRPr="00D0795C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8" w:type="dxa"/>
            <w:gridSpan w:val="2"/>
          </w:tcPr>
          <w:p w:rsidR="00D20352" w:rsidRPr="00D0795C" w:rsidRDefault="00A504E0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ередача принятых документов на б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ажных носителях осуществляется п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редством курьерской службы МФЦ</w:t>
            </w:r>
            <w:r w:rsidR="00B66A1E"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в срок не более двух рабочих дней, со дня приёма документов от заявителя</w:t>
            </w:r>
            <w:r w:rsidR="004716FC"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в случае, если структурное подразделение находи</w:t>
            </w:r>
            <w:r w:rsidR="004716FC" w:rsidRPr="00D0795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4716FC"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ся в </w:t>
            </w:r>
            <w:proofErr w:type="gramStart"/>
            <w:r w:rsidR="004716FC" w:rsidRPr="00D0795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4716FC" w:rsidRPr="00D0795C">
              <w:rPr>
                <w:rFonts w:ascii="Times New Roman" w:hAnsi="Times New Roman" w:cs="Times New Roman"/>
                <w:sz w:val="18"/>
                <w:szCs w:val="18"/>
              </w:rPr>
              <w:t>. Ярославле, в иных случаях срок передачи принятых документов не до</w:t>
            </w:r>
            <w:r w:rsidR="004716FC" w:rsidRPr="00D0795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4716FC" w:rsidRPr="00D0795C">
              <w:rPr>
                <w:rFonts w:ascii="Times New Roman" w:hAnsi="Times New Roman" w:cs="Times New Roman"/>
                <w:sz w:val="18"/>
                <w:szCs w:val="18"/>
              </w:rPr>
              <w:t>жен превышать пяти рабочих дней</w:t>
            </w:r>
            <w:r w:rsidR="00B66A1E" w:rsidRPr="00D079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6A1E" w:rsidRPr="00D0795C" w:rsidRDefault="00B66A1E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егистрация документов осуществляется способом, предусмотренным в МФЦ.</w:t>
            </w:r>
          </w:p>
        </w:tc>
        <w:tc>
          <w:tcPr>
            <w:tcW w:w="2427" w:type="dxa"/>
            <w:gridSpan w:val="2"/>
            <w:vMerge/>
          </w:tcPr>
          <w:p w:rsidR="00D20352" w:rsidRPr="00D0795C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gridSpan w:val="2"/>
          </w:tcPr>
          <w:p w:rsidR="00D20352" w:rsidRPr="00D0795C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866" w:type="dxa"/>
            <w:gridSpan w:val="2"/>
          </w:tcPr>
          <w:p w:rsidR="00D20352" w:rsidRPr="00D0795C" w:rsidRDefault="00D20352" w:rsidP="00D20352">
            <w:pPr>
              <w:pStyle w:val="ConsPlusNormal"/>
              <w:jc w:val="both"/>
              <w:rPr>
                <w:sz w:val="18"/>
                <w:szCs w:val="18"/>
              </w:rPr>
            </w:pPr>
            <w:r w:rsidRPr="00D0795C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D0795C">
              <w:rPr>
                <w:sz w:val="18"/>
                <w:szCs w:val="18"/>
              </w:rPr>
              <w:t>е</w:t>
            </w:r>
            <w:r w:rsidRPr="00D0795C">
              <w:rPr>
                <w:sz w:val="18"/>
                <w:szCs w:val="18"/>
              </w:rPr>
              <w:t>ние заявителем н</w:t>
            </w:r>
            <w:r w:rsidRPr="00D0795C">
              <w:rPr>
                <w:sz w:val="18"/>
                <w:szCs w:val="18"/>
              </w:rPr>
              <w:t>е</w:t>
            </w:r>
            <w:r w:rsidRPr="00D0795C">
              <w:rPr>
                <w:sz w:val="18"/>
                <w:szCs w:val="18"/>
              </w:rPr>
              <w:t>обходимых докуме</w:t>
            </w:r>
            <w:r w:rsidRPr="00D0795C">
              <w:rPr>
                <w:sz w:val="18"/>
                <w:szCs w:val="18"/>
              </w:rPr>
              <w:t>н</w:t>
            </w:r>
            <w:r w:rsidRPr="00D0795C">
              <w:rPr>
                <w:sz w:val="18"/>
                <w:szCs w:val="18"/>
              </w:rPr>
              <w:t>тов);</w:t>
            </w:r>
          </w:p>
          <w:p w:rsidR="00D20352" w:rsidRPr="00D0795C" w:rsidRDefault="00D20352" w:rsidP="00D20352">
            <w:pPr>
              <w:pStyle w:val="ConsPlusNormal"/>
              <w:jc w:val="both"/>
              <w:rPr>
                <w:sz w:val="18"/>
                <w:szCs w:val="18"/>
              </w:rPr>
            </w:pPr>
            <w:r w:rsidRPr="00D0795C">
              <w:rPr>
                <w:sz w:val="18"/>
                <w:szCs w:val="18"/>
              </w:rPr>
              <w:t>- доступ к АИС МФЦ</w:t>
            </w:r>
          </w:p>
          <w:p w:rsidR="00D20352" w:rsidRPr="00D0795C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D20352" w:rsidRPr="00D0795C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Бланк заявления</w:t>
            </w:r>
            <w:r w:rsidR="00BD7125" w:rsidRPr="00BD7125">
              <w:rPr>
                <w:rFonts w:ascii="Times New Roman" w:hAnsi="Times New Roman" w:cs="Times New Roman"/>
                <w:sz w:val="18"/>
                <w:szCs w:val="18"/>
              </w:rPr>
              <w:t xml:space="preserve"> Опись пр</w:t>
            </w:r>
            <w:r w:rsidR="00BD7125" w:rsidRPr="00BD71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D7125" w:rsidRPr="00BD7125">
              <w:rPr>
                <w:rFonts w:ascii="Times New Roman" w:hAnsi="Times New Roman" w:cs="Times New Roman"/>
                <w:sz w:val="18"/>
                <w:szCs w:val="18"/>
              </w:rPr>
              <w:t>нятых от заявителя докуме</w:t>
            </w:r>
            <w:r w:rsidR="00BD7125" w:rsidRPr="00BD712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D7125" w:rsidRPr="00BD7125">
              <w:rPr>
                <w:rFonts w:ascii="Times New Roman" w:hAnsi="Times New Roman" w:cs="Times New Roman"/>
                <w:sz w:val="18"/>
                <w:szCs w:val="18"/>
              </w:rPr>
              <w:t>тов – в случае обращения заявителя в МФЦ</w:t>
            </w:r>
          </w:p>
        </w:tc>
      </w:tr>
      <w:tr w:rsidR="008C44B7" w:rsidRPr="00D0795C" w:rsidTr="00E3782F">
        <w:tc>
          <w:tcPr>
            <w:tcW w:w="15276" w:type="dxa"/>
            <w:gridSpan w:val="14"/>
          </w:tcPr>
          <w:p w:rsidR="008C44B7" w:rsidRPr="00B9060F" w:rsidRDefault="008C44B7" w:rsidP="00B9060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A50E81" w:rsidRPr="00A50E81" w:rsidRDefault="00903203" w:rsidP="00903203">
            <w:pPr>
              <w:pStyle w:val="a4"/>
              <w:numPr>
                <w:ilvl w:val="1"/>
                <w:numId w:val="2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8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50E81" w:rsidRPr="00A50E8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смотрение заявления</w:t>
            </w:r>
          </w:p>
        </w:tc>
      </w:tr>
      <w:tr w:rsidR="008C44B7" w:rsidRPr="00D0795C" w:rsidTr="00F15B87">
        <w:trPr>
          <w:trHeight w:val="1181"/>
        </w:trPr>
        <w:tc>
          <w:tcPr>
            <w:tcW w:w="524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288" w:type="dxa"/>
            <w:gridSpan w:val="2"/>
          </w:tcPr>
          <w:p w:rsidR="008C44B7" w:rsidRPr="00D0795C" w:rsidRDefault="00903203" w:rsidP="00B906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</w:t>
            </w:r>
            <w:r w:rsidR="008C44B7" w:rsidRPr="00D0795C">
              <w:rPr>
                <w:rFonts w:ascii="Times New Roman" w:hAnsi="Times New Roman" w:cs="Times New Roman"/>
                <w:sz w:val="18"/>
                <w:szCs w:val="18"/>
              </w:rPr>
              <w:t>комплекта документов, необходимых для принятия решения по услуге</w:t>
            </w:r>
          </w:p>
        </w:tc>
        <w:tc>
          <w:tcPr>
            <w:tcW w:w="3557" w:type="dxa"/>
            <w:gridSpan w:val="3"/>
          </w:tcPr>
          <w:p w:rsidR="008C44B7" w:rsidRPr="00B9060F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1. Проверка заявления:</w:t>
            </w:r>
          </w:p>
          <w:p w:rsidR="008C44B7" w:rsidRPr="00B9060F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- форма заявления;</w:t>
            </w:r>
          </w:p>
          <w:p w:rsidR="008C44B7" w:rsidRPr="00B9060F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- полнота и правильность заполнения;</w:t>
            </w:r>
          </w:p>
          <w:p w:rsidR="008C44B7" w:rsidRPr="00B9060F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- дата заполнения;</w:t>
            </w:r>
          </w:p>
          <w:p w:rsidR="008C44B7" w:rsidRPr="00B9060F" w:rsidRDefault="00F15B87" w:rsidP="00F15B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- подпись заявителя</w:t>
            </w:r>
          </w:p>
          <w:p w:rsidR="00903203" w:rsidRPr="00B9060F" w:rsidRDefault="004B4B69" w:rsidP="00903203">
            <w:pPr>
              <w:pStyle w:val="ConsPlusNormal"/>
              <w:numPr>
                <w:ilvl w:val="0"/>
                <w:numId w:val="22"/>
              </w:numPr>
              <w:tabs>
                <w:tab w:val="left" w:pos="449"/>
              </w:tabs>
              <w:ind w:left="23" w:firstLine="142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У</w:t>
            </w:r>
            <w:r w:rsidR="00903203" w:rsidRPr="00B9060F">
              <w:rPr>
                <w:rFonts w:eastAsiaTheme="minorEastAsia"/>
                <w:sz w:val="18"/>
                <w:szCs w:val="18"/>
                <w:lang w:eastAsia="ru-RU"/>
              </w:rPr>
              <w:t>становление необходимости н</w:t>
            </w:r>
            <w:r w:rsidR="00903203" w:rsidRPr="00B9060F">
              <w:rPr>
                <w:rFonts w:eastAsiaTheme="minorEastAsia"/>
                <w:sz w:val="18"/>
                <w:szCs w:val="18"/>
                <w:lang w:eastAsia="ru-RU"/>
              </w:rPr>
              <w:t>а</w:t>
            </w:r>
            <w:r w:rsidR="00903203" w:rsidRPr="00B9060F">
              <w:rPr>
                <w:rFonts w:eastAsiaTheme="minorEastAsia"/>
                <w:sz w:val="18"/>
                <w:szCs w:val="18"/>
                <w:lang w:eastAsia="ru-RU"/>
              </w:rPr>
              <w:t>правления запросов в органы, участву</w:t>
            </w:r>
            <w:r w:rsidR="00903203" w:rsidRPr="00B9060F">
              <w:rPr>
                <w:rFonts w:eastAsiaTheme="minorEastAsia"/>
                <w:sz w:val="18"/>
                <w:szCs w:val="18"/>
                <w:lang w:eastAsia="ru-RU"/>
              </w:rPr>
              <w:t>ю</w:t>
            </w:r>
            <w:r w:rsidR="00903203" w:rsidRPr="00B9060F">
              <w:rPr>
                <w:rFonts w:eastAsiaTheme="minorEastAsia"/>
                <w:sz w:val="18"/>
                <w:szCs w:val="18"/>
                <w:lang w:eastAsia="ru-RU"/>
              </w:rPr>
              <w:t>щие в межведомственном информацио</w:t>
            </w:r>
            <w:r w:rsidR="00903203" w:rsidRPr="00B9060F">
              <w:rPr>
                <w:rFonts w:eastAsiaTheme="minorEastAsia"/>
                <w:sz w:val="18"/>
                <w:szCs w:val="18"/>
                <w:lang w:eastAsia="ru-RU"/>
              </w:rPr>
              <w:t>н</w:t>
            </w:r>
            <w:r w:rsidR="00903203" w:rsidRPr="00B9060F">
              <w:rPr>
                <w:rFonts w:eastAsiaTheme="minorEastAsia"/>
                <w:sz w:val="18"/>
                <w:szCs w:val="18"/>
                <w:lang w:eastAsia="ru-RU"/>
              </w:rPr>
              <w:t>ном взаимодействии;</w:t>
            </w:r>
          </w:p>
          <w:p w:rsidR="004B4B69" w:rsidRPr="00B9060F" w:rsidRDefault="00903203" w:rsidP="00903203">
            <w:pPr>
              <w:pStyle w:val="ConsPlusNormal"/>
              <w:numPr>
                <w:ilvl w:val="0"/>
                <w:numId w:val="22"/>
              </w:numPr>
              <w:tabs>
                <w:tab w:val="left" w:pos="449"/>
              </w:tabs>
              <w:ind w:left="23" w:firstLine="142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направление запросов  в рамках межведомственного информационного взаимодействия</w:t>
            </w:r>
            <w:r w:rsidR="004B4B69" w:rsidRPr="00B9060F">
              <w:rPr>
                <w:rFonts w:eastAsiaTheme="minorEastAsia"/>
                <w:sz w:val="18"/>
                <w:szCs w:val="18"/>
                <w:lang w:eastAsia="ru-RU"/>
              </w:rPr>
              <w:t>;</w:t>
            </w:r>
          </w:p>
          <w:p w:rsidR="00903203" w:rsidRPr="00B9060F" w:rsidRDefault="004B4B69" w:rsidP="00903203">
            <w:pPr>
              <w:pStyle w:val="ConsPlusNormal"/>
              <w:numPr>
                <w:ilvl w:val="0"/>
                <w:numId w:val="22"/>
              </w:numPr>
              <w:tabs>
                <w:tab w:val="left" w:pos="449"/>
              </w:tabs>
              <w:ind w:left="23" w:firstLine="142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проведение осмотр объекта кап</w:t>
            </w: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и</w:t>
            </w: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тального строительства (за исключением случая осуществления при строительстве (реконструкции) государственного стро</w:t>
            </w: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и</w:t>
            </w: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тельного надзора;</w:t>
            </w:r>
            <w:r w:rsidR="00903203" w:rsidRPr="00B9060F">
              <w:rPr>
                <w:rFonts w:eastAsiaTheme="minorEastAsia"/>
                <w:sz w:val="18"/>
                <w:szCs w:val="18"/>
                <w:lang w:eastAsia="ru-RU"/>
              </w:rPr>
              <w:t xml:space="preserve"> </w:t>
            </w:r>
          </w:p>
          <w:p w:rsidR="004B4B69" w:rsidRPr="00B9060F" w:rsidRDefault="00903203" w:rsidP="004B4B69">
            <w:pPr>
              <w:pStyle w:val="ConsPlusNormal"/>
              <w:numPr>
                <w:ilvl w:val="0"/>
                <w:numId w:val="22"/>
              </w:numPr>
              <w:tabs>
                <w:tab w:val="left" w:pos="449"/>
              </w:tabs>
              <w:ind w:left="23" w:firstLine="142"/>
              <w:jc w:val="both"/>
              <w:rPr>
                <w:sz w:val="18"/>
                <w:szCs w:val="18"/>
              </w:rPr>
            </w:pP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рассмотрение заявления и прил</w:t>
            </w: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о</w:t>
            </w: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женных к нему документов (сведений), в том числе полученных в рамках межв</w:t>
            </w: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е</w:t>
            </w: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домственного информационного взаим</w:t>
            </w: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о</w:t>
            </w: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действия на предмет возможности</w:t>
            </w:r>
            <w:r w:rsidR="004B4B69" w:rsidRPr="00B9060F">
              <w:rPr>
                <w:rFonts w:eastAsiaTheme="minorEastAsia"/>
                <w:sz w:val="18"/>
                <w:szCs w:val="18"/>
                <w:lang w:eastAsia="ru-RU"/>
              </w:rPr>
              <w:t xml:space="preserve"> выдачи разрешения на ввод объекта в эксплуат</w:t>
            </w:r>
            <w:r w:rsidR="004B4B69" w:rsidRPr="00B9060F">
              <w:rPr>
                <w:rFonts w:eastAsiaTheme="minorEastAsia"/>
                <w:sz w:val="18"/>
                <w:szCs w:val="18"/>
                <w:lang w:eastAsia="ru-RU"/>
              </w:rPr>
              <w:t>а</w:t>
            </w:r>
            <w:r w:rsidR="004B4B69" w:rsidRPr="00B9060F">
              <w:rPr>
                <w:rFonts w:eastAsiaTheme="minorEastAsia"/>
                <w:sz w:val="18"/>
                <w:szCs w:val="18"/>
                <w:lang w:eastAsia="ru-RU"/>
              </w:rPr>
              <w:t>цию;</w:t>
            </w:r>
          </w:p>
          <w:p w:rsidR="00903203" w:rsidRPr="00B9060F" w:rsidRDefault="004B4B69" w:rsidP="004B4B69">
            <w:pPr>
              <w:pStyle w:val="ConsPlusNormal"/>
              <w:numPr>
                <w:ilvl w:val="0"/>
                <w:numId w:val="22"/>
              </w:numPr>
              <w:tabs>
                <w:tab w:val="left" w:pos="449"/>
              </w:tabs>
              <w:ind w:left="23" w:firstLine="142"/>
              <w:jc w:val="both"/>
              <w:rPr>
                <w:sz w:val="18"/>
                <w:szCs w:val="18"/>
              </w:rPr>
            </w:pPr>
            <w:r w:rsidRPr="00B9060F">
              <w:rPr>
                <w:sz w:val="18"/>
                <w:szCs w:val="18"/>
              </w:rPr>
              <w:t>подготовка документа, являющегося результатом предоставления муниципал</w:t>
            </w:r>
            <w:r w:rsidRPr="00B9060F">
              <w:rPr>
                <w:sz w:val="18"/>
                <w:szCs w:val="18"/>
              </w:rPr>
              <w:t>ь</w:t>
            </w:r>
            <w:r w:rsidRPr="00B9060F">
              <w:rPr>
                <w:sz w:val="18"/>
                <w:szCs w:val="18"/>
              </w:rPr>
              <w:t>ной услуги – оформление разрешения на ввод объекта в эксплуатацию объекта к</w:t>
            </w:r>
            <w:r w:rsidRPr="00B9060F">
              <w:rPr>
                <w:sz w:val="18"/>
                <w:szCs w:val="18"/>
              </w:rPr>
              <w:t>а</w:t>
            </w:r>
            <w:r w:rsidRPr="00B9060F">
              <w:rPr>
                <w:sz w:val="18"/>
                <w:szCs w:val="18"/>
              </w:rPr>
              <w:t>питального строительства либо мотивир</w:t>
            </w:r>
            <w:r w:rsidRPr="00B9060F">
              <w:rPr>
                <w:sz w:val="18"/>
                <w:szCs w:val="18"/>
              </w:rPr>
              <w:t>о</w:t>
            </w:r>
            <w:r w:rsidRPr="00B9060F">
              <w:rPr>
                <w:sz w:val="18"/>
                <w:szCs w:val="18"/>
              </w:rPr>
              <w:t>ванного отказа в выдаче разрешения на ввод объекта в эксплуатацию</w:t>
            </w:r>
          </w:p>
        </w:tc>
        <w:tc>
          <w:tcPr>
            <w:tcW w:w="2427" w:type="dxa"/>
            <w:gridSpan w:val="2"/>
          </w:tcPr>
          <w:p w:rsidR="008C44B7" w:rsidRPr="00B9060F" w:rsidRDefault="004B4B69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4 рабочих дня</w:t>
            </w:r>
          </w:p>
        </w:tc>
        <w:tc>
          <w:tcPr>
            <w:tcW w:w="2147" w:type="dxa"/>
            <w:gridSpan w:val="2"/>
          </w:tcPr>
          <w:p w:rsidR="008C44B7" w:rsidRPr="00B9060F" w:rsidRDefault="008C44B7" w:rsidP="002E12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2E1289" w:rsidRPr="00B9060F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866" w:type="dxa"/>
            <w:gridSpan w:val="2"/>
          </w:tcPr>
          <w:p w:rsidR="008C44B7" w:rsidRPr="00B9060F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C44B7" w:rsidRPr="00D02973" w:rsidRDefault="008C44B7" w:rsidP="00E3782F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1289" w:rsidRPr="00D0795C" w:rsidTr="00A73B84">
        <w:trPr>
          <w:trHeight w:val="279"/>
        </w:trPr>
        <w:tc>
          <w:tcPr>
            <w:tcW w:w="15276" w:type="dxa"/>
            <w:gridSpan w:val="14"/>
          </w:tcPr>
          <w:p w:rsidR="00116A9C" w:rsidRPr="00D0795C" w:rsidRDefault="002E1289" w:rsidP="00116A9C">
            <w:pPr>
              <w:pStyle w:val="a4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A9C">
              <w:rPr>
                <w:rFonts w:ascii="Times New Roman" w:hAnsi="Times New Roman" w:cs="Times New Roman"/>
                <w:sz w:val="18"/>
                <w:szCs w:val="18"/>
              </w:rPr>
              <w:t>Подготовка документов по результатам услуги</w:t>
            </w:r>
          </w:p>
        </w:tc>
      </w:tr>
      <w:tr w:rsidR="00F15B87" w:rsidRPr="00D0795C" w:rsidTr="00A73B84">
        <w:trPr>
          <w:trHeight w:val="1430"/>
        </w:trPr>
        <w:tc>
          <w:tcPr>
            <w:tcW w:w="524" w:type="dxa"/>
          </w:tcPr>
          <w:p w:rsidR="00F15B87" w:rsidRPr="00D0795C" w:rsidRDefault="00F15B8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F15B87" w:rsidRPr="00B9060F" w:rsidRDefault="00116A9C" w:rsidP="00B02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Подписание документа, являющегося результатом предоставления услуги</w:t>
            </w:r>
          </w:p>
        </w:tc>
        <w:tc>
          <w:tcPr>
            <w:tcW w:w="3557" w:type="dxa"/>
            <w:gridSpan w:val="3"/>
          </w:tcPr>
          <w:p w:rsidR="00F15B87" w:rsidRPr="00B9060F" w:rsidRDefault="00116A9C" w:rsidP="00116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Подписание </w:t>
            </w:r>
            <w:r w:rsidR="004B4B69" w:rsidRPr="00B9060F">
              <w:rPr>
                <w:rFonts w:ascii="Times New Roman" w:hAnsi="Times New Roman" w:cs="Times New Roman"/>
                <w:sz w:val="18"/>
                <w:szCs w:val="18"/>
              </w:rPr>
              <w:t>документа, являющегося р</w:t>
            </w:r>
            <w:r w:rsidR="004B4B69" w:rsidRPr="00B9060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B4B69" w:rsidRPr="00B9060F">
              <w:rPr>
                <w:rFonts w:ascii="Times New Roman" w:hAnsi="Times New Roman" w:cs="Times New Roman"/>
                <w:sz w:val="18"/>
                <w:szCs w:val="18"/>
              </w:rPr>
              <w:t>зультатом предоставления муниципальной услуги –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2897" w:rsidRPr="00B9060F">
              <w:rPr>
                <w:rFonts w:ascii="Times New Roman" w:hAnsi="Times New Roman" w:cs="Times New Roman"/>
                <w:sz w:val="18"/>
                <w:szCs w:val="18"/>
              </w:rPr>
              <w:t>разрешения на ввод объекта в эксплуатацию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 либо мотивированного о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каза в выдаче разрешения на ввод объекта в эксплуатацию, руководителем (уполн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моченным должностным лицом) ОМСУ</w:t>
            </w:r>
          </w:p>
        </w:tc>
        <w:tc>
          <w:tcPr>
            <w:tcW w:w="2427" w:type="dxa"/>
            <w:gridSpan w:val="2"/>
          </w:tcPr>
          <w:p w:rsidR="00116A9C" w:rsidRPr="00B9060F" w:rsidRDefault="00116A9C" w:rsidP="002E1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1 рабочий день </w:t>
            </w:r>
          </w:p>
        </w:tc>
        <w:tc>
          <w:tcPr>
            <w:tcW w:w="2147" w:type="dxa"/>
            <w:gridSpan w:val="2"/>
          </w:tcPr>
          <w:p w:rsidR="00F15B87" w:rsidRPr="00B9060F" w:rsidRDefault="00F15B8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Специалист ОМСУ</w:t>
            </w:r>
          </w:p>
          <w:p w:rsidR="00F15B87" w:rsidRPr="00B9060F" w:rsidRDefault="00F15B8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F15B87" w:rsidRPr="00D0795C" w:rsidRDefault="00F15B8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: на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чие оргтехники </w:t>
            </w:r>
          </w:p>
        </w:tc>
        <w:tc>
          <w:tcPr>
            <w:tcW w:w="2467" w:type="dxa"/>
            <w:gridSpan w:val="2"/>
          </w:tcPr>
          <w:p w:rsidR="00F15B87" w:rsidRPr="00D0795C" w:rsidRDefault="00F15B87" w:rsidP="002E1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14BA0" w:rsidRPr="00D0795C" w:rsidTr="00D14BA0">
        <w:trPr>
          <w:trHeight w:val="384"/>
        </w:trPr>
        <w:tc>
          <w:tcPr>
            <w:tcW w:w="15276" w:type="dxa"/>
            <w:gridSpan w:val="14"/>
          </w:tcPr>
          <w:p w:rsidR="00D14BA0" w:rsidRPr="00B9060F" w:rsidRDefault="00D14BA0" w:rsidP="00D14BA0">
            <w:pPr>
              <w:pStyle w:val="a4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документа, являющегося результатом предоставления муниципальной услуги, заявителю</w:t>
            </w:r>
          </w:p>
        </w:tc>
      </w:tr>
      <w:tr w:rsidR="00D14BA0" w:rsidRPr="00D0795C" w:rsidTr="00A73B84">
        <w:trPr>
          <w:trHeight w:val="1430"/>
        </w:trPr>
        <w:tc>
          <w:tcPr>
            <w:tcW w:w="524" w:type="dxa"/>
          </w:tcPr>
          <w:p w:rsidR="00D14BA0" w:rsidRPr="00793F02" w:rsidRDefault="00D14BA0" w:rsidP="00461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288" w:type="dxa"/>
            <w:gridSpan w:val="2"/>
          </w:tcPr>
          <w:p w:rsidR="00D14BA0" w:rsidRPr="009A731B" w:rsidRDefault="00D14BA0" w:rsidP="00461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731B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заявителю</w:t>
            </w:r>
          </w:p>
        </w:tc>
        <w:tc>
          <w:tcPr>
            <w:tcW w:w="3557" w:type="dxa"/>
            <w:gridSpan w:val="3"/>
          </w:tcPr>
          <w:p w:rsidR="00D14BA0" w:rsidRPr="00B9060F" w:rsidRDefault="00D14BA0" w:rsidP="00461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- разрешение на ввод объекта в эксплуат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цию либо мотивированный отказ в выдаче разрешения на ввод объекта в эксплуат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цию, выдается (направляется) заявителю в форме:</w:t>
            </w:r>
          </w:p>
          <w:p w:rsidR="00D14BA0" w:rsidRPr="00B9060F" w:rsidRDefault="00D14BA0" w:rsidP="004616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B906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лектронного документа с использов</w:t>
            </w:r>
            <w:r w:rsidRPr="00B9060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B906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ем информационно-телекоммуникационных сетей общего пользования, в том числе Единого портала или портала адресной системы. </w:t>
            </w:r>
          </w:p>
          <w:p w:rsidR="00D14BA0" w:rsidRPr="00B9060F" w:rsidRDefault="00D14BA0" w:rsidP="00461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) </w:t>
            </w:r>
            <w:r w:rsidR="009A731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 на бумажном носителе</w:t>
            </w:r>
          </w:p>
        </w:tc>
        <w:tc>
          <w:tcPr>
            <w:tcW w:w="2427" w:type="dxa"/>
            <w:gridSpan w:val="2"/>
          </w:tcPr>
          <w:p w:rsidR="00D14BA0" w:rsidRPr="00B9060F" w:rsidRDefault="00D14BA0" w:rsidP="00D14B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147" w:type="dxa"/>
            <w:gridSpan w:val="2"/>
          </w:tcPr>
          <w:p w:rsidR="00D14BA0" w:rsidRPr="00B9060F" w:rsidRDefault="00D14BA0" w:rsidP="00461653">
            <w:pPr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9060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ОМСУ;</w:t>
            </w:r>
          </w:p>
          <w:p w:rsidR="00D14BA0" w:rsidRPr="00B9060F" w:rsidRDefault="00D14BA0" w:rsidP="004616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ератор МФЦ</w:t>
            </w:r>
          </w:p>
        </w:tc>
        <w:tc>
          <w:tcPr>
            <w:tcW w:w="1866" w:type="dxa"/>
            <w:gridSpan w:val="2"/>
          </w:tcPr>
          <w:p w:rsidR="00D14BA0" w:rsidRPr="00B9060F" w:rsidRDefault="00D14BA0" w:rsidP="00461653">
            <w:pPr>
              <w:pStyle w:val="ConsPlusNormal"/>
              <w:jc w:val="both"/>
              <w:rPr>
                <w:sz w:val="18"/>
                <w:szCs w:val="18"/>
              </w:rPr>
            </w:pPr>
            <w:r w:rsidRPr="00B9060F">
              <w:rPr>
                <w:sz w:val="18"/>
                <w:szCs w:val="18"/>
              </w:rPr>
              <w:t>Технологическое обеспечение: нал</w:t>
            </w:r>
            <w:r w:rsidRPr="00B9060F">
              <w:rPr>
                <w:sz w:val="18"/>
                <w:szCs w:val="18"/>
              </w:rPr>
              <w:t>и</w:t>
            </w:r>
            <w:r w:rsidRPr="00B9060F">
              <w:rPr>
                <w:sz w:val="18"/>
                <w:szCs w:val="18"/>
              </w:rPr>
              <w:t>чие оргтехники;</w:t>
            </w:r>
          </w:p>
          <w:p w:rsidR="00D14BA0" w:rsidRPr="00B9060F" w:rsidRDefault="00D14BA0" w:rsidP="00461653">
            <w:pPr>
              <w:pStyle w:val="ConsPlusNormal"/>
              <w:jc w:val="both"/>
              <w:rPr>
                <w:sz w:val="18"/>
                <w:szCs w:val="18"/>
              </w:rPr>
            </w:pPr>
            <w:r w:rsidRPr="00B9060F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B9060F">
              <w:rPr>
                <w:sz w:val="18"/>
                <w:szCs w:val="18"/>
              </w:rPr>
              <w:t>е</w:t>
            </w:r>
            <w:r w:rsidRPr="00B9060F">
              <w:rPr>
                <w:sz w:val="18"/>
                <w:szCs w:val="18"/>
              </w:rPr>
              <w:t>ние заявителем н</w:t>
            </w:r>
            <w:r w:rsidRPr="00B9060F">
              <w:rPr>
                <w:sz w:val="18"/>
                <w:szCs w:val="18"/>
              </w:rPr>
              <w:t>е</w:t>
            </w:r>
            <w:r w:rsidRPr="00B9060F">
              <w:rPr>
                <w:sz w:val="18"/>
                <w:szCs w:val="18"/>
              </w:rPr>
              <w:t>обходимых докуме</w:t>
            </w:r>
            <w:r w:rsidRPr="00B9060F">
              <w:rPr>
                <w:sz w:val="18"/>
                <w:szCs w:val="18"/>
              </w:rPr>
              <w:t>н</w:t>
            </w:r>
            <w:r w:rsidRPr="00B9060F">
              <w:rPr>
                <w:sz w:val="18"/>
                <w:szCs w:val="18"/>
              </w:rPr>
              <w:t>тов);</w:t>
            </w:r>
          </w:p>
          <w:p w:rsidR="00D14BA0" w:rsidRPr="00B9060F" w:rsidRDefault="00D14BA0" w:rsidP="00461653">
            <w:pPr>
              <w:pStyle w:val="ConsPlusNormal"/>
              <w:jc w:val="both"/>
              <w:rPr>
                <w:sz w:val="18"/>
                <w:szCs w:val="18"/>
              </w:rPr>
            </w:pPr>
            <w:r w:rsidRPr="00B9060F">
              <w:rPr>
                <w:sz w:val="18"/>
                <w:szCs w:val="18"/>
              </w:rPr>
              <w:t>доступ к АИС МФЦ</w:t>
            </w:r>
          </w:p>
        </w:tc>
        <w:tc>
          <w:tcPr>
            <w:tcW w:w="2467" w:type="dxa"/>
            <w:gridSpan w:val="2"/>
          </w:tcPr>
          <w:p w:rsidR="00D14BA0" w:rsidRPr="00B9060F" w:rsidRDefault="00D14BA0" w:rsidP="00461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за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вителю</w:t>
            </w:r>
          </w:p>
        </w:tc>
      </w:tr>
    </w:tbl>
    <w:p w:rsidR="002E1289" w:rsidRPr="00D0795C" w:rsidRDefault="002E1289">
      <w:pPr>
        <w:rPr>
          <w:rFonts w:ascii="Times New Roman" w:hAnsi="Times New Roman" w:cs="Times New Roman"/>
          <w:sz w:val="18"/>
          <w:szCs w:val="18"/>
        </w:rPr>
      </w:pPr>
      <w:r w:rsidRPr="00D0795C">
        <w:rPr>
          <w:rFonts w:ascii="Times New Roman" w:hAnsi="Times New Roman" w:cs="Times New Roman"/>
          <w:sz w:val="18"/>
          <w:szCs w:val="18"/>
        </w:rPr>
        <w:br w:type="page"/>
      </w:r>
    </w:p>
    <w:p w:rsidR="008C44B7" w:rsidRPr="00D0795C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D0795C">
        <w:rPr>
          <w:rFonts w:ascii="Times New Roman" w:hAnsi="Times New Roman" w:cs="Times New Roman"/>
          <w:sz w:val="18"/>
          <w:szCs w:val="18"/>
        </w:rPr>
        <w:lastRenderedPageBreak/>
        <w:t xml:space="preserve">Раздел </w:t>
      </w:r>
      <w:r w:rsidR="002547BA" w:rsidRPr="00D0795C">
        <w:rPr>
          <w:rFonts w:ascii="Times New Roman" w:hAnsi="Times New Roman" w:cs="Times New Roman"/>
          <w:sz w:val="18"/>
          <w:szCs w:val="18"/>
        </w:rPr>
        <w:t>8</w:t>
      </w:r>
      <w:r w:rsidRPr="00D0795C">
        <w:rPr>
          <w:rFonts w:ascii="Times New Roman" w:hAnsi="Times New Roman" w:cs="Times New Roman"/>
          <w:sz w:val="18"/>
          <w:szCs w:val="18"/>
        </w:rPr>
        <w:t xml:space="preserve">. «Особенности предоставления </w:t>
      </w:r>
      <w:proofErr w:type="spellStart"/>
      <w:r w:rsidRPr="00D0795C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D0795C">
        <w:rPr>
          <w:rFonts w:ascii="Times New Roman" w:hAnsi="Times New Roman" w:cs="Times New Roman"/>
          <w:sz w:val="18"/>
          <w:szCs w:val="18"/>
        </w:rPr>
        <w:t xml:space="preserve"> в электронной форме»</w:t>
      </w:r>
    </w:p>
    <w:tbl>
      <w:tblPr>
        <w:tblStyle w:val="a3"/>
        <w:tblW w:w="15472" w:type="dxa"/>
        <w:tblLook w:val="04A0"/>
      </w:tblPr>
      <w:tblGrid>
        <w:gridCol w:w="5069"/>
        <w:gridCol w:w="1658"/>
        <w:gridCol w:w="1686"/>
        <w:gridCol w:w="1802"/>
        <w:gridCol w:w="1843"/>
        <w:gridCol w:w="1672"/>
        <w:gridCol w:w="1742"/>
      </w:tblGrid>
      <w:tr w:rsidR="008C44B7" w:rsidRPr="00D0795C" w:rsidTr="00E3782F">
        <w:tc>
          <w:tcPr>
            <w:tcW w:w="5069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5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авлении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8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особ форми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ания запроса о предоставлении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02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м, предост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яющим услугу, запроса о пред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авлении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 и иных док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ентов, необхо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ых для предост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ения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особ оплаты г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ударственной п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шлины за пред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авление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 и уплаты иных платежей, взим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ых в соответствии с законодательством Российской Феде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1672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оса о пред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авлении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42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шение порядка предоставления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 и 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удебного (вне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ебного обжало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решений и действий (безд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твия) органа в процессе получ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»  </w:t>
            </w:r>
            <w:proofErr w:type="gramEnd"/>
          </w:p>
        </w:tc>
      </w:tr>
      <w:tr w:rsidR="008C44B7" w:rsidRPr="00D0795C" w:rsidTr="00E3782F">
        <w:tc>
          <w:tcPr>
            <w:tcW w:w="5069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2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2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42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F72DB" w:rsidRPr="00BF72DB" w:rsidTr="00E3782F">
        <w:trPr>
          <w:trHeight w:val="1416"/>
        </w:trPr>
        <w:tc>
          <w:tcPr>
            <w:tcW w:w="5069" w:type="dxa"/>
          </w:tcPr>
          <w:p w:rsidR="00BF72DB" w:rsidRPr="00B9060F" w:rsidRDefault="00BF72DB" w:rsidP="00461653">
            <w:pPr>
              <w:pStyle w:val="ConsPlusNormal"/>
              <w:rPr>
                <w:sz w:val="18"/>
                <w:szCs w:val="18"/>
              </w:rPr>
            </w:pPr>
            <w:r w:rsidRPr="00B9060F">
              <w:rPr>
                <w:sz w:val="18"/>
                <w:szCs w:val="18"/>
              </w:rPr>
              <w:t>В информационно-телекоммуникационной сети "Интернет":</w:t>
            </w:r>
          </w:p>
          <w:p w:rsidR="00683617" w:rsidRDefault="00BF72DB" w:rsidP="00461653">
            <w:pPr>
              <w:pStyle w:val="ConsPlusNormal"/>
              <w:rPr>
                <w:sz w:val="18"/>
                <w:szCs w:val="18"/>
              </w:rPr>
            </w:pPr>
            <w:r w:rsidRPr="00B9060F">
              <w:rPr>
                <w:sz w:val="18"/>
                <w:szCs w:val="18"/>
              </w:rPr>
              <w:t>- на портале ОМСУ</w:t>
            </w:r>
            <w:r w:rsidR="00683617">
              <w:rPr>
                <w:sz w:val="18"/>
                <w:szCs w:val="18"/>
              </w:rPr>
              <w:t xml:space="preserve"> </w:t>
            </w:r>
            <w:hyperlink r:id="rId17" w:history="1">
              <w:r w:rsidR="00683617" w:rsidRPr="00AE602A">
                <w:rPr>
                  <w:rStyle w:val="af1"/>
                  <w:sz w:val="18"/>
                  <w:szCs w:val="18"/>
                </w:rPr>
                <w:t>http://пошехонский-район.рф/administrativnye-reglamenty.html</w:t>
              </w:r>
            </w:hyperlink>
            <w:r w:rsidRPr="00B9060F">
              <w:rPr>
                <w:sz w:val="18"/>
                <w:szCs w:val="18"/>
              </w:rPr>
              <w:t xml:space="preserve"> </w:t>
            </w:r>
          </w:p>
          <w:p w:rsidR="00BF72DB" w:rsidRPr="00B9060F" w:rsidRDefault="00BF72DB" w:rsidP="00461653">
            <w:pPr>
              <w:pStyle w:val="ConsPlusNormal"/>
              <w:rPr>
                <w:sz w:val="18"/>
                <w:szCs w:val="18"/>
              </w:rPr>
            </w:pPr>
            <w:r w:rsidRPr="00B9060F">
              <w:rPr>
                <w:sz w:val="18"/>
                <w:szCs w:val="18"/>
              </w:rPr>
              <w:t xml:space="preserve"> - на официальном сайте МФЦ (</w:t>
            </w:r>
            <w:hyperlink r:id="rId18" w:history="1">
              <w:r w:rsidRPr="00B9060F">
                <w:rPr>
                  <w:rStyle w:val="af1"/>
                  <w:color w:val="auto"/>
                  <w:sz w:val="18"/>
                  <w:szCs w:val="18"/>
                </w:rPr>
                <w:t>http://mfc76.ru</w:t>
              </w:r>
            </w:hyperlink>
            <w:r w:rsidRPr="00B9060F">
              <w:rPr>
                <w:sz w:val="18"/>
                <w:szCs w:val="18"/>
              </w:rPr>
              <w:t xml:space="preserve">), </w:t>
            </w:r>
          </w:p>
          <w:p w:rsidR="00BF72DB" w:rsidRPr="00B9060F" w:rsidRDefault="00BF72DB" w:rsidP="00461653">
            <w:pPr>
              <w:pStyle w:val="ConsPlusNormal"/>
              <w:rPr>
                <w:sz w:val="18"/>
                <w:szCs w:val="18"/>
              </w:rPr>
            </w:pPr>
            <w:r w:rsidRPr="00B9060F">
              <w:rPr>
                <w:sz w:val="18"/>
                <w:szCs w:val="18"/>
              </w:rPr>
              <w:t>- на Едином портале государственных и муниципальных услуг (функций)  (</w:t>
            </w:r>
            <w:proofErr w:type="spellStart"/>
            <w:r w:rsidRPr="00B9060F">
              <w:rPr>
                <w:sz w:val="18"/>
                <w:szCs w:val="18"/>
                <w:lang w:val="en-US"/>
              </w:rPr>
              <w:t>gosuslugi</w:t>
            </w:r>
            <w:proofErr w:type="spellEnd"/>
            <w:r w:rsidRPr="00B9060F">
              <w:rPr>
                <w:sz w:val="18"/>
                <w:szCs w:val="18"/>
              </w:rPr>
              <w:t>.</w:t>
            </w:r>
            <w:proofErr w:type="spellStart"/>
            <w:r w:rsidRPr="00B9060F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B9060F">
              <w:rPr>
                <w:sz w:val="18"/>
                <w:szCs w:val="18"/>
              </w:rPr>
              <w:t>).</w:t>
            </w:r>
          </w:p>
        </w:tc>
        <w:tc>
          <w:tcPr>
            <w:tcW w:w="1658" w:type="dxa"/>
          </w:tcPr>
          <w:p w:rsidR="00BF72DB" w:rsidRPr="00B9060F" w:rsidRDefault="00BF72DB" w:rsidP="0046165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» (</w:t>
            </w:r>
            <w:proofErr w:type="spellStart"/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gosuslugi.ru</w:t>
            </w:r>
            <w:proofErr w:type="spellEnd"/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), Портал МФЦ.</w:t>
            </w:r>
          </w:p>
        </w:tc>
        <w:tc>
          <w:tcPr>
            <w:tcW w:w="1686" w:type="dxa"/>
          </w:tcPr>
          <w:p w:rsidR="00BF72DB" w:rsidRPr="00B9060F" w:rsidRDefault="00BF72DB" w:rsidP="0046165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proofErr w:type="spellStart"/>
            <w:r w:rsidRPr="00B906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proofErr w:type="spellEnd"/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B906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2" w:type="dxa"/>
          </w:tcPr>
          <w:p w:rsidR="00BF72DB" w:rsidRPr="00B9060F" w:rsidRDefault="00BF72DB" w:rsidP="0046165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Не требуется пр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доставления док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ментов в бумажном виде</w:t>
            </w:r>
          </w:p>
        </w:tc>
        <w:tc>
          <w:tcPr>
            <w:tcW w:w="1843" w:type="dxa"/>
          </w:tcPr>
          <w:p w:rsidR="00BF72DB" w:rsidRPr="00B9060F" w:rsidRDefault="00BF72DB" w:rsidP="00461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BF72DB" w:rsidRPr="00B9060F" w:rsidRDefault="00BF72DB" w:rsidP="0046165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BF72DB" w:rsidRPr="00B9060F" w:rsidRDefault="00BF72DB" w:rsidP="0046165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proofErr w:type="spellStart"/>
            <w:r w:rsidRPr="00B906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proofErr w:type="spellEnd"/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B906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42" w:type="dxa"/>
          </w:tcPr>
          <w:p w:rsidR="00BF72DB" w:rsidRPr="00B9060F" w:rsidRDefault="00A9249C" w:rsidP="0046165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 w:rsidR="00BF72DB" w:rsidRPr="00B9060F" w:rsidRDefault="00BF72DB" w:rsidP="00461653">
            <w:pPr>
              <w:pStyle w:val="ConsPlusNormal"/>
              <w:rPr>
                <w:sz w:val="18"/>
                <w:szCs w:val="18"/>
              </w:rPr>
            </w:pPr>
          </w:p>
          <w:p w:rsidR="00BF72DB" w:rsidRPr="00B9060F" w:rsidRDefault="00BF72DB" w:rsidP="00461653">
            <w:pPr>
              <w:pStyle w:val="ConsPlusNormal"/>
              <w:rPr>
                <w:sz w:val="18"/>
                <w:szCs w:val="18"/>
              </w:rPr>
            </w:pPr>
          </w:p>
          <w:p w:rsidR="00BF72DB" w:rsidRPr="00B9060F" w:rsidRDefault="00BF72DB" w:rsidP="00461653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8C44B7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8C44B7" w:rsidSect="00BC01BD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5C4720" w:rsidRPr="00924E0D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24E0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 к регламенту</w:t>
      </w:r>
    </w:p>
    <w:p w:rsidR="005C4720" w:rsidRPr="00924E0D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720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____________________________________________________</w:t>
      </w:r>
    </w:p>
    <w:p w:rsidR="005C4720" w:rsidRPr="0006774F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18"/>
          <w:szCs w:val="18"/>
        </w:rPr>
      </w:pPr>
      <w:r w:rsidRPr="0006774F">
        <w:rPr>
          <w:rFonts w:ascii="Times New Roman" w:hAnsi="Times New Roman" w:cs="Times New Roman"/>
          <w:sz w:val="18"/>
          <w:szCs w:val="18"/>
        </w:rPr>
        <w:t>(наименование ОМСУ)</w:t>
      </w:r>
      <w:r w:rsidRPr="0006774F">
        <w:rPr>
          <w:rFonts w:ascii="Times New Roman" w:hAnsi="Times New Roman" w:cs="Times New Roman"/>
          <w:sz w:val="18"/>
          <w:szCs w:val="18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4820"/>
      </w:tblGrid>
      <w:tr w:rsidR="005C4720" w:rsidRPr="00924E0D" w:rsidTr="0003128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наименование застройщика:</w:t>
            </w:r>
            <w:proofErr w:type="gramEnd"/>
          </w:p>
        </w:tc>
      </w:tr>
      <w:tr w:rsidR="005C4720" w:rsidRPr="00924E0D" w:rsidTr="0003128A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– для граждан,</w:t>
            </w:r>
          </w:p>
        </w:tc>
      </w:tr>
      <w:tr w:rsidR="005C4720" w:rsidRPr="00924E0D" w:rsidTr="0003128A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полное наименование, фамилия, имя,</w:t>
            </w:r>
          </w:p>
        </w:tc>
      </w:tr>
      <w:tr w:rsidR="005C4720" w:rsidRPr="00924E0D" w:rsidTr="0003128A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отчество, должность руководителя – для юридического лица;</w:t>
            </w:r>
          </w:p>
        </w:tc>
      </w:tr>
      <w:tr w:rsidR="005C4720" w:rsidRPr="00924E0D" w:rsidTr="0003128A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индекс, адрес, телефон)</w:t>
            </w:r>
          </w:p>
        </w:tc>
      </w:tr>
    </w:tbl>
    <w:p w:rsidR="005C4720" w:rsidRPr="00924E0D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720" w:rsidRPr="00924E0D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E0D">
        <w:rPr>
          <w:rFonts w:ascii="Times New Roman" w:hAnsi="Times New Roman" w:cs="Times New Roman"/>
          <w:sz w:val="24"/>
          <w:szCs w:val="24"/>
        </w:rPr>
        <w:t>ЗАЯВЛЕНИЕ</w:t>
      </w:r>
      <w:r w:rsidRPr="00924E0D">
        <w:rPr>
          <w:rFonts w:ascii="Times New Roman" w:hAnsi="Times New Roman" w:cs="Times New Roman"/>
          <w:sz w:val="24"/>
          <w:szCs w:val="24"/>
        </w:rPr>
        <w:br/>
        <w:t>о выдаче разрешения на ввод объекта в эксплуатацию</w:t>
      </w:r>
    </w:p>
    <w:p w:rsidR="005C4720" w:rsidRPr="00924E0D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720" w:rsidRPr="00924E0D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4E0D">
        <w:rPr>
          <w:rFonts w:ascii="Times New Roman" w:hAnsi="Times New Roman" w:cs="Times New Roman"/>
          <w:sz w:val="24"/>
          <w:szCs w:val="24"/>
        </w:rPr>
        <w:t xml:space="preserve">Прошу выдать разрешение на ввод в эксплуатацию </w:t>
      </w:r>
    </w:p>
    <w:p w:rsidR="005C4720" w:rsidRPr="00924E0D" w:rsidRDefault="005C4720" w:rsidP="005C4720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C4720" w:rsidRPr="00924E0D" w:rsidRDefault="005C4720" w:rsidP="005C4720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C4720" w:rsidRPr="00924E0D" w:rsidRDefault="005C4720" w:rsidP="005C472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924E0D">
        <w:rPr>
          <w:rFonts w:ascii="Times New Roman" w:hAnsi="Times New Roman" w:cs="Times New Roman"/>
          <w:sz w:val="18"/>
          <w:szCs w:val="18"/>
        </w:rPr>
        <w:t>(наименование построенного, реконструированного</w:t>
      </w:r>
      <w:proofErr w:type="gramEnd"/>
    </w:p>
    <w:p w:rsidR="005C4720" w:rsidRPr="00924E0D" w:rsidRDefault="005C4720" w:rsidP="005C4720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142"/>
      </w:tblGrid>
      <w:tr w:rsidR="005C4720" w:rsidRPr="00924E0D" w:rsidTr="0003128A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C4720" w:rsidRPr="00924E0D" w:rsidTr="0003128A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объекта капитального строительства в соответствии с разрешением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C4720" w:rsidRPr="00924E0D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77"/>
        <w:gridCol w:w="7513"/>
        <w:gridCol w:w="76"/>
      </w:tblGrid>
      <w:tr w:rsidR="005C4720" w:rsidRPr="00924E0D" w:rsidTr="0003128A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расположенного</w:t>
            </w:r>
            <w:proofErr w:type="gramEnd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полный адрес построенного, реконструированного</w:t>
            </w:r>
            <w:proofErr w:type="gramEnd"/>
          </w:p>
        </w:tc>
      </w:tr>
      <w:tr w:rsidR="005C4720" w:rsidRPr="00924E0D" w:rsidTr="0003128A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4720" w:rsidRPr="00924E0D" w:rsidTr="0003128A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объекта капитального строительства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C4720" w:rsidRPr="00924E0D" w:rsidRDefault="005C4720" w:rsidP="005C4720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p w:rsidR="005C4720" w:rsidRDefault="005C4720" w:rsidP="005C4720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695D">
        <w:rPr>
          <w:rFonts w:ascii="Times New Roman" w:hAnsi="Times New Roman" w:cs="Times New Roman"/>
          <w:sz w:val="24"/>
          <w:szCs w:val="24"/>
        </w:rPr>
        <w:t xml:space="preserve">Строительство (реконструкция) осуществлялось на основании 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C4720" w:rsidRPr="0015695D" w:rsidRDefault="005C4720" w:rsidP="005C4720">
      <w:pPr>
        <w:autoSpaceDE w:val="0"/>
        <w:autoSpaceDN w:val="0"/>
        <w:spacing w:after="0" w:line="240" w:lineRule="auto"/>
        <w:ind w:firstLine="7513"/>
        <w:rPr>
          <w:rFonts w:ascii="Times New Roman" w:hAnsi="Times New Roman" w:cs="Times New Roman"/>
          <w:sz w:val="18"/>
          <w:szCs w:val="18"/>
        </w:rPr>
      </w:pPr>
      <w:r w:rsidRPr="0015695D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25"/>
        <w:gridCol w:w="283"/>
        <w:gridCol w:w="1560"/>
        <w:gridCol w:w="397"/>
        <w:gridCol w:w="311"/>
        <w:gridCol w:w="624"/>
        <w:gridCol w:w="2495"/>
      </w:tblGrid>
      <w:tr w:rsidR="005C4720" w:rsidRPr="0015695D" w:rsidTr="0003128A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695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569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9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69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5695D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4720" w:rsidRDefault="005C4720" w:rsidP="005C4720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5C4720" w:rsidRDefault="005C4720" w:rsidP="005C4720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695D">
        <w:rPr>
          <w:rFonts w:ascii="Times New Roman" w:hAnsi="Times New Roman" w:cs="Times New Roman"/>
          <w:sz w:val="24"/>
          <w:szCs w:val="24"/>
        </w:rPr>
        <w:t xml:space="preserve">Право на пользование землей закреплено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:rsidR="005C4720" w:rsidRPr="0015695D" w:rsidRDefault="005C4720" w:rsidP="005C4720">
      <w:pPr>
        <w:autoSpaceDE w:val="0"/>
        <w:autoSpaceDN w:val="0"/>
        <w:spacing w:after="0" w:line="240" w:lineRule="auto"/>
        <w:ind w:firstLine="6096"/>
        <w:rPr>
          <w:rFonts w:ascii="Times New Roman" w:hAnsi="Times New Roman" w:cs="Times New Roman"/>
          <w:sz w:val="18"/>
          <w:szCs w:val="18"/>
        </w:rPr>
      </w:pPr>
      <w:r w:rsidRPr="0015695D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5C4720" w:rsidRPr="0015695D" w:rsidTr="0003128A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3C42D4" w:rsidRDefault="005C4720" w:rsidP="0003128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5695D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  <w:lang w:val="en-US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13973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569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695D">
              <w:rPr>
                <w:rFonts w:ascii="Times New Roman" w:hAnsi="Times New Roman" w:cs="Times New Roman"/>
              </w:rPr>
              <w:t>г</w:t>
            </w:r>
            <w:proofErr w:type="gramEnd"/>
            <w:r w:rsidRPr="0015695D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4720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C4720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4E0D">
        <w:rPr>
          <w:rFonts w:ascii="Times New Roman" w:hAnsi="Times New Roman" w:cs="Times New Roman"/>
          <w:sz w:val="24"/>
          <w:szCs w:val="24"/>
        </w:rPr>
        <w:t>Прило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90B">
        <w:rPr>
          <w:rFonts w:ascii="Times New Roman" w:hAnsi="Times New Roman" w:cs="Times New Roman"/>
          <w:i/>
          <w:sz w:val="24"/>
          <w:szCs w:val="24"/>
        </w:rPr>
        <w:t>перечень д</w:t>
      </w:r>
      <w:r>
        <w:rPr>
          <w:rFonts w:ascii="Times New Roman" w:hAnsi="Times New Roman" w:cs="Times New Roman"/>
          <w:i/>
          <w:sz w:val="24"/>
          <w:szCs w:val="24"/>
        </w:rPr>
        <w:t>окументов, прилагаемых</w:t>
      </w:r>
      <w:r w:rsidRPr="00FA090B">
        <w:rPr>
          <w:rFonts w:ascii="Times New Roman" w:hAnsi="Times New Roman" w:cs="Times New Roman"/>
          <w:i/>
          <w:sz w:val="24"/>
          <w:szCs w:val="24"/>
        </w:rPr>
        <w:t xml:space="preserve"> к заявлению.</w:t>
      </w:r>
    </w:p>
    <w:p w:rsidR="005C4720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720" w:rsidRPr="00536024" w:rsidRDefault="005C4720" w:rsidP="005C472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720" w:rsidRPr="00536024" w:rsidRDefault="005C4720" w:rsidP="005C4720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36024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</w:t>
      </w:r>
      <w:r>
        <w:rPr>
          <w:rFonts w:ascii="Times New Roman" w:hAnsi="Times New Roman" w:cs="Times New Roman"/>
          <w:sz w:val="24"/>
          <w:szCs w:val="24"/>
        </w:rPr>
        <w:t xml:space="preserve"> выдать</w:t>
      </w:r>
      <w:r w:rsidRPr="005360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176" w:type="dxa"/>
        <w:tblLayout w:type="fixed"/>
        <w:tblLook w:val="000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5C4720" w:rsidRPr="00536024" w:rsidTr="0003128A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536024" w:rsidRDefault="005C4720" w:rsidP="0003128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536024" w:rsidTr="0003128A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C4720" w:rsidRPr="00536024" w:rsidRDefault="005C4720" w:rsidP="0003128A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458B0">
              <w:rPr>
                <w:rFonts w:ascii="Times New Roman" w:hAnsi="Times New Roman" w:cs="Times New Roman"/>
                <w:sz w:val="18"/>
                <w:szCs w:val="18"/>
              </w:rPr>
              <w:t>выдать лично в ОМСУ, в МФЦ; отправить по почте, по электронной почте</w:t>
            </w:r>
            <w:r w:rsidRPr="0053602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C4720" w:rsidRPr="00924E0D" w:rsidTr="0003128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Default="005C4720" w:rsidP="000312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20" w:rsidRDefault="005C4720" w:rsidP="000312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5C4720" w:rsidRPr="00924E0D" w:rsidTr="0003128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наименование, фамилия, имя, отчество, должность руководи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, печать (для юридических лиц</w:t>
            </w: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C4720" w:rsidRPr="00924E0D" w:rsidTr="0003128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4720" w:rsidRPr="00924E0D" w:rsidTr="0003128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5C4720" w:rsidRPr="00924E0D" w:rsidTr="0003128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B42EE" w:rsidRPr="00BB42EE" w:rsidRDefault="00BB42EE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B42EE" w:rsidRPr="00BB42EE" w:rsidSect="0003128A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89B" w:rsidRDefault="00B8789B" w:rsidP="008216A9">
      <w:pPr>
        <w:spacing w:after="0" w:line="240" w:lineRule="auto"/>
      </w:pPr>
      <w:r>
        <w:separator/>
      </w:r>
    </w:p>
  </w:endnote>
  <w:endnote w:type="continuationSeparator" w:id="1">
    <w:p w:rsidR="00B8789B" w:rsidRDefault="00B8789B" w:rsidP="008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0BA" w:rsidRDefault="002670B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0BA" w:rsidRDefault="002670B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0BA" w:rsidRDefault="002670B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89B" w:rsidRDefault="00B8789B" w:rsidP="008216A9">
      <w:pPr>
        <w:spacing w:after="0" w:line="240" w:lineRule="auto"/>
      </w:pPr>
      <w:r>
        <w:separator/>
      </w:r>
    </w:p>
  </w:footnote>
  <w:footnote w:type="continuationSeparator" w:id="1">
    <w:p w:rsidR="00B8789B" w:rsidRDefault="00B8789B" w:rsidP="0082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0BA" w:rsidRDefault="002670B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0BA" w:rsidRDefault="002670B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0BA" w:rsidRDefault="002670B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D927CE"/>
    <w:multiLevelType w:val="multilevel"/>
    <w:tmpl w:val="E89A1CB6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1440"/>
      </w:pPr>
      <w:rPr>
        <w:rFonts w:hint="default"/>
      </w:rPr>
    </w:lvl>
  </w:abstractNum>
  <w:abstractNum w:abstractNumId="2">
    <w:nsid w:val="07A029F0"/>
    <w:multiLevelType w:val="hybridMultilevel"/>
    <w:tmpl w:val="C24A2CD0"/>
    <w:lvl w:ilvl="0" w:tplc="C6BE1D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1043B6"/>
    <w:multiLevelType w:val="hybridMultilevel"/>
    <w:tmpl w:val="D76CF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30BA3"/>
    <w:multiLevelType w:val="hybridMultilevel"/>
    <w:tmpl w:val="24B8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75953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25A31"/>
    <w:multiLevelType w:val="multilevel"/>
    <w:tmpl w:val="C27E0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3FC82E52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16B5A4F"/>
    <w:multiLevelType w:val="hybridMultilevel"/>
    <w:tmpl w:val="870C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E4BB1"/>
    <w:multiLevelType w:val="hybridMultilevel"/>
    <w:tmpl w:val="FBD4A460"/>
    <w:lvl w:ilvl="0" w:tplc="62026E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B05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726E2"/>
    <w:multiLevelType w:val="multilevel"/>
    <w:tmpl w:val="DEBEBA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46E800A3"/>
    <w:multiLevelType w:val="multilevel"/>
    <w:tmpl w:val="57B4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0A1C37"/>
    <w:multiLevelType w:val="multilevel"/>
    <w:tmpl w:val="355C98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55335DDF"/>
    <w:multiLevelType w:val="hybridMultilevel"/>
    <w:tmpl w:val="2F62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1280A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66FEF"/>
    <w:multiLevelType w:val="multilevel"/>
    <w:tmpl w:val="2A78B9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F9D583C"/>
    <w:multiLevelType w:val="multilevel"/>
    <w:tmpl w:val="BF9678B8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1440"/>
      </w:pPr>
      <w:rPr>
        <w:rFonts w:hint="default"/>
      </w:rPr>
    </w:lvl>
  </w:abstractNum>
  <w:abstractNum w:abstractNumId="17">
    <w:nsid w:val="64D22BC8"/>
    <w:multiLevelType w:val="hybridMultilevel"/>
    <w:tmpl w:val="F378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501CE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0E678A7"/>
    <w:multiLevelType w:val="hybridMultilevel"/>
    <w:tmpl w:val="B7E0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21100"/>
    <w:multiLevelType w:val="hybridMultilevel"/>
    <w:tmpl w:val="2804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B0DA5"/>
    <w:multiLevelType w:val="multilevel"/>
    <w:tmpl w:val="55A4F79E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8"/>
  </w:num>
  <w:num w:numId="5">
    <w:abstractNumId w:val="8"/>
  </w:num>
  <w:num w:numId="6">
    <w:abstractNumId w:val="10"/>
  </w:num>
  <w:num w:numId="7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2"/>
  </w:num>
  <w:num w:numId="9">
    <w:abstractNumId w:val="15"/>
  </w:num>
  <w:num w:numId="10">
    <w:abstractNumId w:val="6"/>
  </w:num>
  <w:num w:numId="11">
    <w:abstractNumId w:val="4"/>
  </w:num>
  <w:num w:numId="12">
    <w:abstractNumId w:val="2"/>
  </w:num>
  <w:num w:numId="13">
    <w:abstractNumId w:val="19"/>
  </w:num>
  <w:num w:numId="14">
    <w:abstractNumId w:val="20"/>
  </w:num>
  <w:num w:numId="15">
    <w:abstractNumId w:val="13"/>
  </w:num>
  <w:num w:numId="16">
    <w:abstractNumId w:val="7"/>
  </w:num>
  <w:num w:numId="17">
    <w:abstractNumId w:val="17"/>
  </w:num>
  <w:num w:numId="18">
    <w:abstractNumId w:val="1"/>
  </w:num>
  <w:num w:numId="19">
    <w:abstractNumId w:val="9"/>
  </w:num>
  <w:num w:numId="20">
    <w:abstractNumId w:val="0"/>
  </w:num>
  <w:num w:numId="21">
    <w:abstractNumId w:val="2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1ED8"/>
    <w:rsid w:val="00001989"/>
    <w:rsid w:val="00003657"/>
    <w:rsid w:val="000066C6"/>
    <w:rsid w:val="0001248F"/>
    <w:rsid w:val="00013E2C"/>
    <w:rsid w:val="00013E54"/>
    <w:rsid w:val="00014CEB"/>
    <w:rsid w:val="000165BE"/>
    <w:rsid w:val="00016A93"/>
    <w:rsid w:val="00016DDE"/>
    <w:rsid w:val="00021AC1"/>
    <w:rsid w:val="0002596E"/>
    <w:rsid w:val="00025FFA"/>
    <w:rsid w:val="00030FF6"/>
    <w:rsid w:val="0003128A"/>
    <w:rsid w:val="0003206D"/>
    <w:rsid w:val="00035507"/>
    <w:rsid w:val="00037445"/>
    <w:rsid w:val="0004625A"/>
    <w:rsid w:val="00046897"/>
    <w:rsid w:val="0004743D"/>
    <w:rsid w:val="00051691"/>
    <w:rsid w:val="00060B3E"/>
    <w:rsid w:val="00060F75"/>
    <w:rsid w:val="00061249"/>
    <w:rsid w:val="00063584"/>
    <w:rsid w:val="000638B4"/>
    <w:rsid w:val="00067452"/>
    <w:rsid w:val="00075015"/>
    <w:rsid w:val="000777F2"/>
    <w:rsid w:val="00083ABD"/>
    <w:rsid w:val="000854C3"/>
    <w:rsid w:val="0008550C"/>
    <w:rsid w:val="00085625"/>
    <w:rsid w:val="00090CA8"/>
    <w:rsid w:val="00090CD4"/>
    <w:rsid w:val="0009123C"/>
    <w:rsid w:val="0009240B"/>
    <w:rsid w:val="000A1630"/>
    <w:rsid w:val="000A2162"/>
    <w:rsid w:val="000A7498"/>
    <w:rsid w:val="000B355B"/>
    <w:rsid w:val="000B412A"/>
    <w:rsid w:val="000B426C"/>
    <w:rsid w:val="000B53FB"/>
    <w:rsid w:val="000B5D53"/>
    <w:rsid w:val="000B788D"/>
    <w:rsid w:val="000C4B3C"/>
    <w:rsid w:val="000C74D0"/>
    <w:rsid w:val="000C772F"/>
    <w:rsid w:val="000C7C4D"/>
    <w:rsid w:val="000D336A"/>
    <w:rsid w:val="000D61B1"/>
    <w:rsid w:val="000D7EB4"/>
    <w:rsid w:val="000E01E4"/>
    <w:rsid w:val="000E4F79"/>
    <w:rsid w:val="000F24B8"/>
    <w:rsid w:val="000F35A5"/>
    <w:rsid w:val="000F6268"/>
    <w:rsid w:val="000F66C0"/>
    <w:rsid w:val="001015D3"/>
    <w:rsid w:val="0010183C"/>
    <w:rsid w:val="0010249C"/>
    <w:rsid w:val="0010438C"/>
    <w:rsid w:val="001136DF"/>
    <w:rsid w:val="001169E7"/>
    <w:rsid w:val="00116A9C"/>
    <w:rsid w:val="001268AF"/>
    <w:rsid w:val="00126E89"/>
    <w:rsid w:val="00127349"/>
    <w:rsid w:val="00127573"/>
    <w:rsid w:val="00131DBE"/>
    <w:rsid w:val="00133651"/>
    <w:rsid w:val="00136851"/>
    <w:rsid w:val="00136BD1"/>
    <w:rsid w:val="00144EC6"/>
    <w:rsid w:val="0015051E"/>
    <w:rsid w:val="00151D04"/>
    <w:rsid w:val="00160091"/>
    <w:rsid w:val="00167161"/>
    <w:rsid w:val="00167D8D"/>
    <w:rsid w:val="00175AA0"/>
    <w:rsid w:val="00181E22"/>
    <w:rsid w:val="00182E1D"/>
    <w:rsid w:val="00184D15"/>
    <w:rsid w:val="0018524B"/>
    <w:rsid w:val="001911B5"/>
    <w:rsid w:val="00191F80"/>
    <w:rsid w:val="00194FA5"/>
    <w:rsid w:val="001A6050"/>
    <w:rsid w:val="001B0E42"/>
    <w:rsid w:val="001B11E1"/>
    <w:rsid w:val="001B14B8"/>
    <w:rsid w:val="001B48DC"/>
    <w:rsid w:val="001B6465"/>
    <w:rsid w:val="001B7EDD"/>
    <w:rsid w:val="001C2FAA"/>
    <w:rsid w:val="001C7821"/>
    <w:rsid w:val="001D2787"/>
    <w:rsid w:val="001D6D2B"/>
    <w:rsid w:val="001E2E99"/>
    <w:rsid w:val="001E3C8B"/>
    <w:rsid w:val="001F3873"/>
    <w:rsid w:val="001F6199"/>
    <w:rsid w:val="001F651E"/>
    <w:rsid w:val="00200D1A"/>
    <w:rsid w:val="00203AD0"/>
    <w:rsid w:val="002041B3"/>
    <w:rsid w:val="002133D5"/>
    <w:rsid w:val="0021499F"/>
    <w:rsid w:val="002161B5"/>
    <w:rsid w:val="002220A2"/>
    <w:rsid w:val="00224080"/>
    <w:rsid w:val="00225A27"/>
    <w:rsid w:val="002263A3"/>
    <w:rsid w:val="00226A52"/>
    <w:rsid w:val="0023620F"/>
    <w:rsid w:val="002371B2"/>
    <w:rsid w:val="002400D3"/>
    <w:rsid w:val="002424CF"/>
    <w:rsid w:val="00242B1D"/>
    <w:rsid w:val="002450D1"/>
    <w:rsid w:val="00245C24"/>
    <w:rsid w:val="00245DBC"/>
    <w:rsid w:val="00246862"/>
    <w:rsid w:val="00250472"/>
    <w:rsid w:val="002521C4"/>
    <w:rsid w:val="002547BA"/>
    <w:rsid w:val="00257B7A"/>
    <w:rsid w:val="00264D52"/>
    <w:rsid w:val="00265721"/>
    <w:rsid w:val="00265BC9"/>
    <w:rsid w:val="002670BA"/>
    <w:rsid w:val="002709DE"/>
    <w:rsid w:val="00273C7A"/>
    <w:rsid w:val="0027465F"/>
    <w:rsid w:val="00285E9C"/>
    <w:rsid w:val="002902C6"/>
    <w:rsid w:val="0029349F"/>
    <w:rsid w:val="00294BDF"/>
    <w:rsid w:val="00295E7A"/>
    <w:rsid w:val="002977D9"/>
    <w:rsid w:val="002A2986"/>
    <w:rsid w:val="002A5BE3"/>
    <w:rsid w:val="002A7412"/>
    <w:rsid w:val="002B37D1"/>
    <w:rsid w:val="002C3C21"/>
    <w:rsid w:val="002C4961"/>
    <w:rsid w:val="002C5432"/>
    <w:rsid w:val="002C6E43"/>
    <w:rsid w:val="002D0467"/>
    <w:rsid w:val="002D1121"/>
    <w:rsid w:val="002D131C"/>
    <w:rsid w:val="002D209E"/>
    <w:rsid w:val="002D4EAA"/>
    <w:rsid w:val="002D5916"/>
    <w:rsid w:val="002E1289"/>
    <w:rsid w:val="002E50CE"/>
    <w:rsid w:val="002F1173"/>
    <w:rsid w:val="002F51B4"/>
    <w:rsid w:val="002F6EAD"/>
    <w:rsid w:val="002F77CD"/>
    <w:rsid w:val="0031688C"/>
    <w:rsid w:val="00317EC5"/>
    <w:rsid w:val="003230D2"/>
    <w:rsid w:val="0032482A"/>
    <w:rsid w:val="00324BB5"/>
    <w:rsid w:val="0033453C"/>
    <w:rsid w:val="003347E2"/>
    <w:rsid w:val="0033783B"/>
    <w:rsid w:val="00343D65"/>
    <w:rsid w:val="003557AD"/>
    <w:rsid w:val="00360173"/>
    <w:rsid w:val="00365B46"/>
    <w:rsid w:val="003663B7"/>
    <w:rsid w:val="00370B41"/>
    <w:rsid w:val="003716DF"/>
    <w:rsid w:val="0037190C"/>
    <w:rsid w:val="00374E96"/>
    <w:rsid w:val="003771E9"/>
    <w:rsid w:val="00382E90"/>
    <w:rsid w:val="003848E4"/>
    <w:rsid w:val="00385E6E"/>
    <w:rsid w:val="0038794A"/>
    <w:rsid w:val="0039140D"/>
    <w:rsid w:val="003923D2"/>
    <w:rsid w:val="003A259E"/>
    <w:rsid w:val="003A285D"/>
    <w:rsid w:val="003A29A3"/>
    <w:rsid w:val="003A68B2"/>
    <w:rsid w:val="003B29ED"/>
    <w:rsid w:val="003B40DE"/>
    <w:rsid w:val="003B5238"/>
    <w:rsid w:val="003C0DAD"/>
    <w:rsid w:val="003C0DBB"/>
    <w:rsid w:val="003C4433"/>
    <w:rsid w:val="003C5A78"/>
    <w:rsid w:val="003C65A1"/>
    <w:rsid w:val="003C7A42"/>
    <w:rsid w:val="003D18CE"/>
    <w:rsid w:val="003D63B5"/>
    <w:rsid w:val="003D689B"/>
    <w:rsid w:val="003D69C6"/>
    <w:rsid w:val="003E7269"/>
    <w:rsid w:val="003F19F3"/>
    <w:rsid w:val="0040286D"/>
    <w:rsid w:val="00405C94"/>
    <w:rsid w:val="00406E69"/>
    <w:rsid w:val="00411682"/>
    <w:rsid w:val="004116F7"/>
    <w:rsid w:val="004120C6"/>
    <w:rsid w:val="00420F2D"/>
    <w:rsid w:val="004249FD"/>
    <w:rsid w:val="00435174"/>
    <w:rsid w:val="0043776A"/>
    <w:rsid w:val="0044198B"/>
    <w:rsid w:val="00450CB8"/>
    <w:rsid w:val="00453194"/>
    <w:rsid w:val="004547A0"/>
    <w:rsid w:val="004567A1"/>
    <w:rsid w:val="00461173"/>
    <w:rsid w:val="00461653"/>
    <w:rsid w:val="00462129"/>
    <w:rsid w:val="004716FC"/>
    <w:rsid w:val="004728B3"/>
    <w:rsid w:val="00473212"/>
    <w:rsid w:val="004807C7"/>
    <w:rsid w:val="004812C1"/>
    <w:rsid w:val="00481DE5"/>
    <w:rsid w:val="0048772D"/>
    <w:rsid w:val="00487E68"/>
    <w:rsid w:val="004978F8"/>
    <w:rsid w:val="004A3C55"/>
    <w:rsid w:val="004B39BB"/>
    <w:rsid w:val="004B4B69"/>
    <w:rsid w:val="004B5DD3"/>
    <w:rsid w:val="004B6D7C"/>
    <w:rsid w:val="004B7FFC"/>
    <w:rsid w:val="004C64D9"/>
    <w:rsid w:val="004D010B"/>
    <w:rsid w:val="004E07A3"/>
    <w:rsid w:val="004E2161"/>
    <w:rsid w:val="004E28BC"/>
    <w:rsid w:val="004E298A"/>
    <w:rsid w:val="004E4C6C"/>
    <w:rsid w:val="004E61EB"/>
    <w:rsid w:val="004E6C91"/>
    <w:rsid w:val="004F02C6"/>
    <w:rsid w:val="004F4A75"/>
    <w:rsid w:val="0050424A"/>
    <w:rsid w:val="00514D51"/>
    <w:rsid w:val="00517490"/>
    <w:rsid w:val="00524C43"/>
    <w:rsid w:val="00524D7B"/>
    <w:rsid w:val="005279CA"/>
    <w:rsid w:val="005363BE"/>
    <w:rsid w:val="00536C44"/>
    <w:rsid w:val="0053758A"/>
    <w:rsid w:val="005417B5"/>
    <w:rsid w:val="005444DE"/>
    <w:rsid w:val="00547D1C"/>
    <w:rsid w:val="00554A7C"/>
    <w:rsid w:val="00563CF0"/>
    <w:rsid w:val="00574D49"/>
    <w:rsid w:val="005753EF"/>
    <w:rsid w:val="005873A6"/>
    <w:rsid w:val="00595786"/>
    <w:rsid w:val="005A2D2D"/>
    <w:rsid w:val="005A54A0"/>
    <w:rsid w:val="005B108C"/>
    <w:rsid w:val="005B5A7A"/>
    <w:rsid w:val="005C2D13"/>
    <w:rsid w:val="005C4720"/>
    <w:rsid w:val="005C4F48"/>
    <w:rsid w:val="005C5C52"/>
    <w:rsid w:val="005D1F1D"/>
    <w:rsid w:val="005D353B"/>
    <w:rsid w:val="005D36CC"/>
    <w:rsid w:val="005D5298"/>
    <w:rsid w:val="005D676A"/>
    <w:rsid w:val="005E0E44"/>
    <w:rsid w:val="005E53D1"/>
    <w:rsid w:val="00601325"/>
    <w:rsid w:val="0060206C"/>
    <w:rsid w:val="00610A93"/>
    <w:rsid w:val="006119E9"/>
    <w:rsid w:val="00614467"/>
    <w:rsid w:val="0061494E"/>
    <w:rsid w:val="006170D3"/>
    <w:rsid w:val="00620663"/>
    <w:rsid w:val="00621553"/>
    <w:rsid w:val="00633B92"/>
    <w:rsid w:val="00645A8B"/>
    <w:rsid w:val="00646DA6"/>
    <w:rsid w:val="00650730"/>
    <w:rsid w:val="0065661B"/>
    <w:rsid w:val="006577E6"/>
    <w:rsid w:val="00661C6B"/>
    <w:rsid w:val="00665F72"/>
    <w:rsid w:val="00667418"/>
    <w:rsid w:val="00676416"/>
    <w:rsid w:val="00683617"/>
    <w:rsid w:val="00684D12"/>
    <w:rsid w:val="006911E7"/>
    <w:rsid w:val="00693629"/>
    <w:rsid w:val="00697214"/>
    <w:rsid w:val="006A09CB"/>
    <w:rsid w:val="006A10E6"/>
    <w:rsid w:val="006A24FE"/>
    <w:rsid w:val="006A2554"/>
    <w:rsid w:val="006A75FF"/>
    <w:rsid w:val="006B08D3"/>
    <w:rsid w:val="006B3436"/>
    <w:rsid w:val="006B3902"/>
    <w:rsid w:val="006C316B"/>
    <w:rsid w:val="006C3EC1"/>
    <w:rsid w:val="006C52CC"/>
    <w:rsid w:val="006C7B9C"/>
    <w:rsid w:val="006D0D5C"/>
    <w:rsid w:val="006D1AFC"/>
    <w:rsid w:val="006D4C2B"/>
    <w:rsid w:val="006E3662"/>
    <w:rsid w:val="006E5E2D"/>
    <w:rsid w:val="006F231D"/>
    <w:rsid w:val="00704982"/>
    <w:rsid w:val="007068B3"/>
    <w:rsid w:val="00707E67"/>
    <w:rsid w:val="00714413"/>
    <w:rsid w:val="0071567E"/>
    <w:rsid w:val="00715F79"/>
    <w:rsid w:val="00717013"/>
    <w:rsid w:val="00720239"/>
    <w:rsid w:val="00722C3C"/>
    <w:rsid w:val="00723781"/>
    <w:rsid w:val="0072603E"/>
    <w:rsid w:val="007261F4"/>
    <w:rsid w:val="00730B5B"/>
    <w:rsid w:val="0073140E"/>
    <w:rsid w:val="00731D9B"/>
    <w:rsid w:val="00733E0C"/>
    <w:rsid w:val="007424F8"/>
    <w:rsid w:val="007443A1"/>
    <w:rsid w:val="00745EC6"/>
    <w:rsid w:val="0075256C"/>
    <w:rsid w:val="00755541"/>
    <w:rsid w:val="007563A1"/>
    <w:rsid w:val="00763FC0"/>
    <w:rsid w:val="00766F10"/>
    <w:rsid w:val="007674D4"/>
    <w:rsid w:val="0078216B"/>
    <w:rsid w:val="00783289"/>
    <w:rsid w:val="007849FB"/>
    <w:rsid w:val="00792E90"/>
    <w:rsid w:val="00797C19"/>
    <w:rsid w:val="007A3D77"/>
    <w:rsid w:val="007A6F70"/>
    <w:rsid w:val="007B18CD"/>
    <w:rsid w:val="007C2C74"/>
    <w:rsid w:val="007C2EAB"/>
    <w:rsid w:val="007C698B"/>
    <w:rsid w:val="007C6EDD"/>
    <w:rsid w:val="007D1AF0"/>
    <w:rsid w:val="007D2EF3"/>
    <w:rsid w:val="007D3AE8"/>
    <w:rsid w:val="007D492F"/>
    <w:rsid w:val="007E16A5"/>
    <w:rsid w:val="007F0A50"/>
    <w:rsid w:val="007F4197"/>
    <w:rsid w:val="007F4976"/>
    <w:rsid w:val="007F6C37"/>
    <w:rsid w:val="00800360"/>
    <w:rsid w:val="00802233"/>
    <w:rsid w:val="008064DF"/>
    <w:rsid w:val="00811B2D"/>
    <w:rsid w:val="008137B4"/>
    <w:rsid w:val="008140B6"/>
    <w:rsid w:val="00815D01"/>
    <w:rsid w:val="008166D0"/>
    <w:rsid w:val="00816980"/>
    <w:rsid w:val="00820AB5"/>
    <w:rsid w:val="008216A9"/>
    <w:rsid w:val="00822502"/>
    <w:rsid w:val="0082584F"/>
    <w:rsid w:val="008318D0"/>
    <w:rsid w:val="00831923"/>
    <w:rsid w:val="008336C0"/>
    <w:rsid w:val="008342B7"/>
    <w:rsid w:val="0083465F"/>
    <w:rsid w:val="0083619C"/>
    <w:rsid w:val="008361A5"/>
    <w:rsid w:val="008374C3"/>
    <w:rsid w:val="0083782C"/>
    <w:rsid w:val="008405E3"/>
    <w:rsid w:val="00844C22"/>
    <w:rsid w:val="00854068"/>
    <w:rsid w:val="00854312"/>
    <w:rsid w:val="00856A8B"/>
    <w:rsid w:val="008574E2"/>
    <w:rsid w:val="0086693B"/>
    <w:rsid w:val="00867777"/>
    <w:rsid w:val="008677FD"/>
    <w:rsid w:val="008709B1"/>
    <w:rsid w:val="00871019"/>
    <w:rsid w:val="008717CC"/>
    <w:rsid w:val="00876403"/>
    <w:rsid w:val="00876F11"/>
    <w:rsid w:val="00882478"/>
    <w:rsid w:val="00884B15"/>
    <w:rsid w:val="0088554F"/>
    <w:rsid w:val="008A03AA"/>
    <w:rsid w:val="008A266F"/>
    <w:rsid w:val="008A3A29"/>
    <w:rsid w:val="008B3EBA"/>
    <w:rsid w:val="008B7CAE"/>
    <w:rsid w:val="008C44B7"/>
    <w:rsid w:val="008C4D6E"/>
    <w:rsid w:val="008C6D93"/>
    <w:rsid w:val="008D166B"/>
    <w:rsid w:val="008D22D3"/>
    <w:rsid w:val="008E1C7B"/>
    <w:rsid w:val="008E210E"/>
    <w:rsid w:val="008E34DB"/>
    <w:rsid w:val="008E5B64"/>
    <w:rsid w:val="008E71AA"/>
    <w:rsid w:val="008F0658"/>
    <w:rsid w:val="008F138D"/>
    <w:rsid w:val="008F3504"/>
    <w:rsid w:val="008F5FFD"/>
    <w:rsid w:val="008F6D87"/>
    <w:rsid w:val="0090217F"/>
    <w:rsid w:val="00903203"/>
    <w:rsid w:val="0090320B"/>
    <w:rsid w:val="009049B5"/>
    <w:rsid w:val="00906AC2"/>
    <w:rsid w:val="00906D27"/>
    <w:rsid w:val="00911906"/>
    <w:rsid w:val="0091266A"/>
    <w:rsid w:val="0091303B"/>
    <w:rsid w:val="00915001"/>
    <w:rsid w:val="00925F8D"/>
    <w:rsid w:val="00930B56"/>
    <w:rsid w:val="0093139B"/>
    <w:rsid w:val="009327FA"/>
    <w:rsid w:val="00932F68"/>
    <w:rsid w:val="00933C05"/>
    <w:rsid w:val="0093563F"/>
    <w:rsid w:val="00943774"/>
    <w:rsid w:val="00943E3D"/>
    <w:rsid w:val="0094432C"/>
    <w:rsid w:val="00944B30"/>
    <w:rsid w:val="00944B73"/>
    <w:rsid w:val="009453C8"/>
    <w:rsid w:val="00963FBE"/>
    <w:rsid w:val="00967EA2"/>
    <w:rsid w:val="00974D84"/>
    <w:rsid w:val="00975448"/>
    <w:rsid w:val="00975991"/>
    <w:rsid w:val="009838B9"/>
    <w:rsid w:val="00987092"/>
    <w:rsid w:val="0099147E"/>
    <w:rsid w:val="0099481F"/>
    <w:rsid w:val="009978DD"/>
    <w:rsid w:val="00997AAE"/>
    <w:rsid w:val="009A4070"/>
    <w:rsid w:val="009A60A5"/>
    <w:rsid w:val="009A66F1"/>
    <w:rsid w:val="009A6A20"/>
    <w:rsid w:val="009A731B"/>
    <w:rsid w:val="009A74CC"/>
    <w:rsid w:val="009B088C"/>
    <w:rsid w:val="009B517B"/>
    <w:rsid w:val="009B5E2F"/>
    <w:rsid w:val="009C7221"/>
    <w:rsid w:val="009D36B9"/>
    <w:rsid w:val="009E1E10"/>
    <w:rsid w:val="009E3404"/>
    <w:rsid w:val="009E3EE4"/>
    <w:rsid w:val="009E6B41"/>
    <w:rsid w:val="009E7A54"/>
    <w:rsid w:val="009E7E61"/>
    <w:rsid w:val="009F3D51"/>
    <w:rsid w:val="009F3D66"/>
    <w:rsid w:val="009F5445"/>
    <w:rsid w:val="00A0299F"/>
    <w:rsid w:val="00A03FD2"/>
    <w:rsid w:val="00A0583E"/>
    <w:rsid w:val="00A152E5"/>
    <w:rsid w:val="00A153F2"/>
    <w:rsid w:val="00A23032"/>
    <w:rsid w:val="00A277FA"/>
    <w:rsid w:val="00A3147D"/>
    <w:rsid w:val="00A329E1"/>
    <w:rsid w:val="00A373C5"/>
    <w:rsid w:val="00A40233"/>
    <w:rsid w:val="00A405EC"/>
    <w:rsid w:val="00A43C98"/>
    <w:rsid w:val="00A45247"/>
    <w:rsid w:val="00A453BE"/>
    <w:rsid w:val="00A47676"/>
    <w:rsid w:val="00A504E0"/>
    <w:rsid w:val="00A50D6F"/>
    <w:rsid w:val="00A50E81"/>
    <w:rsid w:val="00A50EC0"/>
    <w:rsid w:val="00A51EC9"/>
    <w:rsid w:val="00A528DC"/>
    <w:rsid w:val="00A54947"/>
    <w:rsid w:val="00A57ED6"/>
    <w:rsid w:val="00A6349C"/>
    <w:rsid w:val="00A6368E"/>
    <w:rsid w:val="00A6796D"/>
    <w:rsid w:val="00A71B4E"/>
    <w:rsid w:val="00A726EC"/>
    <w:rsid w:val="00A729EB"/>
    <w:rsid w:val="00A73B84"/>
    <w:rsid w:val="00A83F42"/>
    <w:rsid w:val="00A84A77"/>
    <w:rsid w:val="00A850F2"/>
    <w:rsid w:val="00A8567C"/>
    <w:rsid w:val="00A8577C"/>
    <w:rsid w:val="00A86F93"/>
    <w:rsid w:val="00A90A01"/>
    <w:rsid w:val="00A9249C"/>
    <w:rsid w:val="00A93CE7"/>
    <w:rsid w:val="00A953B3"/>
    <w:rsid w:val="00AA13D2"/>
    <w:rsid w:val="00AA2A93"/>
    <w:rsid w:val="00AA303A"/>
    <w:rsid w:val="00AA30B0"/>
    <w:rsid w:val="00AA4B68"/>
    <w:rsid w:val="00AA551A"/>
    <w:rsid w:val="00AB1DBC"/>
    <w:rsid w:val="00AB58BA"/>
    <w:rsid w:val="00AC4570"/>
    <w:rsid w:val="00AC5754"/>
    <w:rsid w:val="00AE3AA0"/>
    <w:rsid w:val="00AE62A4"/>
    <w:rsid w:val="00AF07DA"/>
    <w:rsid w:val="00AF1D8A"/>
    <w:rsid w:val="00AF25E1"/>
    <w:rsid w:val="00AF45B5"/>
    <w:rsid w:val="00AF613C"/>
    <w:rsid w:val="00B02897"/>
    <w:rsid w:val="00B04119"/>
    <w:rsid w:val="00B06C4C"/>
    <w:rsid w:val="00B12014"/>
    <w:rsid w:val="00B1590E"/>
    <w:rsid w:val="00B20A30"/>
    <w:rsid w:val="00B2154C"/>
    <w:rsid w:val="00B22496"/>
    <w:rsid w:val="00B26256"/>
    <w:rsid w:val="00B275F6"/>
    <w:rsid w:val="00B30117"/>
    <w:rsid w:val="00B31897"/>
    <w:rsid w:val="00B334F8"/>
    <w:rsid w:val="00B35A40"/>
    <w:rsid w:val="00B36379"/>
    <w:rsid w:val="00B37D13"/>
    <w:rsid w:val="00B421F1"/>
    <w:rsid w:val="00B46813"/>
    <w:rsid w:val="00B66A1E"/>
    <w:rsid w:val="00B71E4F"/>
    <w:rsid w:val="00B723A9"/>
    <w:rsid w:val="00B761BD"/>
    <w:rsid w:val="00B81D2C"/>
    <w:rsid w:val="00B837A1"/>
    <w:rsid w:val="00B85612"/>
    <w:rsid w:val="00B8789B"/>
    <w:rsid w:val="00B9053E"/>
    <w:rsid w:val="00B9060F"/>
    <w:rsid w:val="00B90895"/>
    <w:rsid w:val="00B955B2"/>
    <w:rsid w:val="00BA1D0A"/>
    <w:rsid w:val="00BA7A46"/>
    <w:rsid w:val="00BB2F82"/>
    <w:rsid w:val="00BB3815"/>
    <w:rsid w:val="00BB42EE"/>
    <w:rsid w:val="00BB5435"/>
    <w:rsid w:val="00BB6C3C"/>
    <w:rsid w:val="00BC01BD"/>
    <w:rsid w:val="00BC4AB9"/>
    <w:rsid w:val="00BD3B4B"/>
    <w:rsid w:val="00BD4337"/>
    <w:rsid w:val="00BD4A03"/>
    <w:rsid w:val="00BD6585"/>
    <w:rsid w:val="00BD69B9"/>
    <w:rsid w:val="00BD7125"/>
    <w:rsid w:val="00BE0A87"/>
    <w:rsid w:val="00BE2DA6"/>
    <w:rsid w:val="00BE73CA"/>
    <w:rsid w:val="00BF0AAE"/>
    <w:rsid w:val="00BF3016"/>
    <w:rsid w:val="00BF657D"/>
    <w:rsid w:val="00BF72DB"/>
    <w:rsid w:val="00C02C70"/>
    <w:rsid w:val="00C07C6F"/>
    <w:rsid w:val="00C164C4"/>
    <w:rsid w:val="00C20523"/>
    <w:rsid w:val="00C210EA"/>
    <w:rsid w:val="00C2326E"/>
    <w:rsid w:val="00C240A9"/>
    <w:rsid w:val="00C25BC0"/>
    <w:rsid w:val="00C271CA"/>
    <w:rsid w:val="00C27DAD"/>
    <w:rsid w:val="00C30A7E"/>
    <w:rsid w:val="00C35ACF"/>
    <w:rsid w:val="00C37774"/>
    <w:rsid w:val="00C379AD"/>
    <w:rsid w:val="00C4256A"/>
    <w:rsid w:val="00C45C32"/>
    <w:rsid w:val="00C515D0"/>
    <w:rsid w:val="00C523E8"/>
    <w:rsid w:val="00C546F3"/>
    <w:rsid w:val="00C64C91"/>
    <w:rsid w:val="00C65BBF"/>
    <w:rsid w:val="00C70177"/>
    <w:rsid w:val="00C7215C"/>
    <w:rsid w:val="00C72690"/>
    <w:rsid w:val="00C74ABE"/>
    <w:rsid w:val="00C81825"/>
    <w:rsid w:val="00C823AB"/>
    <w:rsid w:val="00C924BB"/>
    <w:rsid w:val="00C97D61"/>
    <w:rsid w:val="00CA63DA"/>
    <w:rsid w:val="00CA6862"/>
    <w:rsid w:val="00CA7F79"/>
    <w:rsid w:val="00CB0AAC"/>
    <w:rsid w:val="00CB1FFD"/>
    <w:rsid w:val="00CC10FD"/>
    <w:rsid w:val="00CC1EFB"/>
    <w:rsid w:val="00CC26F0"/>
    <w:rsid w:val="00CD0C13"/>
    <w:rsid w:val="00CD39C2"/>
    <w:rsid w:val="00CD71C3"/>
    <w:rsid w:val="00CE0062"/>
    <w:rsid w:val="00CE1F4A"/>
    <w:rsid w:val="00CE24C2"/>
    <w:rsid w:val="00CE30F9"/>
    <w:rsid w:val="00CE5992"/>
    <w:rsid w:val="00CF1955"/>
    <w:rsid w:val="00CF1A94"/>
    <w:rsid w:val="00CF6F54"/>
    <w:rsid w:val="00D02973"/>
    <w:rsid w:val="00D052DB"/>
    <w:rsid w:val="00D057D1"/>
    <w:rsid w:val="00D0795C"/>
    <w:rsid w:val="00D14BA0"/>
    <w:rsid w:val="00D15E21"/>
    <w:rsid w:val="00D20352"/>
    <w:rsid w:val="00D20A9D"/>
    <w:rsid w:val="00D226D9"/>
    <w:rsid w:val="00D24C41"/>
    <w:rsid w:val="00D26E51"/>
    <w:rsid w:val="00D31DCE"/>
    <w:rsid w:val="00D33A95"/>
    <w:rsid w:val="00D34ADE"/>
    <w:rsid w:val="00D352B3"/>
    <w:rsid w:val="00D41455"/>
    <w:rsid w:val="00D43464"/>
    <w:rsid w:val="00D46A82"/>
    <w:rsid w:val="00D50D9D"/>
    <w:rsid w:val="00D53504"/>
    <w:rsid w:val="00D61EAE"/>
    <w:rsid w:val="00D61ED8"/>
    <w:rsid w:val="00D666BB"/>
    <w:rsid w:val="00D67849"/>
    <w:rsid w:val="00D67857"/>
    <w:rsid w:val="00D749D0"/>
    <w:rsid w:val="00D763EC"/>
    <w:rsid w:val="00D76B34"/>
    <w:rsid w:val="00D82151"/>
    <w:rsid w:val="00D82FB7"/>
    <w:rsid w:val="00D90A2E"/>
    <w:rsid w:val="00D940FB"/>
    <w:rsid w:val="00DA2BB6"/>
    <w:rsid w:val="00DA39B3"/>
    <w:rsid w:val="00DA5116"/>
    <w:rsid w:val="00DB4BFF"/>
    <w:rsid w:val="00DB7728"/>
    <w:rsid w:val="00DC04D2"/>
    <w:rsid w:val="00DC3070"/>
    <w:rsid w:val="00DC5559"/>
    <w:rsid w:val="00DD2E47"/>
    <w:rsid w:val="00DD2F41"/>
    <w:rsid w:val="00DD46EE"/>
    <w:rsid w:val="00DD70C1"/>
    <w:rsid w:val="00DE0601"/>
    <w:rsid w:val="00DE64B9"/>
    <w:rsid w:val="00DF0319"/>
    <w:rsid w:val="00DF0A33"/>
    <w:rsid w:val="00DF67A4"/>
    <w:rsid w:val="00E00AB3"/>
    <w:rsid w:val="00E02711"/>
    <w:rsid w:val="00E07712"/>
    <w:rsid w:val="00E17A5D"/>
    <w:rsid w:val="00E24454"/>
    <w:rsid w:val="00E312E1"/>
    <w:rsid w:val="00E3196B"/>
    <w:rsid w:val="00E32E49"/>
    <w:rsid w:val="00E369C3"/>
    <w:rsid w:val="00E3782F"/>
    <w:rsid w:val="00E40BA0"/>
    <w:rsid w:val="00E41FE9"/>
    <w:rsid w:val="00E42483"/>
    <w:rsid w:val="00E42CE4"/>
    <w:rsid w:val="00E439C0"/>
    <w:rsid w:val="00E52FED"/>
    <w:rsid w:val="00E54939"/>
    <w:rsid w:val="00E5730A"/>
    <w:rsid w:val="00E57CA9"/>
    <w:rsid w:val="00E61F14"/>
    <w:rsid w:val="00E62642"/>
    <w:rsid w:val="00E66E39"/>
    <w:rsid w:val="00E70B98"/>
    <w:rsid w:val="00E82D9B"/>
    <w:rsid w:val="00E84598"/>
    <w:rsid w:val="00E92A66"/>
    <w:rsid w:val="00E944D2"/>
    <w:rsid w:val="00E94FC2"/>
    <w:rsid w:val="00E9770C"/>
    <w:rsid w:val="00EA1BAC"/>
    <w:rsid w:val="00EA29A8"/>
    <w:rsid w:val="00EA7C20"/>
    <w:rsid w:val="00EB0231"/>
    <w:rsid w:val="00EB398D"/>
    <w:rsid w:val="00EB453B"/>
    <w:rsid w:val="00EC0F7F"/>
    <w:rsid w:val="00EC1F7D"/>
    <w:rsid w:val="00EC4F55"/>
    <w:rsid w:val="00ED3EC1"/>
    <w:rsid w:val="00ED54CA"/>
    <w:rsid w:val="00EE318D"/>
    <w:rsid w:val="00EE6A7C"/>
    <w:rsid w:val="00F07139"/>
    <w:rsid w:val="00F146C2"/>
    <w:rsid w:val="00F15401"/>
    <w:rsid w:val="00F15B87"/>
    <w:rsid w:val="00F20152"/>
    <w:rsid w:val="00F2164D"/>
    <w:rsid w:val="00F226AF"/>
    <w:rsid w:val="00F23312"/>
    <w:rsid w:val="00F278D7"/>
    <w:rsid w:val="00F30A9F"/>
    <w:rsid w:val="00F30B8B"/>
    <w:rsid w:val="00F32202"/>
    <w:rsid w:val="00F3310E"/>
    <w:rsid w:val="00F44B63"/>
    <w:rsid w:val="00F44EEF"/>
    <w:rsid w:val="00F46521"/>
    <w:rsid w:val="00F47A7C"/>
    <w:rsid w:val="00F51F74"/>
    <w:rsid w:val="00F56075"/>
    <w:rsid w:val="00F57B56"/>
    <w:rsid w:val="00F6748D"/>
    <w:rsid w:val="00F734CB"/>
    <w:rsid w:val="00F74D97"/>
    <w:rsid w:val="00F80D0B"/>
    <w:rsid w:val="00F90589"/>
    <w:rsid w:val="00FA1A4B"/>
    <w:rsid w:val="00FA5161"/>
    <w:rsid w:val="00FA618D"/>
    <w:rsid w:val="00FB2D58"/>
    <w:rsid w:val="00FB36C9"/>
    <w:rsid w:val="00FB5621"/>
    <w:rsid w:val="00FC0B60"/>
    <w:rsid w:val="00FC11AF"/>
    <w:rsid w:val="00FC1CB6"/>
    <w:rsid w:val="00FE07A3"/>
    <w:rsid w:val="00FE0F62"/>
    <w:rsid w:val="00FE25F4"/>
    <w:rsid w:val="00FE32B1"/>
    <w:rsid w:val="00FE7CDD"/>
    <w:rsid w:val="00FF1CBD"/>
    <w:rsid w:val="00FF4209"/>
    <w:rsid w:val="00FF4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7C"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mfc76.ru" TargetMode="Externa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&#1087;&#1086;&#1096;&#1077;&#1093;&#1086;&#1085;&#1089;&#1082;&#1080;&#1081;-&#1088;&#1072;&#1081;&#1086;&#1085;.&#1088;&#1092;/administrativnye-reglamenty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55</docType>
    <_x041f__x043e__x0440__x044f__x0434__x043e__x043a__x0020__x0432__x043e__x0441__x043f__x0440__x043e__x0438__x0437__x0432__x0435__x0434__x0435__x043d__x0438__x044f_ xmlns="ad498229-95d9-4782-a2cb-025d1df8ceab">201765</_x041f__x043e__x0440__x044f__x0434__x043e__x043a__x0020__x0432__x043e__x0441__x043f__x0440__x043e__x0438__x0437__x0432__x0435__x0434__x0435__x043d__x0438__x044f_>
    <DocDate xmlns="f07adec3-9edc-4ba9-a947-c557adee0635">2017-12-20T21:00:00+00:00</Doc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7600-A7D2-4933-8787-855B04F104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6E4A29-9E1B-4A3C-A2D8-0CF8E1CAA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A6144A-8AAD-4AD1-B685-330BEEBC6C1F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4.xml><?xml version="1.0" encoding="utf-8"?>
<ds:datastoreItem xmlns:ds="http://schemas.openxmlformats.org/officeDocument/2006/customXml" ds:itemID="{9DAAFF27-7EE8-4D52-807B-9B44FBA2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421</Words>
  <Characters>252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ЯО "МФЦ"</Company>
  <LinksUpToDate>false</LinksUpToDate>
  <CharactersWithSpaces>2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sv</dc:creator>
  <cp:lastModifiedBy>Adm_posh</cp:lastModifiedBy>
  <cp:revision>3</cp:revision>
  <dcterms:created xsi:type="dcterms:W3CDTF">2018-04-14T17:32:00Z</dcterms:created>
  <dcterms:modified xsi:type="dcterms:W3CDTF">2018-04-1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